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51B3" w14:textId="713DB813" w:rsidR="003D447B" w:rsidRPr="00E3767C" w:rsidRDefault="003D447B" w:rsidP="00E13DFB">
      <w:pPr>
        <w:pStyle w:val="Heading1"/>
        <w:spacing w:before="600" w:line="276" w:lineRule="auto"/>
        <w:rPr>
          <w:rFonts w:ascii="Arial" w:hAnsi="Arial" w:cs="Arial"/>
          <w:szCs w:val="52"/>
          <w:lang w:val="en-AU"/>
        </w:rPr>
      </w:pPr>
      <w:bookmarkStart w:id="0" w:name="_Toc97204493"/>
      <w:bookmarkStart w:id="1" w:name="_Toc97296100"/>
      <w:bookmarkStart w:id="2" w:name="_Toc97304164"/>
      <w:bookmarkStart w:id="3" w:name="_Toc97307049"/>
      <w:bookmarkStart w:id="4" w:name="_Toc97557219"/>
      <w:bookmarkStart w:id="5" w:name="_Toc97717174"/>
      <w:bookmarkStart w:id="6" w:name="_Toc97734350"/>
      <w:bookmarkStart w:id="7" w:name="_Hlk120536018"/>
      <w:r w:rsidRPr="00E3767C">
        <w:rPr>
          <w:rFonts w:ascii="Arial" w:hAnsi="Arial" w:cs="Arial"/>
          <w:szCs w:val="52"/>
          <w:lang w:val="en-AU"/>
        </w:rPr>
        <w:t xml:space="preserve">National Plan to </w:t>
      </w:r>
      <w:r w:rsidR="003F4114" w:rsidRPr="00E3767C">
        <w:rPr>
          <w:rFonts w:ascii="Arial" w:hAnsi="Arial" w:cs="Arial"/>
          <w:szCs w:val="52"/>
          <w:lang w:val="en-AU"/>
        </w:rPr>
        <w:t>E</w:t>
      </w:r>
      <w:r w:rsidRPr="00E3767C">
        <w:rPr>
          <w:rFonts w:ascii="Arial" w:hAnsi="Arial" w:cs="Arial"/>
          <w:szCs w:val="52"/>
          <w:lang w:val="en-AU"/>
        </w:rPr>
        <w:t xml:space="preserve">nd </w:t>
      </w:r>
      <w:r w:rsidR="003F4114" w:rsidRPr="00E3767C">
        <w:rPr>
          <w:rFonts w:ascii="Arial" w:hAnsi="Arial" w:cs="Arial"/>
          <w:szCs w:val="52"/>
          <w:lang w:val="en-AU"/>
        </w:rPr>
        <w:t>V</w:t>
      </w:r>
      <w:r w:rsidRPr="00E3767C">
        <w:rPr>
          <w:rFonts w:ascii="Arial" w:hAnsi="Arial" w:cs="Arial"/>
          <w:szCs w:val="52"/>
          <w:lang w:val="en-AU"/>
        </w:rPr>
        <w:t>iolence against </w:t>
      </w:r>
      <w:r w:rsidR="003F4114" w:rsidRPr="00E3767C">
        <w:rPr>
          <w:rFonts w:ascii="Arial" w:hAnsi="Arial" w:cs="Arial"/>
          <w:szCs w:val="52"/>
          <w:lang w:val="en-AU"/>
        </w:rPr>
        <w:t>W</w:t>
      </w:r>
      <w:r w:rsidRPr="00E3767C">
        <w:rPr>
          <w:rFonts w:ascii="Arial" w:hAnsi="Arial" w:cs="Arial"/>
          <w:szCs w:val="52"/>
          <w:lang w:val="en-AU"/>
        </w:rPr>
        <w:t>omen and </w:t>
      </w:r>
      <w:r w:rsidR="003F4114" w:rsidRPr="00E3767C">
        <w:rPr>
          <w:rFonts w:ascii="Arial" w:hAnsi="Arial" w:cs="Arial"/>
          <w:szCs w:val="52"/>
          <w:lang w:val="en-AU"/>
        </w:rPr>
        <w:t>C</w:t>
      </w:r>
      <w:r w:rsidRPr="00E3767C">
        <w:rPr>
          <w:rFonts w:ascii="Arial" w:hAnsi="Arial" w:cs="Arial"/>
          <w:szCs w:val="52"/>
          <w:lang w:val="en-AU"/>
        </w:rPr>
        <w:t>hildren</w:t>
      </w:r>
      <w:bookmarkEnd w:id="0"/>
      <w:bookmarkEnd w:id="1"/>
      <w:bookmarkEnd w:id="2"/>
      <w:bookmarkEnd w:id="3"/>
      <w:bookmarkEnd w:id="4"/>
      <w:bookmarkEnd w:id="5"/>
      <w:bookmarkEnd w:id="6"/>
    </w:p>
    <w:p w14:paraId="665EFB12" w14:textId="77777777" w:rsidR="003D447B" w:rsidRPr="00E3767C" w:rsidRDefault="003D447B" w:rsidP="006B454C">
      <w:pPr>
        <w:pStyle w:val="Heading2"/>
        <w:pBdr>
          <w:between w:val="single" w:sz="6" w:space="1" w:color="A4DDF1"/>
        </w:pBdr>
        <w:spacing w:before="240" w:after="0"/>
        <w:rPr>
          <w:rFonts w:ascii="Arial" w:hAnsi="Arial" w:cs="Arial"/>
          <w:sz w:val="40"/>
          <w:szCs w:val="40"/>
          <w:lang w:val="en-AU"/>
        </w:rPr>
      </w:pPr>
      <w:bookmarkStart w:id="8" w:name="_Toc97717151"/>
      <w:bookmarkStart w:id="9" w:name="_Toc97734329"/>
      <w:r w:rsidRPr="00E3767C">
        <w:rPr>
          <w:rFonts w:ascii="Arial" w:hAnsi="Arial" w:cs="Arial"/>
          <w:sz w:val="40"/>
          <w:szCs w:val="40"/>
          <w:lang w:val="en-AU"/>
        </w:rPr>
        <w:t>Our Plan for 2022–2032</w:t>
      </w:r>
      <w:bookmarkEnd w:id="8"/>
      <w:bookmarkEnd w:id="9"/>
    </w:p>
    <w:bookmarkEnd w:id="7"/>
    <w:p w14:paraId="3428C15E" w14:textId="79501CCE" w:rsidR="00E43D99" w:rsidRPr="00E3767C" w:rsidRDefault="005A3065" w:rsidP="00E3767C">
      <w:pPr>
        <w:pStyle w:val="Heading3"/>
        <w:pBdr>
          <w:between w:val="single" w:sz="6" w:space="1" w:color="A4DDF1"/>
        </w:pBdr>
        <w:spacing w:before="160" w:after="0"/>
        <w:rPr>
          <w:rFonts w:ascii="Arial" w:hAnsi="Arial" w:cs="Arial"/>
          <w:color w:val="186B9B"/>
          <w:sz w:val="36"/>
          <w:szCs w:val="36"/>
          <w:lang w:val="en-AU"/>
        </w:rPr>
      </w:pPr>
      <w:r w:rsidRPr="00E3767C">
        <w:rPr>
          <w:rFonts w:ascii="Arial" w:hAnsi="Arial" w:cs="Arial"/>
          <w:color w:val="186B9B"/>
          <w:sz w:val="36"/>
          <w:szCs w:val="36"/>
          <w:lang w:val="en-AU"/>
        </w:rPr>
        <w:t>Part 2 – Why do we need our Plan?</w:t>
      </w:r>
    </w:p>
    <w:p w14:paraId="05A7860C" w14:textId="79ACCF70" w:rsidR="00E135DE" w:rsidRPr="00E3767C" w:rsidRDefault="00151817" w:rsidP="00E3767C">
      <w:pPr>
        <w:pStyle w:val="Heading3"/>
        <w:spacing w:before="0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Easy Read </w:t>
      </w:r>
      <w:r w:rsidR="003111FE">
        <w:rPr>
          <w:rFonts w:ascii="Arial" w:hAnsi="Arial" w:cs="Arial"/>
          <w:lang w:val="en-AU"/>
        </w:rPr>
        <w:t xml:space="preserve">text-only </w:t>
      </w:r>
      <w:r w:rsidR="005B27BD" w:rsidRPr="00E3767C">
        <w:rPr>
          <w:rFonts w:ascii="Arial" w:hAnsi="Arial" w:cs="Arial"/>
          <w:lang w:val="en-AU"/>
        </w:rPr>
        <w:t>version</w:t>
      </w:r>
    </w:p>
    <w:p w14:paraId="06CE3E53" w14:textId="289DE777" w:rsidR="00E90F97" w:rsidRPr="00E3767C" w:rsidRDefault="00F64870" w:rsidP="00132D3F">
      <w:pPr>
        <w:pStyle w:val="Heading2"/>
        <w:tabs>
          <w:tab w:val="left" w:pos="5308"/>
        </w:tabs>
        <w:spacing w:before="480"/>
        <w:rPr>
          <w:rFonts w:ascii="Arial" w:hAnsi="Arial" w:cs="Arial"/>
          <w:lang w:val="en-AU"/>
        </w:rPr>
      </w:pPr>
      <w:bookmarkStart w:id="10" w:name="_Toc349720822"/>
      <w:bookmarkStart w:id="11" w:name="_Toc47095646"/>
      <w:bookmarkStart w:id="12" w:name="_Toc47104200"/>
      <w:bookmarkStart w:id="13" w:name="_Toc47108417"/>
      <w:bookmarkStart w:id="14" w:name="_Toc47625878"/>
      <w:bookmarkStart w:id="15" w:name="_Toc55815454"/>
      <w:bookmarkStart w:id="16" w:name="_Toc55847835"/>
      <w:bookmarkStart w:id="17" w:name="_Toc55852361"/>
      <w:bookmarkStart w:id="18" w:name="_Toc55900590"/>
      <w:bookmarkStart w:id="19" w:name="_Toc56159125"/>
      <w:bookmarkStart w:id="20" w:name="_Toc56159149"/>
      <w:bookmarkStart w:id="21" w:name="_Toc97204495"/>
      <w:bookmarkStart w:id="22" w:name="_Toc97296102"/>
      <w:bookmarkStart w:id="23" w:name="_Toc97304166"/>
      <w:bookmarkStart w:id="24" w:name="_Toc97307051"/>
      <w:bookmarkStart w:id="25" w:name="_Toc97557221"/>
      <w:bookmarkStart w:id="26" w:name="_Toc97717176"/>
      <w:bookmarkStart w:id="27" w:name="_Toc97734352"/>
      <w:bookmarkStart w:id="28" w:name="_Toc115450282"/>
      <w:bookmarkStart w:id="29" w:name="_Toc115450338"/>
      <w:bookmarkStart w:id="30" w:name="_Toc116306634"/>
      <w:r w:rsidRPr="00E3767C">
        <w:rPr>
          <w:rFonts w:ascii="Arial" w:hAnsi="Arial" w:cs="Arial"/>
          <w:lang w:val="en-AU"/>
        </w:rPr>
        <w:t xml:space="preserve">How to use thi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B73ABE" w:rsidRPr="00E3767C">
        <w:rPr>
          <w:rFonts w:ascii="Arial" w:hAnsi="Arial" w:cs="Arial"/>
          <w:lang w:val="en-AU"/>
        </w:rPr>
        <w:t>P</w:t>
      </w:r>
      <w:r w:rsidR="005B27BD" w:rsidRPr="00E3767C">
        <w:rPr>
          <w:rFonts w:ascii="Arial" w:hAnsi="Arial" w:cs="Arial"/>
          <w:lang w:val="en-AU"/>
        </w:rPr>
        <w:t>lan</w:t>
      </w:r>
      <w:bookmarkEnd w:id="25"/>
      <w:bookmarkEnd w:id="26"/>
      <w:bookmarkEnd w:id="27"/>
      <w:bookmarkEnd w:id="28"/>
      <w:bookmarkEnd w:id="29"/>
      <w:bookmarkEnd w:id="30"/>
      <w:r w:rsidR="005B27BD" w:rsidRPr="00E3767C">
        <w:rPr>
          <w:rFonts w:ascii="Arial" w:hAnsi="Arial" w:cs="Arial"/>
          <w:lang w:val="en-AU"/>
        </w:rPr>
        <w:t xml:space="preserve"> </w:t>
      </w:r>
    </w:p>
    <w:p w14:paraId="2F94F827" w14:textId="77777777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Australian Government worked with the state and territory governments to write this Plan. </w:t>
      </w:r>
    </w:p>
    <w:p w14:paraId="0100B93A" w14:textId="77777777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When you see the word ‘we’, it means </w:t>
      </w:r>
      <w:proofErr w:type="gramStart"/>
      <w:r w:rsidRPr="00E3767C">
        <w:rPr>
          <w:rFonts w:ascii="Arial" w:hAnsi="Arial" w:cs="Arial"/>
          <w:lang w:val="en-AU"/>
        </w:rPr>
        <w:t>all of</w:t>
      </w:r>
      <w:proofErr w:type="gramEnd"/>
      <w:r w:rsidRPr="00E3767C">
        <w:rPr>
          <w:rFonts w:ascii="Arial" w:hAnsi="Arial" w:cs="Arial"/>
          <w:lang w:val="en-AU"/>
        </w:rPr>
        <w:t xml:space="preserve"> these governments.</w:t>
      </w:r>
    </w:p>
    <w:p w14:paraId="13CE9D5F" w14:textId="77777777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We wrote our Plan in an </w:t>
      </w:r>
      <w:proofErr w:type="gramStart"/>
      <w:r w:rsidRPr="00E3767C">
        <w:rPr>
          <w:rFonts w:ascii="Arial" w:hAnsi="Arial" w:cs="Arial"/>
          <w:lang w:val="en-AU"/>
        </w:rPr>
        <w:t>easy to read</w:t>
      </w:r>
      <w:proofErr w:type="gramEnd"/>
      <w:r w:rsidRPr="00E3767C">
        <w:rPr>
          <w:rFonts w:ascii="Arial" w:hAnsi="Arial" w:cs="Arial"/>
          <w:lang w:val="en-AU"/>
        </w:rPr>
        <w:t xml:space="preserve"> way. </w:t>
      </w:r>
    </w:p>
    <w:p w14:paraId="18D5E2F6" w14:textId="77777777" w:rsid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is Easy Read document is a summary of our Plan. </w:t>
      </w:r>
    </w:p>
    <w:p w14:paraId="2DE29BB9" w14:textId="72DCB9EE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means it includes the most important ideas.</w:t>
      </w:r>
    </w:p>
    <w:p w14:paraId="61D4BE69" w14:textId="77777777" w:rsid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We wrote some important words in </w:t>
      </w:r>
      <w:r w:rsidRPr="00E3767C">
        <w:rPr>
          <w:rStyle w:val="Strong"/>
          <w:rFonts w:ascii="Arial" w:hAnsi="Arial" w:cs="Arial"/>
          <w:lang w:val="en-AU"/>
        </w:rPr>
        <w:t>bold</w:t>
      </w:r>
      <w:r w:rsidRPr="00E3767C">
        <w:rPr>
          <w:rFonts w:ascii="Arial" w:hAnsi="Arial" w:cs="Arial"/>
          <w:lang w:val="en-AU"/>
        </w:rPr>
        <w:t xml:space="preserve">. </w:t>
      </w:r>
    </w:p>
    <w:p w14:paraId="697CD1DC" w14:textId="6070C8D0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means the letters are thicker and darker.</w:t>
      </w:r>
    </w:p>
    <w:p w14:paraId="551EA2ED" w14:textId="77777777" w:rsid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We explain what these words mean. </w:t>
      </w:r>
    </w:p>
    <w:p w14:paraId="748BD3F6" w14:textId="69794A74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re is a list of these words on page </w:t>
      </w:r>
      <w:r w:rsidRPr="00E3767C">
        <w:rPr>
          <w:rFonts w:ascii="Arial" w:hAnsi="Arial" w:cs="Arial"/>
          <w:lang w:val="en-AU"/>
        </w:rPr>
        <w:fldChar w:fldCharType="begin"/>
      </w:r>
      <w:r w:rsidRPr="00E3767C">
        <w:rPr>
          <w:rFonts w:ascii="Arial" w:hAnsi="Arial" w:cs="Arial"/>
          <w:lang w:val="en-AU"/>
        </w:rPr>
        <w:instrText xml:space="preserve"> PAGEREF _Ref116548407 \h </w:instrText>
      </w:r>
      <w:r w:rsidRPr="00E3767C">
        <w:rPr>
          <w:rFonts w:ascii="Arial" w:hAnsi="Arial" w:cs="Arial"/>
          <w:lang w:val="en-AU"/>
        </w:rPr>
      </w:r>
      <w:r w:rsidRPr="00E3767C">
        <w:rPr>
          <w:rFonts w:ascii="Arial" w:hAnsi="Arial" w:cs="Arial"/>
          <w:lang w:val="en-AU"/>
        </w:rPr>
        <w:fldChar w:fldCharType="separate"/>
      </w:r>
      <w:r w:rsidR="0053289A">
        <w:rPr>
          <w:rFonts w:ascii="Arial" w:hAnsi="Arial" w:cs="Arial"/>
          <w:noProof/>
          <w:lang w:val="en-AU"/>
        </w:rPr>
        <w:t>24</w:t>
      </w:r>
      <w:r w:rsidRPr="00E3767C">
        <w:rPr>
          <w:rFonts w:ascii="Arial" w:hAnsi="Arial" w:cs="Arial"/>
          <w:lang w:val="en-AU"/>
        </w:rPr>
        <w:fldChar w:fldCharType="end"/>
      </w:r>
      <w:r w:rsidRPr="00E3767C">
        <w:rPr>
          <w:rFonts w:ascii="Arial" w:hAnsi="Arial" w:cs="Arial"/>
          <w:lang w:val="en-AU"/>
        </w:rPr>
        <w:t>.</w:t>
      </w:r>
    </w:p>
    <w:p w14:paraId="79B9498C" w14:textId="77777777" w:rsid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You can ask for help to read our Plan. </w:t>
      </w:r>
    </w:p>
    <w:p w14:paraId="334F8BEA" w14:textId="135D34A5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 friend, family member or support person may be able to help you.</w:t>
      </w:r>
    </w:p>
    <w:p w14:paraId="56E5F0E9" w14:textId="77777777" w:rsidR="008A134C" w:rsidRDefault="008A134C" w:rsidP="008A134C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0DB75A1E" w14:textId="434E6545" w:rsid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recognise Aboriginal and Torres Strait Islander peoples as the traditional owners of our land – Australia.</w:t>
      </w:r>
    </w:p>
    <w:p w14:paraId="4E08D6A9" w14:textId="77777777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y were the first people to live on and use the: </w:t>
      </w:r>
    </w:p>
    <w:p w14:paraId="44200037" w14:textId="77777777" w:rsidR="00E3767C" w:rsidRPr="00E3767C" w:rsidRDefault="00E3767C" w:rsidP="00E3767C">
      <w:pPr>
        <w:pStyle w:val="ListParagraph"/>
        <w:numPr>
          <w:ilvl w:val="0"/>
          <w:numId w:val="6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land</w:t>
      </w:r>
    </w:p>
    <w:p w14:paraId="1AB50A43" w14:textId="77777777" w:rsidR="00E3767C" w:rsidRPr="00E3767C" w:rsidRDefault="00E3767C" w:rsidP="00E3767C">
      <w:pPr>
        <w:pStyle w:val="ListParagraph"/>
        <w:numPr>
          <w:ilvl w:val="0"/>
          <w:numId w:val="6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rivers</w:t>
      </w:r>
    </w:p>
    <w:p w14:paraId="2E575C5F" w14:textId="77777777" w:rsidR="00E3767C" w:rsidRPr="00E3767C" w:rsidRDefault="00E3767C" w:rsidP="00E3767C">
      <w:pPr>
        <w:pStyle w:val="ListParagraph"/>
        <w:numPr>
          <w:ilvl w:val="0"/>
          <w:numId w:val="6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eas.</w:t>
      </w:r>
    </w:p>
    <w:p w14:paraId="687F6C8B" w14:textId="77777777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recognise the Aboriginal and Torres Strait Islander peoples who helped us write our Plan.</w:t>
      </w:r>
    </w:p>
    <w:p w14:paraId="7B740DFF" w14:textId="77777777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split our Plan into different parts.</w:t>
      </w:r>
    </w:p>
    <w:p w14:paraId="2E49F95B" w14:textId="77777777" w:rsidR="00E3767C" w:rsidRPr="00E3767C" w:rsidRDefault="00E3767C" w:rsidP="00E37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is Part 2 – Why we need our Plan.</w:t>
      </w:r>
    </w:p>
    <w:p w14:paraId="66EFEC80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You can find the rest of our Plan on our website.</w:t>
      </w:r>
    </w:p>
    <w:p w14:paraId="1D50DF8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includes where you can get help and support.</w:t>
      </w:r>
    </w:p>
    <w:p w14:paraId="429C8055" w14:textId="1175D807" w:rsidR="00E3767C" w:rsidRPr="00E3767C" w:rsidRDefault="00E3767C" w:rsidP="00E3767C">
      <w:pPr>
        <w:rPr>
          <w:rFonts w:ascii="Arial" w:hAnsi="Arial" w:cs="Arial"/>
          <w:lang w:val="en-AU" w:eastAsia="en-AU"/>
        </w:rPr>
      </w:pPr>
      <w:r>
        <w:rPr>
          <w:rFonts w:ascii="Arial" w:hAnsi="Arial" w:cs="Arial"/>
        </w:rPr>
        <w:t xml:space="preserve">Website – </w:t>
      </w:r>
      <w:hyperlink r:id="rId8" w:history="1">
        <w:r w:rsidRPr="00A130AC">
          <w:rPr>
            <w:rStyle w:val="Hyperlink"/>
            <w:rFonts w:ascii="Arial" w:hAnsi="Arial" w:cs="Arial"/>
            <w:lang w:val="en-AU" w:eastAsia="en-AU"/>
          </w:rPr>
          <w:t>www.dss.gov.au/ending-violence</w:t>
        </w:r>
      </w:hyperlink>
    </w:p>
    <w:p w14:paraId="58439DF3" w14:textId="77777777" w:rsidR="00E3767C" w:rsidRDefault="00E3767C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AU" w:eastAsia="x-none"/>
        </w:rPr>
      </w:pPr>
      <w:bookmarkStart w:id="31" w:name="_Toc47104201"/>
      <w:bookmarkStart w:id="32" w:name="_Toc47625879"/>
      <w:bookmarkStart w:id="33" w:name="_Toc55815455"/>
      <w:bookmarkStart w:id="34" w:name="_Toc55847836"/>
      <w:bookmarkStart w:id="35" w:name="_Toc55852362"/>
      <w:bookmarkStart w:id="36" w:name="_Toc55900591"/>
      <w:bookmarkStart w:id="37" w:name="_Toc56159126"/>
      <w:bookmarkStart w:id="38" w:name="_Toc56159150"/>
      <w:bookmarkStart w:id="39" w:name="_Toc97204496"/>
      <w:bookmarkStart w:id="40" w:name="_Toc97296103"/>
      <w:bookmarkStart w:id="41" w:name="_Toc97304167"/>
      <w:bookmarkStart w:id="42" w:name="_Toc97307052"/>
      <w:bookmarkStart w:id="43" w:name="_Toc97557222"/>
      <w:bookmarkStart w:id="44" w:name="_Toc97717177"/>
      <w:bookmarkStart w:id="45" w:name="_Toc97734353"/>
      <w:bookmarkStart w:id="46" w:name="_Toc115450283"/>
      <w:bookmarkStart w:id="47" w:name="_Toc115450339"/>
      <w:bookmarkStart w:id="48" w:name="_Toc116306635"/>
      <w:r>
        <w:rPr>
          <w:rFonts w:ascii="Arial" w:hAnsi="Arial" w:cs="Arial"/>
          <w:lang w:val="en-AU"/>
        </w:rPr>
        <w:br w:type="page"/>
      </w:r>
    </w:p>
    <w:p w14:paraId="651BF7AD" w14:textId="23037F9E" w:rsidR="00666E6A" w:rsidRPr="00E3767C" w:rsidRDefault="00666E6A" w:rsidP="0004568F">
      <w:pPr>
        <w:pStyle w:val="Heading2"/>
        <w:spacing w:after="360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What</w:t>
      </w:r>
      <w:r w:rsidR="00383016" w:rsidRPr="00E3767C">
        <w:rPr>
          <w:rFonts w:ascii="Arial" w:hAnsi="Arial" w:cs="Arial"/>
          <w:lang w:val="en-AU"/>
        </w:rPr>
        <w:t xml:space="preserve">’s </w:t>
      </w:r>
      <w:r w:rsidRPr="00E3767C">
        <w:rPr>
          <w:rFonts w:ascii="Arial" w:hAnsi="Arial" w:cs="Arial"/>
          <w:lang w:val="en-AU"/>
        </w:rPr>
        <w:t xml:space="preserve">in </w:t>
      </w:r>
      <w:r w:rsidR="005A3065" w:rsidRPr="00E3767C">
        <w:rPr>
          <w:rFonts w:ascii="Arial" w:hAnsi="Arial" w:cs="Arial"/>
          <w:lang w:val="en-AU"/>
        </w:rPr>
        <w:t>Part 2</w:t>
      </w:r>
      <w:r w:rsidRPr="00E3767C">
        <w:rPr>
          <w:rFonts w:ascii="Arial" w:hAnsi="Arial" w:cs="Arial"/>
          <w:lang w:val="en-AU"/>
        </w:rPr>
        <w:t>?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5FADFEE" w14:textId="0B015341" w:rsidR="00515589" w:rsidRPr="00E3767C" w:rsidRDefault="005A3065" w:rsidP="00E3767C">
      <w:pPr>
        <w:pStyle w:val="TOC1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r w:rsidRPr="00E3767C">
        <w:rPr>
          <w:rFonts w:ascii="Arial" w:hAnsi="Arial" w:cs="Arial"/>
          <w:lang w:val="en-AU"/>
        </w:rPr>
        <w:fldChar w:fldCharType="begin"/>
      </w:r>
      <w:r w:rsidRPr="00E3767C">
        <w:rPr>
          <w:rFonts w:ascii="Arial" w:hAnsi="Arial" w:cs="Arial"/>
          <w:lang w:val="en-AU"/>
        </w:rPr>
        <w:instrText xml:space="preserve"> TOC \o "1-2" \h \z \u </w:instrText>
      </w:r>
      <w:r w:rsidRPr="00E3767C">
        <w:rPr>
          <w:rFonts w:ascii="Arial" w:hAnsi="Arial" w:cs="Arial"/>
          <w:lang w:val="en-AU"/>
        </w:rPr>
        <w:fldChar w:fldCharType="separate"/>
      </w:r>
      <w:hyperlink w:anchor="_Toc116306636" w:history="1">
        <w:r w:rsidR="00515589" w:rsidRPr="00E3767C">
          <w:rPr>
            <w:rStyle w:val="Hyperlink"/>
            <w:rFonts w:ascii="Arial" w:hAnsi="Arial" w:cs="Arial"/>
            <w:noProof/>
            <w:lang w:val="en-AU"/>
          </w:rPr>
          <w:t>What is our Plan about?</w:t>
        </w:r>
        <w:r w:rsidR="00515589" w:rsidRPr="00E3767C">
          <w:rPr>
            <w:rFonts w:ascii="Arial" w:hAnsi="Arial" w:cs="Arial"/>
            <w:noProof/>
            <w:webHidden/>
          </w:rPr>
          <w:tab/>
        </w:r>
        <w:r w:rsidR="00515589" w:rsidRPr="00E3767C">
          <w:rPr>
            <w:rFonts w:ascii="Arial" w:hAnsi="Arial" w:cs="Arial"/>
            <w:noProof/>
            <w:webHidden/>
          </w:rPr>
          <w:fldChar w:fldCharType="begin"/>
        </w:r>
        <w:r w:rsidR="00515589" w:rsidRPr="00E3767C">
          <w:rPr>
            <w:rFonts w:ascii="Arial" w:hAnsi="Arial" w:cs="Arial"/>
            <w:noProof/>
            <w:webHidden/>
          </w:rPr>
          <w:instrText xml:space="preserve"> PAGEREF _Toc116306636 \h </w:instrText>
        </w:r>
        <w:r w:rsidR="00515589" w:rsidRPr="00E3767C">
          <w:rPr>
            <w:rFonts w:ascii="Arial" w:hAnsi="Arial" w:cs="Arial"/>
            <w:noProof/>
            <w:webHidden/>
          </w:rPr>
        </w:r>
        <w:r w:rsidR="00515589" w:rsidRPr="00E3767C">
          <w:rPr>
            <w:rFonts w:ascii="Arial" w:hAnsi="Arial" w:cs="Arial"/>
            <w:noProof/>
            <w:webHidden/>
          </w:rPr>
          <w:fldChar w:fldCharType="separate"/>
        </w:r>
        <w:r w:rsidR="00132D3F">
          <w:rPr>
            <w:rFonts w:ascii="Arial" w:hAnsi="Arial" w:cs="Arial"/>
            <w:noProof/>
            <w:webHidden/>
          </w:rPr>
          <w:t>4</w:t>
        </w:r>
        <w:r w:rsidR="00515589" w:rsidRPr="00E3767C">
          <w:rPr>
            <w:rFonts w:ascii="Arial" w:hAnsi="Arial" w:cs="Arial"/>
            <w:noProof/>
            <w:webHidden/>
          </w:rPr>
          <w:fldChar w:fldCharType="end"/>
        </w:r>
      </w:hyperlink>
    </w:p>
    <w:p w14:paraId="546D5BFE" w14:textId="43D2FEB4" w:rsidR="00515589" w:rsidRPr="00E3767C" w:rsidRDefault="008A134C" w:rsidP="00E3767C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Toc116306637" w:history="1">
        <w:r w:rsidR="00515589" w:rsidRPr="00E3767C">
          <w:rPr>
            <w:rStyle w:val="Hyperlink"/>
            <w:rFonts w:ascii="Arial" w:hAnsi="Arial" w:cs="Arial"/>
            <w:noProof/>
          </w:rPr>
          <w:t>Why do we need our Plan?</w:t>
        </w:r>
        <w:r w:rsidR="00515589" w:rsidRPr="00E3767C">
          <w:rPr>
            <w:rFonts w:ascii="Arial" w:hAnsi="Arial" w:cs="Arial"/>
            <w:noProof/>
            <w:webHidden/>
          </w:rPr>
          <w:tab/>
        </w:r>
        <w:r w:rsidR="00515589" w:rsidRPr="00E3767C">
          <w:rPr>
            <w:rFonts w:ascii="Arial" w:hAnsi="Arial" w:cs="Arial"/>
            <w:noProof/>
            <w:webHidden/>
          </w:rPr>
          <w:fldChar w:fldCharType="begin"/>
        </w:r>
        <w:r w:rsidR="00515589" w:rsidRPr="00E3767C">
          <w:rPr>
            <w:rFonts w:ascii="Arial" w:hAnsi="Arial" w:cs="Arial"/>
            <w:noProof/>
            <w:webHidden/>
          </w:rPr>
          <w:instrText xml:space="preserve"> PAGEREF _Toc116306637 \h </w:instrText>
        </w:r>
        <w:r w:rsidR="00515589" w:rsidRPr="00E3767C">
          <w:rPr>
            <w:rFonts w:ascii="Arial" w:hAnsi="Arial" w:cs="Arial"/>
            <w:noProof/>
            <w:webHidden/>
          </w:rPr>
        </w:r>
        <w:r w:rsidR="00515589" w:rsidRPr="00E3767C">
          <w:rPr>
            <w:rFonts w:ascii="Arial" w:hAnsi="Arial" w:cs="Arial"/>
            <w:noProof/>
            <w:webHidden/>
          </w:rPr>
          <w:fldChar w:fldCharType="separate"/>
        </w:r>
        <w:r w:rsidR="00132D3F">
          <w:rPr>
            <w:rFonts w:ascii="Arial" w:hAnsi="Arial" w:cs="Arial"/>
            <w:noProof/>
            <w:webHidden/>
          </w:rPr>
          <w:t>5</w:t>
        </w:r>
        <w:r w:rsidR="00515589" w:rsidRPr="00E3767C">
          <w:rPr>
            <w:rFonts w:ascii="Arial" w:hAnsi="Arial" w:cs="Arial"/>
            <w:noProof/>
            <w:webHidden/>
          </w:rPr>
          <w:fldChar w:fldCharType="end"/>
        </w:r>
      </w:hyperlink>
    </w:p>
    <w:p w14:paraId="026EF166" w14:textId="18ACE54C" w:rsidR="00515589" w:rsidRPr="00E3767C" w:rsidRDefault="008A134C" w:rsidP="00E3767C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Toc116306638" w:history="1">
        <w:r w:rsidR="00515589" w:rsidRPr="00E3767C">
          <w:rPr>
            <w:rStyle w:val="Hyperlink"/>
            <w:rFonts w:ascii="Arial" w:hAnsi="Arial" w:cs="Arial"/>
            <w:noProof/>
          </w:rPr>
          <w:t xml:space="preserve">What </w:t>
        </w:r>
        <w:r w:rsidR="00515589" w:rsidRPr="00E3767C">
          <w:rPr>
            <w:rStyle w:val="Hyperlink"/>
            <w:rFonts w:ascii="Arial" w:hAnsi="Arial" w:cs="Arial"/>
            <w:noProof/>
            <w:lang w:val="en-US"/>
          </w:rPr>
          <w:t>is</w:t>
        </w:r>
        <w:r w:rsidR="00515589" w:rsidRPr="00E3767C">
          <w:rPr>
            <w:rStyle w:val="Hyperlink"/>
            <w:rFonts w:ascii="Arial" w:hAnsi="Arial" w:cs="Arial"/>
            <w:noProof/>
          </w:rPr>
          <w:t xml:space="preserve"> violence?</w:t>
        </w:r>
        <w:r w:rsidR="00515589" w:rsidRPr="00E3767C">
          <w:rPr>
            <w:rFonts w:ascii="Arial" w:hAnsi="Arial" w:cs="Arial"/>
            <w:noProof/>
            <w:webHidden/>
          </w:rPr>
          <w:tab/>
        </w:r>
        <w:r w:rsidR="00515589" w:rsidRPr="00E3767C">
          <w:rPr>
            <w:rFonts w:ascii="Arial" w:hAnsi="Arial" w:cs="Arial"/>
            <w:noProof/>
            <w:webHidden/>
          </w:rPr>
          <w:fldChar w:fldCharType="begin"/>
        </w:r>
        <w:r w:rsidR="00515589" w:rsidRPr="00E3767C">
          <w:rPr>
            <w:rFonts w:ascii="Arial" w:hAnsi="Arial" w:cs="Arial"/>
            <w:noProof/>
            <w:webHidden/>
          </w:rPr>
          <w:instrText xml:space="preserve"> PAGEREF _Toc116306638 \h </w:instrText>
        </w:r>
        <w:r w:rsidR="00515589" w:rsidRPr="00E3767C">
          <w:rPr>
            <w:rFonts w:ascii="Arial" w:hAnsi="Arial" w:cs="Arial"/>
            <w:noProof/>
            <w:webHidden/>
          </w:rPr>
        </w:r>
        <w:r w:rsidR="00515589" w:rsidRPr="00E3767C">
          <w:rPr>
            <w:rFonts w:ascii="Arial" w:hAnsi="Arial" w:cs="Arial"/>
            <w:noProof/>
            <w:webHidden/>
          </w:rPr>
          <w:fldChar w:fldCharType="separate"/>
        </w:r>
        <w:r w:rsidR="00132D3F">
          <w:rPr>
            <w:rFonts w:ascii="Arial" w:hAnsi="Arial" w:cs="Arial"/>
            <w:noProof/>
            <w:webHidden/>
          </w:rPr>
          <w:t>6</w:t>
        </w:r>
        <w:r w:rsidR="00515589" w:rsidRPr="00E3767C">
          <w:rPr>
            <w:rFonts w:ascii="Arial" w:hAnsi="Arial" w:cs="Arial"/>
            <w:noProof/>
            <w:webHidden/>
          </w:rPr>
          <w:fldChar w:fldCharType="end"/>
        </w:r>
      </w:hyperlink>
    </w:p>
    <w:p w14:paraId="752F8C86" w14:textId="1767243C" w:rsidR="00515589" w:rsidRPr="00E3767C" w:rsidRDefault="008A134C" w:rsidP="00E3767C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Toc116306639" w:history="1">
        <w:r w:rsidR="00515589" w:rsidRPr="00E3767C">
          <w:rPr>
            <w:rStyle w:val="Hyperlink"/>
            <w:rFonts w:ascii="Arial" w:hAnsi="Arial" w:cs="Arial"/>
            <w:noProof/>
            <w:lang w:val="en-AU"/>
          </w:rPr>
          <w:t>Why does violence happen?</w:t>
        </w:r>
        <w:r w:rsidR="00515589" w:rsidRPr="00E3767C">
          <w:rPr>
            <w:rFonts w:ascii="Arial" w:hAnsi="Arial" w:cs="Arial"/>
            <w:noProof/>
            <w:webHidden/>
          </w:rPr>
          <w:tab/>
        </w:r>
        <w:r w:rsidR="00515589" w:rsidRPr="00E3767C">
          <w:rPr>
            <w:rFonts w:ascii="Arial" w:hAnsi="Arial" w:cs="Arial"/>
            <w:noProof/>
            <w:webHidden/>
          </w:rPr>
          <w:fldChar w:fldCharType="begin"/>
        </w:r>
        <w:r w:rsidR="00515589" w:rsidRPr="00E3767C">
          <w:rPr>
            <w:rFonts w:ascii="Arial" w:hAnsi="Arial" w:cs="Arial"/>
            <w:noProof/>
            <w:webHidden/>
          </w:rPr>
          <w:instrText xml:space="preserve"> PAGEREF _Toc116306639 \h </w:instrText>
        </w:r>
        <w:r w:rsidR="00515589" w:rsidRPr="00E3767C">
          <w:rPr>
            <w:rFonts w:ascii="Arial" w:hAnsi="Arial" w:cs="Arial"/>
            <w:noProof/>
            <w:webHidden/>
          </w:rPr>
        </w:r>
        <w:r w:rsidR="00515589" w:rsidRPr="00E3767C">
          <w:rPr>
            <w:rFonts w:ascii="Arial" w:hAnsi="Arial" w:cs="Arial"/>
            <w:noProof/>
            <w:webHidden/>
          </w:rPr>
          <w:fldChar w:fldCharType="separate"/>
        </w:r>
        <w:r w:rsidR="00132D3F">
          <w:rPr>
            <w:rFonts w:ascii="Arial" w:hAnsi="Arial" w:cs="Arial"/>
            <w:noProof/>
            <w:webHidden/>
          </w:rPr>
          <w:t>8</w:t>
        </w:r>
        <w:r w:rsidR="00515589" w:rsidRPr="00E3767C">
          <w:rPr>
            <w:rFonts w:ascii="Arial" w:hAnsi="Arial" w:cs="Arial"/>
            <w:noProof/>
            <w:webHidden/>
          </w:rPr>
          <w:fldChar w:fldCharType="end"/>
        </w:r>
      </w:hyperlink>
    </w:p>
    <w:p w14:paraId="3C2EF2E8" w14:textId="61106E01" w:rsidR="00515589" w:rsidRPr="00E3767C" w:rsidRDefault="008A134C" w:rsidP="00E3767C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Toc116306640" w:history="1">
        <w:r w:rsidR="00515589" w:rsidRPr="00E3767C">
          <w:rPr>
            <w:rStyle w:val="Hyperlink"/>
            <w:rFonts w:ascii="Arial" w:hAnsi="Arial" w:cs="Arial"/>
            <w:noProof/>
            <w:lang w:val="en-US"/>
          </w:rPr>
          <w:t>How can violence affect women and children?</w:t>
        </w:r>
        <w:r w:rsidR="00515589" w:rsidRPr="00E3767C">
          <w:rPr>
            <w:rFonts w:ascii="Arial" w:hAnsi="Arial" w:cs="Arial"/>
            <w:noProof/>
            <w:webHidden/>
          </w:rPr>
          <w:tab/>
        </w:r>
        <w:r w:rsidR="00515589" w:rsidRPr="00E3767C">
          <w:rPr>
            <w:rFonts w:ascii="Arial" w:hAnsi="Arial" w:cs="Arial"/>
            <w:noProof/>
            <w:webHidden/>
          </w:rPr>
          <w:fldChar w:fldCharType="begin"/>
        </w:r>
        <w:r w:rsidR="00515589" w:rsidRPr="00E3767C">
          <w:rPr>
            <w:rFonts w:ascii="Arial" w:hAnsi="Arial" w:cs="Arial"/>
            <w:noProof/>
            <w:webHidden/>
          </w:rPr>
          <w:instrText xml:space="preserve"> PAGEREF _Toc116306640 \h </w:instrText>
        </w:r>
        <w:r w:rsidR="00515589" w:rsidRPr="00E3767C">
          <w:rPr>
            <w:rFonts w:ascii="Arial" w:hAnsi="Arial" w:cs="Arial"/>
            <w:noProof/>
            <w:webHidden/>
          </w:rPr>
        </w:r>
        <w:r w:rsidR="00515589" w:rsidRPr="00E3767C">
          <w:rPr>
            <w:rFonts w:ascii="Arial" w:hAnsi="Arial" w:cs="Arial"/>
            <w:noProof/>
            <w:webHidden/>
          </w:rPr>
          <w:fldChar w:fldCharType="separate"/>
        </w:r>
        <w:r w:rsidR="00132D3F">
          <w:rPr>
            <w:rFonts w:ascii="Arial" w:hAnsi="Arial" w:cs="Arial"/>
            <w:noProof/>
            <w:webHidden/>
          </w:rPr>
          <w:t>9</w:t>
        </w:r>
        <w:r w:rsidR="00515589" w:rsidRPr="00E3767C">
          <w:rPr>
            <w:rFonts w:ascii="Arial" w:hAnsi="Arial" w:cs="Arial"/>
            <w:noProof/>
            <w:webHidden/>
          </w:rPr>
          <w:fldChar w:fldCharType="end"/>
        </w:r>
      </w:hyperlink>
    </w:p>
    <w:p w14:paraId="7029935B" w14:textId="600654C1" w:rsidR="00515589" w:rsidRPr="00E3767C" w:rsidRDefault="008A134C" w:rsidP="00E3767C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Toc116306641" w:history="1">
        <w:r w:rsidR="00515589" w:rsidRPr="00E3767C">
          <w:rPr>
            <w:rStyle w:val="Hyperlink"/>
            <w:rFonts w:ascii="Arial" w:hAnsi="Arial" w:cs="Arial"/>
            <w:noProof/>
            <w:lang w:val="en-US"/>
          </w:rPr>
          <w:t>How does</w:t>
        </w:r>
        <w:r w:rsidR="00515589" w:rsidRPr="00E3767C">
          <w:rPr>
            <w:rStyle w:val="Hyperlink"/>
            <w:rFonts w:ascii="Arial" w:hAnsi="Arial" w:cs="Arial"/>
            <w:noProof/>
          </w:rPr>
          <w:t xml:space="preserve"> </w:t>
        </w:r>
        <w:r w:rsidR="00515589" w:rsidRPr="00C77C7E">
          <w:rPr>
            <w:rStyle w:val="Hyperlink"/>
          </w:rPr>
          <w:t>violence</w:t>
        </w:r>
        <w:r w:rsidR="00515589" w:rsidRPr="00E3767C">
          <w:rPr>
            <w:rStyle w:val="Hyperlink"/>
            <w:rFonts w:ascii="Arial" w:hAnsi="Arial" w:cs="Arial"/>
            <w:noProof/>
            <w:lang w:val="en-US"/>
          </w:rPr>
          <w:t xml:space="preserve"> affect different communities?</w:t>
        </w:r>
        <w:r w:rsidR="00515589" w:rsidRPr="00E3767C">
          <w:rPr>
            <w:rFonts w:ascii="Arial" w:hAnsi="Arial" w:cs="Arial"/>
            <w:noProof/>
            <w:webHidden/>
          </w:rPr>
          <w:tab/>
        </w:r>
        <w:r w:rsidR="00515589" w:rsidRPr="00E3767C">
          <w:rPr>
            <w:rFonts w:ascii="Arial" w:hAnsi="Arial" w:cs="Arial"/>
            <w:noProof/>
            <w:webHidden/>
          </w:rPr>
          <w:fldChar w:fldCharType="begin"/>
        </w:r>
        <w:r w:rsidR="00515589" w:rsidRPr="00E3767C">
          <w:rPr>
            <w:rFonts w:ascii="Arial" w:hAnsi="Arial" w:cs="Arial"/>
            <w:noProof/>
            <w:webHidden/>
          </w:rPr>
          <w:instrText xml:space="preserve"> PAGEREF _Toc116306641 \h </w:instrText>
        </w:r>
        <w:r w:rsidR="00515589" w:rsidRPr="00E3767C">
          <w:rPr>
            <w:rFonts w:ascii="Arial" w:hAnsi="Arial" w:cs="Arial"/>
            <w:noProof/>
            <w:webHidden/>
          </w:rPr>
        </w:r>
        <w:r w:rsidR="00515589" w:rsidRPr="00E3767C">
          <w:rPr>
            <w:rFonts w:ascii="Arial" w:hAnsi="Arial" w:cs="Arial"/>
            <w:noProof/>
            <w:webHidden/>
          </w:rPr>
          <w:fldChar w:fldCharType="separate"/>
        </w:r>
        <w:r w:rsidR="00132D3F">
          <w:rPr>
            <w:rFonts w:ascii="Arial" w:hAnsi="Arial" w:cs="Arial"/>
            <w:noProof/>
            <w:webHidden/>
          </w:rPr>
          <w:t>10</w:t>
        </w:r>
        <w:r w:rsidR="00515589" w:rsidRPr="00E3767C">
          <w:rPr>
            <w:rFonts w:ascii="Arial" w:hAnsi="Arial" w:cs="Arial"/>
            <w:noProof/>
            <w:webHidden/>
          </w:rPr>
          <w:fldChar w:fldCharType="end"/>
        </w:r>
      </w:hyperlink>
    </w:p>
    <w:p w14:paraId="06070B8A" w14:textId="5A0CE558" w:rsidR="00515589" w:rsidRPr="00C77C7E" w:rsidRDefault="00C77C7E" w:rsidP="00E3767C">
      <w:pPr>
        <w:pStyle w:val="TOC2"/>
        <w:pBdr>
          <w:between w:val="single" w:sz="4" w:space="1" w:color="59CAE6"/>
        </w:pBdr>
        <w:spacing w:before="360" w:after="120"/>
        <w:ind w:left="278"/>
        <w:rPr>
          <w:rStyle w:val="Hyperlink"/>
          <w:rFonts w:ascii="Arial" w:eastAsiaTheme="minorEastAsia" w:hAnsi="Arial" w:cs="Arial"/>
          <w:noProof/>
          <w:sz w:val="22"/>
          <w:lang w:val="en-AU" w:eastAsia="en-AU"/>
        </w:rPr>
      </w:pPr>
      <w:r>
        <w:rPr>
          <w:rFonts w:ascii="Arial" w:hAnsi="Arial" w:cs="Arial"/>
          <w:b/>
          <w:noProof/>
          <w:lang w:val="en-AU"/>
        </w:rPr>
        <w:fldChar w:fldCharType="begin"/>
      </w:r>
      <w:r>
        <w:rPr>
          <w:rFonts w:ascii="Arial" w:hAnsi="Arial" w:cs="Arial"/>
          <w:b/>
          <w:noProof/>
          <w:lang w:val="en-AU"/>
        </w:rPr>
        <w:instrText xml:space="preserve"> HYPERLINK  \l "_How_can_we" </w:instrText>
      </w:r>
      <w:r>
        <w:rPr>
          <w:rFonts w:ascii="Arial" w:hAnsi="Arial" w:cs="Arial"/>
          <w:b/>
          <w:noProof/>
          <w:lang w:val="en-AU"/>
        </w:rPr>
      </w:r>
      <w:r>
        <w:rPr>
          <w:rFonts w:ascii="Arial" w:hAnsi="Arial" w:cs="Arial"/>
          <w:b/>
          <w:noProof/>
          <w:lang w:val="en-AU"/>
        </w:rPr>
        <w:fldChar w:fldCharType="separate"/>
      </w:r>
      <w:r w:rsidR="00515589" w:rsidRPr="00C77C7E">
        <w:rPr>
          <w:rStyle w:val="Hyperlink"/>
          <w:rFonts w:ascii="Arial" w:hAnsi="Arial" w:cs="Arial"/>
          <w:noProof/>
          <w:lang w:val="en-AU"/>
        </w:rPr>
        <w:t>How can we stop other barriers people face?</w:t>
      </w:r>
      <w:r w:rsidR="00515589" w:rsidRPr="00C77C7E">
        <w:rPr>
          <w:rStyle w:val="Hyperlink"/>
          <w:rFonts w:ascii="Arial" w:hAnsi="Arial" w:cs="Arial"/>
          <w:noProof/>
          <w:webHidden/>
        </w:rPr>
        <w:tab/>
      </w:r>
      <w:r w:rsidR="00515589" w:rsidRPr="00C77C7E">
        <w:rPr>
          <w:rStyle w:val="Hyperlink"/>
          <w:rFonts w:ascii="Arial" w:hAnsi="Arial" w:cs="Arial"/>
          <w:noProof/>
          <w:webHidden/>
        </w:rPr>
        <w:fldChar w:fldCharType="begin"/>
      </w:r>
      <w:r w:rsidR="00515589" w:rsidRPr="00C77C7E">
        <w:rPr>
          <w:rStyle w:val="Hyperlink"/>
          <w:rFonts w:ascii="Arial" w:hAnsi="Arial" w:cs="Arial"/>
          <w:noProof/>
          <w:webHidden/>
        </w:rPr>
        <w:instrText xml:space="preserve"> PAGEREF _Toc116306642 \h </w:instrText>
      </w:r>
      <w:r w:rsidR="00515589" w:rsidRPr="00C77C7E">
        <w:rPr>
          <w:rStyle w:val="Hyperlink"/>
          <w:rFonts w:ascii="Arial" w:hAnsi="Arial" w:cs="Arial"/>
          <w:noProof/>
          <w:webHidden/>
        </w:rPr>
      </w:r>
      <w:r w:rsidR="00515589" w:rsidRPr="00C77C7E">
        <w:rPr>
          <w:rStyle w:val="Hyperlink"/>
          <w:rFonts w:ascii="Arial" w:hAnsi="Arial" w:cs="Arial"/>
          <w:noProof/>
          <w:webHidden/>
        </w:rPr>
        <w:fldChar w:fldCharType="separate"/>
      </w:r>
      <w:r w:rsidR="00132D3F" w:rsidRPr="00C77C7E">
        <w:rPr>
          <w:rStyle w:val="Hyperlink"/>
          <w:rFonts w:ascii="Arial" w:hAnsi="Arial" w:cs="Arial"/>
          <w:noProof/>
          <w:webHidden/>
        </w:rPr>
        <w:t>17</w:t>
      </w:r>
      <w:r w:rsidR="00515589" w:rsidRPr="00C77C7E">
        <w:rPr>
          <w:rStyle w:val="Hyperlink"/>
          <w:rFonts w:ascii="Arial" w:hAnsi="Arial" w:cs="Arial"/>
          <w:noProof/>
          <w:webHidden/>
        </w:rPr>
        <w:fldChar w:fldCharType="end"/>
      </w:r>
    </w:p>
    <w:p w14:paraId="57525BD0" w14:textId="45B49DEF" w:rsidR="00515589" w:rsidRPr="00E3767C" w:rsidRDefault="00C77C7E" w:rsidP="00E3767C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r>
        <w:rPr>
          <w:rFonts w:ascii="Arial" w:hAnsi="Arial" w:cs="Arial"/>
          <w:b/>
          <w:noProof/>
          <w:lang w:val="en-AU"/>
        </w:rPr>
        <w:fldChar w:fldCharType="end"/>
      </w:r>
      <w:hyperlink w:anchor="_Toc116306643" w:history="1">
        <w:r w:rsidR="00515589" w:rsidRPr="00E3767C">
          <w:rPr>
            <w:rStyle w:val="Hyperlink"/>
            <w:rFonts w:ascii="Arial" w:hAnsi="Arial" w:cs="Arial"/>
            <w:noProof/>
            <w:lang w:val="en-AU"/>
          </w:rPr>
          <w:t>Word list</w:t>
        </w:r>
        <w:r w:rsidR="00515589" w:rsidRPr="00E3767C">
          <w:rPr>
            <w:rFonts w:ascii="Arial" w:hAnsi="Arial" w:cs="Arial"/>
            <w:noProof/>
            <w:webHidden/>
          </w:rPr>
          <w:tab/>
        </w:r>
        <w:r w:rsidR="00515589" w:rsidRPr="00E3767C">
          <w:rPr>
            <w:rFonts w:ascii="Arial" w:hAnsi="Arial" w:cs="Arial"/>
            <w:noProof/>
            <w:webHidden/>
          </w:rPr>
          <w:fldChar w:fldCharType="begin"/>
        </w:r>
        <w:r w:rsidR="00515589" w:rsidRPr="00E3767C">
          <w:rPr>
            <w:rFonts w:ascii="Arial" w:hAnsi="Arial" w:cs="Arial"/>
            <w:noProof/>
            <w:webHidden/>
          </w:rPr>
          <w:instrText xml:space="preserve"> PAGEREF _Toc116306643 \h </w:instrText>
        </w:r>
        <w:r w:rsidR="00515589" w:rsidRPr="00E3767C">
          <w:rPr>
            <w:rFonts w:ascii="Arial" w:hAnsi="Arial" w:cs="Arial"/>
            <w:noProof/>
            <w:webHidden/>
          </w:rPr>
        </w:r>
        <w:r w:rsidR="00515589" w:rsidRPr="00E3767C">
          <w:rPr>
            <w:rFonts w:ascii="Arial" w:hAnsi="Arial" w:cs="Arial"/>
            <w:noProof/>
            <w:webHidden/>
          </w:rPr>
          <w:fldChar w:fldCharType="separate"/>
        </w:r>
        <w:r w:rsidR="00132D3F">
          <w:rPr>
            <w:rFonts w:ascii="Arial" w:hAnsi="Arial" w:cs="Arial"/>
            <w:noProof/>
            <w:webHidden/>
          </w:rPr>
          <w:t>24</w:t>
        </w:r>
        <w:r w:rsidR="00515589" w:rsidRPr="00E3767C">
          <w:rPr>
            <w:rFonts w:ascii="Arial" w:hAnsi="Arial" w:cs="Arial"/>
            <w:noProof/>
            <w:webHidden/>
          </w:rPr>
          <w:fldChar w:fldCharType="end"/>
        </w:r>
      </w:hyperlink>
    </w:p>
    <w:p w14:paraId="2CA1A89A" w14:textId="0D985781" w:rsidR="00A83F2B" w:rsidRPr="00E3767C" w:rsidRDefault="005A3065" w:rsidP="00E3767C">
      <w:pPr>
        <w:pBdr>
          <w:between w:val="single" w:sz="4" w:space="1" w:color="59CAE6"/>
        </w:pBd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fldChar w:fldCharType="end"/>
      </w:r>
      <w:r w:rsidR="00A83F2B" w:rsidRPr="00E3767C">
        <w:rPr>
          <w:rFonts w:ascii="Arial" w:hAnsi="Arial" w:cs="Arial"/>
          <w:lang w:val="en-AU"/>
        </w:rPr>
        <w:br w:type="page"/>
      </w:r>
    </w:p>
    <w:p w14:paraId="19E756C3" w14:textId="529FE2F2" w:rsidR="009F501D" w:rsidRPr="00E3767C" w:rsidRDefault="009F501D" w:rsidP="009F501D">
      <w:pPr>
        <w:pStyle w:val="Heading2"/>
        <w:rPr>
          <w:rFonts w:ascii="Arial" w:hAnsi="Arial" w:cs="Arial"/>
          <w:lang w:val="en-AU"/>
        </w:rPr>
      </w:pPr>
      <w:bookmarkStart w:id="49" w:name="_Toc116306636"/>
      <w:r w:rsidRPr="00E3767C">
        <w:rPr>
          <w:rFonts w:ascii="Arial" w:hAnsi="Arial" w:cs="Arial"/>
          <w:lang w:val="en-AU"/>
        </w:rPr>
        <w:lastRenderedPageBreak/>
        <w:t>What is our Plan about?</w:t>
      </w:r>
      <w:bookmarkEnd w:id="49"/>
    </w:p>
    <w:p w14:paraId="64468B8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bookmarkStart w:id="50" w:name="_Hlk97717441"/>
      <w:r w:rsidRPr="00E3767C">
        <w:rPr>
          <w:rFonts w:ascii="Arial" w:hAnsi="Arial" w:cs="Arial"/>
          <w:lang w:val="en-AU"/>
        </w:rPr>
        <w:t>This is Part 2 of our National Plan to End Violence against Women and Children 2022–2032.</w:t>
      </w:r>
    </w:p>
    <w:p w14:paraId="01641C1B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call it our Plan.</w:t>
      </w:r>
    </w:p>
    <w:p w14:paraId="7896EBA8" w14:textId="6C2FCE3B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Many women and children </w:t>
      </w:r>
      <w:r w:rsidRPr="00E3767C">
        <w:rPr>
          <w:rFonts w:ascii="Arial" w:hAnsi="Arial" w:cs="Arial"/>
        </w:rPr>
        <w:t>experience violence at</w:t>
      </w:r>
      <w:r w:rsidRPr="00E3767C">
        <w:rPr>
          <w:rFonts w:ascii="Arial" w:hAnsi="Arial" w:cs="Arial"/>
          <w:lang w:val="en-AU"/>
        </w:rPr>
        <w:t> some point in their</w:t>
      </w:r>
      <w:r w:rsidR="003111FE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lives.</w:t>
      </w:r>
    </w:p>
    <w:p w14:paraId="50DB808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t will take a lot of work to end violence against women and children.</w:t>
      </w:r>
    </w:p>
    <w:p w14:paraId="0FDF4B43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need everyone in Australia to help us stop violence:</w:t>
      </w:r>
    </w:p>
    <w:p w14:paraId="0456F900" w14:textId="77777777" w:rsidR="00E3767C" w:rsidRPr="00E3767C" w:rsidRDefault="00E3767C" w:rsidP="003111FE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before it starts</w:t>
      </w:r>
    </w:p>
    <w:p w14:paraId="179B1632" w14:textId="77777777" w:rsidR="00E3767C" w:rsidRPr="00E3767C" w:rsidRDefault="00E3767C" w:rsidP="003111FE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rom getting worse or happening again.</w:t>
      </w:r>
    </w:p>
    <w:p w14:paraId="33AF418C" w14:textId="607D2332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also need everyone in Australia to help us support women and</w:t>
      </w:r>
      <w:r w:rsidR="003111FE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 xml:space="preserve">children: </w:t>
      </w:r>
    </w:p>
    <w:p w14:paraId="65727957" w14:textId="77777777" w:rsidR="00E3767C" w:rsidRPr="00E3767C" w:rsidRDefault="00E3767C" w:rsidP="003111FE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who </w:t>
      </w:r>
      <w:proofErr w:type="gramStart"/>
      <w:r w:rsidRPr="00E3767C">
        <w:rPr>
          <w:rFonts w:ascii="Arial" w:hAnsi="Arial" w:cs="Arial"/>
          <w:lang w:val="en-AU"/>
        </w:rPr>
        <w:t>experience</w:t>
      </w:r>
      <w:proofErr w:type="gramEnd"/>
      <w:r w:rsidRPr="00E3767C">
        <w:rPr>
          <w:rFonts w:ascii="Arial" w:hAnsi="Arial" w:cs="Arial"/>
          <w:lang w:val="en-AU"/>
        </w:rPr>
        <w:t> violence</w:t>
      </w:r>
    </w:p>
    <w:p w14:paraId="73A5E481" w14:textId="77777777" w:rsidR="00E3767C" w:rsidRPr="00E3767C" w:rsidRDefault="00E3767C" w:rsidP="003111FE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o recover and heal after violence.</w:t>
      </w:r>
    </w:p>
    <w:p w14:paraId="3E3C2A44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ost of the violence we want to end is the violence men use against women and children.</w:t>
      </w:r>
    </w:p>
    <w:p w14:paraId="252E40DB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use the words ‘violence against women’ to talk about this problem.</w:t>
      </w:r>
    </w:p>
    <w:p w14:paraId="7A7AD657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But other people also experience this violence.</w:t>
      </w:r>
    </w:p>
    <w:p w14:paraId="557DBE11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nd they experience this violence in different ways.</w:t>
      </w:r>
    </w:p>
    <w:p w14:paraId="53F172C2" w14:textId="1B5414DC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We explain this in more detail on page </w:t>
      </w:r>
      <w:r w:rsidR="00600BB4">
        <w:rPr>
          <w:rFonts w:ascii="Arial" w:hAnsi="Arial" w:cs="Arial"/>
          <w:lang w:val="en-AU"/>
        </w:rPr>
        <w:t>15</w:t>
      </w:r>
      <w:r w:rsidRPr="00E3767C">
        <w:rPr>
          <w:rFonts w:ascii="Arial" w:hAnsi="Arial" w:cs="Arial"/>
          <w:lang w:val="en-AU"/>
        </w:rPr>
        <w:t>.</w:t>
      </w:r>
    </w:p>
    <w:p w14:paraId="70CC5B7C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  <w:lang w:val="en-AU"/>
        </w:rPr>
        <w:t>You can also find out more about how we will deliver our Plan in Part 3.</w:t>
      </w:r>
    </w:p>
    <w:p w14:paraId="6ADE8A2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You can find it on our website.</w:t>
      </w:r>
    </w:p>
    <w:p w14:paraId="7667AA00" w14:textId="14D4A0CC" w:rsidR="00E3767C" w:rsidRPr="00E3767C" w:rsidRDefault="008A134C" w:rsidP="00E3767C">
      <w:pPr>
        <w:rPr>
          <w:rFonts w:ascii="Arial" w:hAnsi="Arial" w:cs="Arial"/>
          <w:b/>
          <w:bCs/>
          <w:lang w:val="en-AU"/>
        </w:rPr>
      </w:pPr>
      <w:hyperlink r:id="rId9" w:history="1">
        <w:r w:rsidR="00E3767C" w:rsidRPr="00E3767C">
          <w:rPr>
            <w:rStyle w:val="Hyperlink"/>
            <w:rFonts w:ascii="Arial" w:hAnsi="Arial" w:cs="Arial"/>
            <w:bCs/>
            <w:lang w:val="en-AU" w:eastAsia="en-AU"/>
          </w:rPr>
          <w:t>www.dss.gov.au/ending-violence</w:t>
        </w:r>
      </w:hyperlink>
    </w:p>
    <w:p w14:paraId="5941E648" w14:textId="77777777" w:rsidR="00615C6D" w:rsidRPr="00E3767C" w:rsidRDefault="00615C6D" w:rsidP="00E3767C">
      <w:pPr>
        <w:rPr>
          <w:rFonts w:ascii="Arial" w:hAnsi="Arial" w:cs="Arial"/>
          <w:b/>
          <w:bCs/>
          <w:color w:val="16638F"/>
          <w:sz w:val="32"/>
          <w:szCs w:val="26"/>
          <w:lang w:val="x-none" w:eastAsia="x-none"/>
        </w:rPr>
      </w:pPr>
      <w:bookmarkStart w:id="51" w:name="_Toc116306637"/>
      <w:bookmarkEnd w:id="50"/>
      <w:r w:rsidRPr="00E3767C">
        <w:rPr>
          <w:rFonts w:ascii="Arial" w:hAnsi="Arial" w:cs="Arial"/>
        </w:rPr>
        <w:br w:type="page"/>
      </w:r>
    </w:p>
    <w:p w14:paraId="6CE1687E" w14:textId="51AC478E" w:rsidR="00DC01DD" w:rsidRPr="00E3767C" w:rsidRDefault="00395774" w:rsidP="00451F56">
      <w:pPr>
        <w:pStyle w:val="Heading2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lastRenderedPageBreak/>
        <w:t>Why do we need our Plan?</w:t>
      </w:r>
      <w:bookmarkEnd w:id="51"/>
    </w:p>
    <w:p w14:paraId="2B89822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had a National Plan to Reduce Violence against Women and their Children 2010–2022.</w:t>
      </w:r>
    </w:p>
    <w:p w14:paraId="55534CE3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t ended in 2022.</w:t>
      </w:r>
    </w:p>
    <w:p w14:paraId="77B9932D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achieved a lot with our old Plan.</w:t>
      </w:r>
    </w:p>
    <w:p w14:paraId="25502913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But we must do more work to end violence against women and children.</w:t>
      </w:r>
    </w:p>
    <w:p w14:paraId="0F447DF8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ur new Plan includes our goals for the next 10 years.</w:t>
      </w:r>
    </w:p>
    <w:p w14:paraId="51A1522F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want everyone to be:</w:t>
      </w:r>
    </w:p>
    <w:p w14:paraId="34DAACAB" w14:textId="77777777" w:rsidR="00E3767C" w:rsidRPr="00E3767C" w:rsidRDefault="00E3767C" w:rsidP="008F1AAB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afe</w:t>
      </w:r>
    </w:p>
    <w:p w14:paraId="441EDC8F" w14:textId="77777777" w:rsidR="00E3767C" w:rsidRPr="00E3767C" w:rsidRDefault="00E3767C" w:rsidP="008F1AAB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respected</w:t>
      </w:r>
    </w:p>
    <w:p w14:paraId="6F003BE1" w14:textId="77777777" w:rsidR="00E3767C" w:rsidRPr="00E3767C" w:rsidRDefault="00E3767C" w:rsidP="008F1AAB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valued.</w:t>
      </w:r>
    </w:p>
    <w:p w14:paraId="77061016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don’t want anyone to live with violence or fear.</w:t>
      </w:r>
    </w:p>
    <w:p w14:paraId="541BB3A9" w14:textId="77777777" w:rsidR="00E3767C" w:rsidRDefault="00E3767C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x-none" w:eastAsia="x-none"/>
        </w:rPr>
      </w:pPr>
      <w:bookmarkStart w:id="52" w:name="_Toc114734061"/>
      <w:bookmarkStart w:id="53" w:name="_Toc116306638"/>
      <w:r>
        <w:rPr>
          <w:rFonts w:ascii="Arial" w:hAnsi="Arial" w:cs="Arial"/>
        </w:rPr>
        <w:br w:type="page"/>
      </w:r>
    </w:p>
    <w:p w14:paraId="4BD13204" w14:textId="1672FB34" w:rsidR="0030560F" w:rsidRPr="00E3767C" w:rsidRDefault="0030560F" w:rsidP="0030560F">
      <w:pPr>
        <w:pStyle w:val="Heading2"/>
        <w:rPr>
          <w:rFonts w:ascii="Arial" w:hAnsi="Arial" w:cs="Arial"/>
        </w:rPr>
      </w:pPr>
      <w:r w:rsidRPr="00E3767C">
        <w:rPr>
          <w:rFonts w:ascii="Arial" w:hAnsi="Arial" w:cs="Arial"/>
        </w:rPr>
        <w:lastRenderedPageBreak/>
        <w:t xml:space="preserve">What </w:t>
      </w:r>
      <w:r w:rsidR="0014566B" w:rsidRPr="00E3767C">
        <w:rPr>
          <w:rFonts w:ascii="Arial" w:hAnsi="Arial" w:cs="Arial"/>
          <w:lang w:val="en-US"/>
        </w:rPr>
        <w:t>is</w:t>
      </w:r>
      <w:r w:rsidRPr="00E3767C">
        <w:rPr>
          <w:rFonts w:ascii="Arial" w:hAnsi="Arial" w:cs="Arial"/>
        </w:rPr>
        <w:t xml:space="preserve"> violence?</w:t>
      </w:r>
      <w:bookmarkEnd w:id="52"/>
      <w:bookmarkEnd w:id="53"/>
    </w:p>
    <w:p w14:paraId="4CC6A9AD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</w:rPr>
        <w:t>Violence</w:t>
      </w:r>
      <w:r w:rsidRPr="00E3767C">
        <w:rPr>
          <w:rFonts w:ascii="Arial" w:hAnsi="Arial" w:cs="Arial"/>
          <w:lang w:val="en-AU"/>
        </w:rPr>
        <w:t xml:space="preserve"> includes when someone: </w:t>
      </w:r>
    </w:p>
    <w:p w14:paraId="7C682670" w14:textId="77777777" w:rsidR="00E3767C" w:rsidRPr="00E3767C" w:rsidRDefault="00E3767C" w:rsidP="008F1AAB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urts you</w:t>
      </w:r>
    </w:p>
    <w:p w14:paraId="429799AA" w14:textId="77777777" w:rsidR="00E3767C" w:rsidRPr="00E3767C" w:rsidRDefault="00E3767C" w:rsidP="008F1AAB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cares you</w:t>
      </w:r>
    </w:p>
    <w:p w14:paraId="4CEED5B7" w14:textId="77777777" w:rsidR="00E3767C" w:rsidRPr="00E3767C" w:rsidRDefault="00E3767C" w:rsidP="008F1AAB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ontrols you.</w:t>
      </w:r>
    </w:p>
    <w:p w14:paraId="0189A7D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t can also be called abuse.</w:t>
      </w:r>
    </w:p>
    <w:p w14:paraId="18F8E58F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re are different types of violence.</w:t>
      </w:r>
    </w:p>
    <w:p w14:paraId="1F8B5B7F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Every person’s experience of violence is different.</w:t>
      </w:r>
    </w:p>
    <w:p w14:paraId="4041CD1F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bookmarkStart w:id="54" w:name="_Hlk97732107"/>
      <w:r w:rsidRPr="00E3767C">
        <w:rPr>
          <w:rFonts w:ascii="Arial" w:hAnsi="Arial" w:cs="Arial"/>
          <w:lang w:val="en-AU"/>
        </w:rPr>
        <w:t xml:space="preserve">Violence can be physical. </w:t>
      </w:r>
    </w:p>
    <w:p w14:paraId="37670660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  <w:lang w:val="en-AU"/>
        </w:rPr>
        <w:t>For example, someone might hurt your body.</w:t>
      </w:r>
    </w:p>
    <w:p w14:paraId="066C6672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Violence can be emotional.</w:t>
      </w:r>
    </w:p>
    <w:p w14:paraId="07A2E787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For example, someone might: </w:t>
      </w:r>
    </w:p>
    <w:p w14:paraId="0F98DDCB" w14:textId="77777777" w:rsidR="00E3767C" w:rsidRPr="00E3767C" w:rsidRDefault="00E3767C" w:rsidP="008F1AAB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ay things that make you feel bad or scared</w:t>
      </w:r>
    </w:p>
    <w:p w14:paraId="76816D9D" w14:textId="77777777" w:rsidR="00E3767C" w:rsidRPr="00E3767C" w:rsidRDefault="00E3767C" w:rsidP="008F1AAB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ontrol what you do.</w:t>
      </w:r>
    </w:p>
    <w:p w14:paraId="5E571B11" w14:textId="77777777" w:rsidR="00E3767C" w:rsidRPr="00E3767C" w:rsidRDefault="00E3767C" w:rsidP="00E3767C">
      <w:pPr>
        <w:keepNext/>
        <w:keepLines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Violence can be sexual.</w:t>
      </w:r>
    </w:p>
    <w:p w14:paraId="4EB63EE8" w14:textId="77777777" w:rsidR="00E3767C" w:rsidRPr="00E3767C" w:rsidRDefault="00E3767C" w:rsidP="00E3767C">
      <w:pPr>
        <w:keepNext/>
        <w:keepLines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or example, someone might:</w:t>
      </w:r>
    </w:p>
    <w:p w14:paraId="40981B0E" w14:textId="77777777" w:rsidR="00E3767C" w:rsidRPr="00E3767C" w:rsidRDefault="00E3767C" w:rsidP="008F1AAB">
      <w:pPr>
        <w:pStyle w:val="ListParagraph"/>
        <w:keepNext/>
        <w:keepLines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ake you do sexual things you don’t want to do</w:t>
      </w:r>
    </w:p>
    <w:p w14:paraId="2652BA95" w14:textId="77777777" w:rsidR="00E3767C" w:rsidRPr="00E3767C" w:rsidRDefault="00E3767C" w:rsidP="008F1AAB">
      <w:pPr>
        <w:pStyle w:val="ListParagraph"/>
        <w:keepNext/>
        <w:keepLines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do something sexual to you that you don’t want them to do.</w:t>
      </w:r>
    </w:p>
    <w:p w14:paraId="4ECCBF71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Violence can be financial.</w:t>
      </w:r>
    </w:p>
    <w:p w14:paraId="1FD93FA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or example, someone might:</w:t>
      </w:r>
    </w:p>
    <w:p w14:paraId="6C6C795B" w14:textId="77777777" w:rsidR="00E3767C" w:rsidRPr="00E3767C" w:rsidRDefault="00E3767C" w:rsidP="008F1AAB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control your money </w:t>
      </w:r>
    </w:p>
    <w:p w14:paraId="18788A07" w14:textId="77777777" w:rsidR="00E3767C" w:rsidRPr="00E3767C" w:rsidRDefault="00E3767C" w:rsidP="008F1AAB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ake your money.</w:t>
      </w:r>
    </w:p>
    <w:p w14:paraId="76B9FEDE" w14:textId="77777777" w:rsidR="008F1AAB" w:rsidRDefault="008F1AAB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6353ECA8" w14:textId="396F1D0B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Violence can be online.</w:t>
      </w:r>
    </w:p>
    <w:p w14:paraId="25AAD920" w14:textId="3574D208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or example, someone might use technology – like a mobile phone or</w:t>
      </w:r>
      <w:r w:rsidR="008F1AAB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Facebook.</w:t>
      </w:r>
    </w:p>
    <w:p w14:paraId="26587047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might use technology to know where you are or control you.</w:t>
      </w:r>
    </w:p>
    <w:p w14:paraId="29D80A7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r someone might send you threatening messages.</w:t>
      </w:r>
    </w:p>
    <w:p w14:paraId="60174E2D" w14:textId="77777777" w:rsidR="00E3767C" w:rsidRPr="00E3767C" w:rsidRDefault="00E3767C" w:rsidP="00E3767C">
      <w:pPr>
        <w:keepNext/>
        <w:keepLines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nyone can use violence against women and children.</w:t>
      </w:r>
    </w:p>
    <w:p w14:paraId="791EFC58" w14:textId="77777777" w:rsidR="00E3767C" w:rsidRPr="00E3767C" w:rsidRDefault="00E3767C" w:rsidP="00E3767C">
      <w:pPr>
        <w:keepNext/>
        <w:keepLines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includes someone close to you, like:</w:t>
      </w:r>
    </w:p>
    <w:p w14:paraId="34C3C0AB" w14:textId="77777777" w:rsidR="00E3767C" w:rsidRPr="00E3767C" w:rsidRDefault="00E3767C" w:rsidP="008F1AAB">
      <w:pPr>
        <w:pStyle w:val="ListParagraph"/>
        <w:keepNext/>
        <w:keepLines/>
        <w:numPr>
          <w:ilvl w:val="0"/>
          <w:numId w:val="2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 partner</w:t>
      </w:r>
    </w:p>
    <w:p w14:paraId="54C32DF8" w14:textId="77777777" w:rsidR="00E3767C" w:rsidRPr="00E3767C" w:rsidRDefault="00E3767C" w:rsidP="008F1AAB">
      <w:pPr>
        <w:pStyle w:val="ListParagraph"/>
        <w:keepNext/>
        <w:keepLines/>
        <w:numPr>
          <w:ilvl w:val="0"/>
          <w:numId w:val="2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 family member</w:t>
      </w:r>
    </w:p>
    <w:p w14:paraId="5EC778BB" w14:textId="77777777" w:rsidR="00E3767C" w:rsidRPr="00E3767C" w:rsidRDefault="00E3767C" w:rsidP="008F1AAB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omeone who supports you</w:t>
      </w:r>
    </w:p>
    <w:p w14:paraId="256F7E85" w14:textId="77777777" w:rsidR="00E3767C" w:rsidRPr="00E3767C" w:rsidRDefault="00E3767C" w:rsidP="008F1AAB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omeone who lives with you.</w:t>
      </w:r>
    </w:p>
    <w:p w14:paraId="41556CF6" w14:textId="77777777" w:rsidR="00E3767C" w:rsidRPr="00E3767C" w:rsidRDefault="00E3767C" w:rsidP="00E3767C">
      <w:pPr>
        <w:keepNext/>
        <w:keepLines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nd violence can happen anywhere.</w:t>
      </w:r>
    </w:p>
    <w:p w14:paraId="0541FF80" w14:textId="77777777" w:rsidR="00E3767C" w:rsidRPr="00E3767C" w:rsidRDefault="00E3767C" w:rsidP="00E3767C">
      <w:pPr>
        <w:keepNext/>
        <w:keepLines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includes:</w:t>
      </w:r>
    </w:p>
    <w:p w14:paraId="4FF374B7" w14:textId="77777777" w:rsidR="00E3767C" w:rsidRPr="00E3767C" w:rsidRDefault="00E3767C" w:rsidP="008F1AAB">
      <w:pPr>
        <w:pStyle w:val="ListParagraph"/>
        <w:keepNext/>
        <w:keepLines/>
        <w:numPr>
          <w:ilvl w:val="0"/>
          <w:numId w:val="2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here you live</w:t>
      </w:r>
    </w:p>
    <w:p w14:paraId="49D1788E" w14:textId="77777777" w:rsidR="00E3767C" w:rsidRPr="00E3767C" w:rsidRDefault="00E3767C" w:rsidP="008F1AAB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t work or school</w:t>
      </w:r>
    </w:p>
    <w:p w14:paraId="040AC4E5" w14:textId="77777777" w:rsidR="00E3767C" w:rsidRPr="00E3767C" w:rsidRDefault="00E3767C" w:rsidP="008F1AAB">
      <w:pPr>
        <w:pStyle w:val="ListParagraph"/>
        <w:keepNext/>
        <w:keepLines/>
        <w:numPr>
          <w:ilvl w:val="0"/>
          <w:numId w:val="2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n the community.</w:t>
      </w:r>
    </w:p>
    <w:bookmarkEnd w:id="54"/>
    <w:p w14:paraId="2C30287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Violence can happen to people who live:</w:t>
      </w:r>
    </w:p>
    <w:p w14:paraId="4E8DE5BA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n big cities or towns</w:t>
      </w:r>
    </w:p>
    <w:p w14:paraId="34B2F1C1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ar away from cities and towns.</w:t>
      </w:r>
    </w:p>
    <w:p w14:paraId="5C6CD200" w14:textId="77777777" w:rsidR="0014566B" w:rsidRPr="00E3767C" w:rsidRDefault="0014566B" w:rsidP="00E3767C">
      <w:pPr>
        <w:rPr>
          <w:rFonts w:ascii="Arial" w:hAnsi="Arial" w:cs="Arial"/>
          <w:b/>
          <w:bCs/>
          <w:color w:val="16638F"/>
          <w:sz w:val="32"/>
          <w:szCs w:val="26"/>
          <w:lang w:val="x-none" w:eastAsia="x-none"/>
        </w:rPr>
      </w:pPr>
      <w:r w:rsidRPr="00E3767C">
        <w:rPr>
          <w:rFonts w:ascii="Arial" w:hAnsi="Arial" w:cs="Arial"/>
        </w:rPr>
        <w:br w:type="page"/>
      </w:r>
    </w:p>
    <w:p w14:paraId="6C55F486" w14:textId="5DCBCB4A" w:rsidR="000D60EC" w:rsidRPr="00E3767C" w:rsidRDefault="000D60EC" w:rsidP="000D60EC">
      <w:pPr>
        <w:pStyle w:val="Heading2"/>
        <w:rPr>
          <w:rFonts w:ascii="Arial" w:hAnsi="Arial" w:cs="Arial"/>
          <w:lang w:val="en-AU"/>
        </w:rPr>
      </w:pPr>
      <w:bookmarkStart w:id="55" w:name="_Toc116306639"/>
      <w:r w:rsidRPr="00E3767C">
        <w:rPr>
          <w:rFonts w:ascii="Arial" w:hAnsi="Arial" w:cs="Arial"/>
          <w:lang w:val="en-AU"/>
        </w:rPr>
        <w:lastRenderedPageBreak/>
        <w:t xml:space="preserve">Why does </w:t>
      </w:r>
      <w:r w:rsidR="00A80737" w:rsidRPr="00E3767C">
        <w:rPr>
          <w:rFonts w:ascii="Arial" w:hAnsi="Arial" w:cs="Arial"/>
          <w:lang w:val="en-AU"/>
        </w:rPr>
        <w:t xml:space="preserve">violence </w:t>
      </w:r>
      <w:r w:rsidRPr="00E3767C">
        <w:rPr>
          <w:rFonts w:ascii="Arial" w:hAnsi="Arial" w:cs="Arial"/>
          <w:lang w:val="en-AU"/>
        </w:rPr>
        <w:t>happen?</w:t>
      </w:r>
      <w:bookmarkEnd w:id="55"/>
    </w:p>
    <w:p w14:paraId="7653109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 lot of violence against women happens because women are not treated equally to men.</w:t>
      </w:r>
    </w:p>
    <w:p w14:paraId="6BB1244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</w:rPr>
        <w:t xml:space="preserve">Different </w:t>
      </w:r>
      <w:r w:rsidRPr="00E3767C">
        <w:rPr>
          <w:rStyle w:val="Strong"/>
          <w:rFonts w:ascii="Arial" w:hAnsi="Arial" w:cs="Arial"/>
        </w:rPr>
        <w:t>attitudes</w:t>
      </w:r>
      <w:r w:rsidRPr="00E3767C">
        <w:rPr>
          <w:rFonts w:ascii="Arial" w:hAnsi="Arial" w:cs="Arial"/>
        </w:rPr>
        <w:t xml:space="preserve"> </w:t>
      </w:r>
      <w:r w:rsidRPr="00E3767C">
        <w:rPr>
          <w:rFonts w:ascii="Arial" w:hAnsi="Arial" w:cs="Arial"/>
          <w:lang w:val="en-AU"/>
        </w:rPr>
        <w:t>can lead to violence against women.</w:t>
      </w:r>
    </w:p>
    <w:p w14:paraId="05C9E8D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Attitudes are what you think, </w:t>
      </w:r>
      <w:proofErr w:type="gramStart"/>
      <w:r w:rsidRPr="00E3767C">
        <w:rPr>
          <w:rFonts w:ascii="Arial" w:hAnsi="Arial" w:cs="Arial"/>
          <w:lang w:val="en-AU"/>
        </w:rPr>
        <w:t>feel</w:t>
      </w:r>
      <w:proofErr w:type="gramEnd"/>
      <w:r w:rsidRPr="00E3767C">
        <w:rPr>
          <w:rFonts w:ascii="Arial" w:hAnsi="Arial" w:cs="Arial"/>
          <w:lang w:val="en-AU"/>
        </w:rPr>
        <w:t xml:space="preserve"> and believe.</w:t>
      </w:r>
    </w:p>
    <w:p w14:paraId="2DF6AF10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en and boys might:</w:t>
      </w:r>
    </w:p>
    <w:p w14:paraId="6BA6D7AB" w14:textId="77777777" w:rsidR="00E3767C" w:rsidRPr="00E3767C" w:rsidRDefault="00E3767C" w:rsidP="008F1AAB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ccept violence against women</w:t>
      </w:r>
    </w:p>
    <w:p w14:paraId="7AACB9AC" w14:textId="77777777" w:rsidR="00E3767C" w:rsidRPr="00E3767C" w:rsidRDefault="00E3767C" w:rsidP="008F1AAB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not do anything to stop it.</w:t>
      </w:r>
    </w:p>
    <w:p w14:paraId="4F5BF3B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en and boys might think it’s good to:</w:t>
      </w:r>
    </w:p>
    <w:p w14:paraId="15A2AE65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ontrol women</w:t>
      </w:r>
    </w:p>
    <w:p w14:paraId="1D092186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not treat women with respect.</w:t>
      </w:r>
    </w:p>
    <w:p w14:paraId="3F69B734" w14:textId="77777777" w:rsidR="009531BD" w:rsidRPr="00E3767C" w:rsidRDefault="009531BD" w:rsidP="00E3767C">
      <w:pPr>
        <w:rPr>
          <w:rFonts w:ascii="Arial" w:hAnsi="Arial" w:cs="Arial"/>
          <w:b/>
          <w:bCs/>
          <w:color w:val="16638F"/>
          <w:sz w:val="32"/>
          <w:szCs w:val="26"/>
          <w:lang w:val="x-none" w:eastAsia="x-none"/>
        </w:rPr>
      </w:pPr>
      <w:r w:rsidRPr="00E3767C">
        <w:rPr>
          <w:rFonts w:ascii="Arial" w:hAnsi="Arial" w:cs="Arial"/>
        </w:rPr>
        <w:br w:type="page"/>
      </w:r>
    </w:p>
    <w:p w14:paraId="0495DD52" w14:textId="12AE423A" w:rsidR="003E693F" w:rsidRPr="00E3767C" w:rsidRDefault="003E693F" w:rsidP="003E693F">
      <w:pPr>
        <w:pStyle w:val="Heading2"/>
        <w:rPr>
          <w:rFonts w:ascii="Arial" w:hAnsi="Arial" w:cs="Arial"/>
        </w:rPr>
      </w:pPr>
      <w:bookmarkStart w:id="56" w:name="_Toc116306640"/>
      <w:r w:rsidRPr="00E3767C">
        <w:rPr>
          <w:rFonts w:ascii="Arial" w:hAnsi="Arial" w:cs="Arial"/>
          <w:lang w:val="en-US"/>
        </w:rPr>
        <w:lastRenderedPageBreak/>
        <w:t xml:space="preserve">How </w:t>
      </w:r>
      <w:r w:rsidR="00805285" w:rsidRPr="00E3767C">
        <w:rPr>
          <w:rFonts w:ascii="Arial" w:hAnsi="Arial" w:cs="Arial"/>
          <w:lang w:val="en-US"/>
        </w:rPr>
        <w:t>can</w:t>
      </w:r>
      <w:r w:rsidRPr="00E3767C">
        <w:rPr>
          <w:rFonts w:ascii="Arial" w:hAnsi="Arial" w:cs="Arial"/>
          <w:lang w:val="en-US"/>
        </w:rPr>
        <w:t xml:space="preserve"> violence affect women and children?</w:t>
      </w:r>
      <w:bookmarkEnd w:id="56"/>
    </w:p>
    <w:p w14:paraId="22FA77F4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Violence can affect women and children across their whole lives.</w:t>
      </w:r>
    </w:p>
    <w:p w14:paraId="7DD88B8D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t can affect their:</w:t>
      </w:r>
    </w:p>
    <w:p w14:paraId="776E9E19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hysical health</w:t>
      </w:r>
    </w:p>
    <w:p w14:paraId="69B42B47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ental health</w:t>
      </w:r>
    </w:p>
    <w:p w14:paraId="3FED28EC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llbeing.</w:t>
      </w:r>
    </w:p>
    <w:p w14:paraId="0847AF51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t can affect their relationships with:</w:t>
      </w:r>
    </w:p>
    <w:p w14:paraId="411D7823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artners</w:t>
      </w:r>
    </w:p>
    <w:p w14:paraId="2296BC05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amily and friends</w:t>
      </w:r>
    </w:p>
    <w:p w14:paraId="0BB7D579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eople they work with.</w:t>
      </w:r>
    </w:p>
    <w:p w14:paraId="26854BA4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Violence can also affect how they:</w:t>
      </w:r>
    </w:p>
    <w:p w14:paraId="62B38D65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ind and keep a job</w:t>
      </w:r>
    </w:p>
    <w:p w14:paraId="1D444C16" w14:textId="77777777" w:rsidR="00E3767C" w:rsidRPr="00E3767C" w:rsidRDefault="00E3767C" w:rsidP="008F1AAB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tudy and learn.</w:t>
      </w:r>
    </w:p>
    <w:p w14:paraId="2CCAD07F" w14:textId="77777777" w:rsidR="00E3767C" w:rsidRDefault="00E3767C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US" w:eastAsia="x-none"/>
        </w:rPr>
      </w:pPr>
      <w:bookmarkStart w:id="57" w:name="_Toc116306641"/>
      <w:r>
        <w:rPr>
          <w:rFonts w:ascii="Arial" w:hAnsi="Arial" w:cs="Arial"/>
          <w:lang w:val="en-US"/>
        </w:rPr>
        <w:br w:type="page"/>
      </w:r>
    </w:p>
    <w:p w14:paraId="5F6A4284" w14:textId="45C835F5" w:rsidR="001D0880" w:rsidRPr="00E3767C" w:rsidRDefault="00450572" w:rsidP="005527DA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US"/>
        </w:rPr>
      </w:pPr>
      <w:r w:rsidRPr="00E3767C">
        <w:rPr>
          <w:rFonts w:ascii="Arial" w:hAnsi="Arial" w:cs="Arial"/>
          <w:lang w:val="en-US"/>
        </w:rPr>
        <w:lastRenderedPageBreak/>
        <w:t>How does</w:t>
      </w:r>
      <w:r w:rsidR="009531BD" w:rsidRPr="00E3767C">
        <w:rPr>
          <w:rFonts w:ascii="Arial" w:hAnsi="Arial" w:cs="Arial"/>
        </w:rPr>
        <w:t xml:space="preserve"> violence</w:t>
      </w:r>
      <w:r w:rsidRPr="00E3767C">
        <w:rPr>
          <w:rFonts w:ascii="Arial" w:hAnsi="Arial" w:cs="Arial"/>
          <w:lang w:val="en-US"/>
        </w:rPr>
        <w:t xml:space="preserve"> affect different communities?</w:t>
      </w:r>
      <w:bookmarkEnd w:id="57"/>
    </w:p>
    <w:p w14:paraId="00AD4EE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omen in Australia are all different.</w:t>
      </w:r>
    </w:p>
    <w:p w14:paraId="13B91517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nd they can experience violence in many ways.</w:t>
      </w:r>
    </w:p>
    <w:p w14:paraId="3E6AE208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must think about how different people experience violence.</w:t>
      </w:r>
    </w:p>
    <w:p w14:paraId="256E279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nd what each person needs.</w:t>
      </w:r>
    </w:p>
    <w:p w14:paraId="0DF24D9D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explain how some groups of people experience violence on the following pages.</w:t>
      </w:r>
    </w:p>
    <w:p w14:paraId="1AB5B09E" w14:textId="253B2E82" w:rsidR="00772ED3" w:rsidRPr="00E3767C" w:rsidRDefault="006F6CE5" w:rsidP="008F1AAB">
      <w:pPr>
        <w:pStyle w:val="Heading3"/>
        <w:keepNext w:val="0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Women of different ages</w:t>
      </w:r>
    </w:p>
    <w:p w14:paraId="2D05749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omen can experience different types of violence across their life.</w:t>
      </w:r>
    </w:p>
    <w:p w14:paraId="45574496" w14:textId="77777777" w:rsidR="00E3767C" w:rsidRPr="00E3767C" w:rsidRDefault="00E3767C" w:rsidP="00E3767C">
      <w:pPr>
        <w:keepNext/>
        <w:keepLines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People can use violence against girls and young women to: </w:t>
      </w:r>
    </w:p>
    <w:p w14:paraId="3FEF0602" w14:textId="77777777" w:rsidR="00E3767C" w:rsidRPr="00E3767C" w:rsidRDefault="00E3767C" w:rsidP="008F1AAB">
      <w:pPr>
        <w:pStyle w:val="ListParagraph"/>
        <w:keepNext/>
        <w:keepLines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orce them to get married</w:t>
      </w:r>
    </w:p>
    <w:p w14:paraId="4FC65A8F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ake away their choice about having children</w:t>
      </w:r>
    </w:p>
    <w:p w14:paraId="078D0601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arm their private body parts.</w:t>
      </w:r>
    </w:p>
    <w:p w14:paraId="142A48E4" w14:textId="45345570" w:rsidR="00FD73B3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Young women are also more likely to experience partner violence.</w:t>
      </w:r>
    </w:p>
    <w:p w14:paraId="5E894432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lder women can also experience violence.</w:t>
      </w:r>
    </w:p>
    <w:p w14:paraId="530A10B9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  <w:lang w:val="en-AU"/>
        </w:rPr>
        <w:t xml:space="preserve">Older women might experience: </w:t>
      </w:r>
    </w:p>
    <w:p w14:paraId="44306BE3" w14:textId="77777777" w:rsidR="00E3767C" w:rsidRPr="00E3767C" w:rsidRDefault="00E3767C" w:rsidP="008F1AAB">
      <w:pPr>
        <w:pStyle w:val="ListParagraph"/>
        <w:numPr>
          <w:ilvl w:val="0"/>
          <w:numId w:val="29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inancial abuse</w:t>
      </w:r>
    </w:p>
    <w:p w14:paraId="10A7C5C6" w14:textId="77777777" w:rsidR="00E3767C" w:rsidRPr="00E3767C" w:rsidRDefault="00E3767C" w:rsidP="008F1AAB">
      <w:pPr>
        <w:pStyle w:val="ListParagraph"/>
        <w:numPr>
          <w:ilvl w:val="0"/>
          <w:numId w:val="29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buse from a family member, including their adult children</w:t>
      </w:r>
    </w:p>
    <w:p w14:paraId="0F5AFC66" w14:textId="77777777" w:rsidR="00E3767C" w:rsidRPr="00E3767C" w:rsidRDefault="00E3767C" w:rsidP="008F1AAB">
      <w:pPr>
        <w:pStyle w:val="ListParagraph"/>
        <w:numPr>
          <w:ilvl w:val="0"/>
          <w:numId w:val="29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abuse from people who support them, including carers. </w:t>
      </w:r>
    </w:p>
    <w:p w14:paraId="309182C3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lder women are also more at risk of being </w:t>
      </w:r>
      <w:r w:rsidRPr="00E3767C">
        <w:rPr>
          <w:rStyle w:val="Strong"/>
          <w:rFonts w:ascii="Arial" w:hAnsi="Arial" w:cs="Arial"/>
        </w:rPr>
        <w:t>homeless</w:t>
      </w:r>
      <w:r w:rsidRPr="00E3767C">
        <w:rPr>
          <w:rFonts w:ascii="Arial" w:hAnsi="Arial" w:cs="Arial"/>
          <w:lang w:val="en-AU"/>
        </w:rPr>
        <w:t>.</w:t>
      </w:r>
    </w:p>
    <w:p w14:paraId="5952450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eople who are homeless do not have a home.</w:t>
      </w:r>
    </w:p>
    <w:p w14:paraId="340877C0" w14:textId="3C0B4345" w:rsidR="00FD73B3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must find a place to sleep each night.</w:t>
      </w:r>
    </w:p>
    <w:p w14:paraId="5B80BA4A" w14:textId="77777777" w:rsidR="008F1AAB" w:rsidRDefault="008F1AAB">
      <w:pPr>
        <w:spacing w:before="0" w:after="0" w:line="240" w:lineRule="auto"/>
        <w:rPr>
          <w:rFonts w:ascii="Arial" w:hAnsi="Arial" w:cs="Arial"/>
          <w:b/>
          <w:bCs/>
          <w:color w:val="0A3247"/>
          <w:szCs w:val="26"/>
        </w:rPr>
      </w:pPr>
      <w:r>
        <w:rPr>
          <w:rFonts w:ascii="Arial" w:hAnsi="Arial" w:cs="Arial"/>
        </w:rPr>
        <w:br w:type="page"/>
      </w:r>
    </w:p>
    <w:p w14:paraId="5FD68FC7" w14:textId="033320DF" w:rsidR="00B5189E" w:rsidRPr="00E3767C" w:rsidRDefault="00B5189E" w:rsidP="008F1AAB">
      <w:pPr>
        <w:pStyle w:val="Heading3"/>
        <w:keepNext w:val="0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lastRenderedPageBreak/>
        <w:t>Women with disability</w:t>
      </w:r>
    </w:p>
    <w:p w14:paraId="1408CF8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omen with disability can experience violence:</w:t>
      </w:r>
    </w:p>
    <w:p w14:paraId="310E7597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ore often</w:t>
      </w:r>
    </w:p>
    <w:p w14:paraId="12C1EBE3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ver a longer time</w:t>
      </w:r>
    </w:p>
    <w:p w14:paraId="348328A0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n more places.</w:t>
      </w:r>
    </w:p>
    <w:p w14:paraId="26BA4EB4" w14:textId="40D910B8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can also experience violence from many different people,</w:t>
      </w:r>
      <w:r w:rsidR="008F1AAB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including:</w:t>
      </w:r>
    </w:p>
    <w:p w14:paraId="546A1B4B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arers</w:t>
      </w:r>
    </w:p>
    <w:p w14:paraId="05A5E62A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upport workers.</w:t>
      </w:r>
    </w:p>
    <w:p w14:paraId="487B8B8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omen with disability can experience violence when other people make decisions for them.</w:t>
      </w:r>
    </w:p>
    <w:p w14:paraId="46A4DC0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or example, decisions to stop them from:</w:t>
      </w:r>
    </w:p>
    <w:p w14:paraId="3D9A3A3C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aving children</w:t>
      </w:r>
    </w:p>
    <w:p w14:paraId="530F075E" w14:textId="4DCAD198" w:rsidR="00615C6D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doing what they want.</w:t>
      </w:r>
    </w:p>
    <w:p w14:paraId="31B233DF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y are also more at risk of </w:t>
      </w:r>
      <w:r w:rsidRPr="00E3767C">
        <w:rPr>
          <w:rStyle w:val="Strong"/>
          <w:rFonts w:ascii="Arial" w:hAnsi="Arial" w:cs="Arial"/>
        </w:rPr>
        <w:t>technology-facilitated abuse</w:t>
      </w:r>
      <w:r w:rsidRPr="00E3767C">
        <w:rPr>
          <w:rFonts w:ascii="Arial" w:hAnsi="Arial" w:cs="Arial"/>
          <w:lang w:val="en-AU"/>
        </w:rPr>
        <w:t xml:space="preserve"> when their disability affects how they:</w:t>
      </w:r>
    </w:p>
    <w:p w14:paraId="1C7CB72C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ommunicate</w:t>
      </w:r>
    </w:p>
    <w:p w14:paraId="778BDF8F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do things on their own. </w:t>
      </w:r>
    </w:p>
    <w:p w14:paraId="4C0C6337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call it technology-facilitated abuse when people use technology as part of their violence.</w:t>
      </w:r>
    </w:p>
    <w:p w14:paraId="12470EF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might use a device, like a phone or computer.</w:t>
      </w:r>
    </w:p>
    <w:p w14:paraId="4B161FB4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r they might use social media, like Facebook or Snapchat.</w:t>
      </w:r>
    </w:p>
    <w:p w14:paraId="2ACB0D8A" w14:textId="0743F072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ome people in Australia have bad attitudes towards people with</w:t>
      </w:r>
      <w:r w:rsidR="008F1AAB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 xml:space="preserve">disability. </w:t>
      </w:r>
    </w:p>
    <w:p w14:paraId="4ACE104E" w14:textId="77777777" w:rsidR="008F1AAB" w:rsidRDefault="008F1AAB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4AD3361B" w14:textId="546BE8C8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Because of this, some people think it’s okay to:</w:t>
      </w:r>
    </w:p>
    <w:p w14:paraId="23CF94E2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use violence against people with disability</w:t>
      </w:r>
    </w:p>
    <w:p w14:paraId="6D8F6B3B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ontrol people with disability</w:t>
      </w:r>
    </w:p>
    <w:p w14:paraId="32119B10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not let them take part in the community.</w:t>
      </w:r>
    </w:p>
    <w:p w14:paraId="268E76D2" w14:textId="249D42D4" w:rsidR="003956A3" w:rsidRPr="00E3767C" w:rsidRDefault="00772ED3" w:rsidP="008F1AAB">
      <w:pPr>
        <w:pStyle w:val="Heading3"/>
        <w:keepNext w:val="0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Aboriginal and Torres Strait Islander women</w:t>
      </w:r>
    </w:p>
    <w:p w14:paraId="3D4CE87B" w14:textId="77777777" w:rsidR="00E3767C" w:rsidRPr="00E3767C" w:rsidRDefault="00E3767C" w:rsidP="00E3767C">
      <w:pPr>
        <w:rPr>
          <w:rFonts w:ascii="Arial" w:hAnsi="Arial" w:cs="Arial"/>
          <w:spacing w:val="-4"/>
          <w:lang w:val="en-AU"/>
        </w:rPr>
      </w:pPr>
      <w:r w:rsidRPr="00E3767C">
        <w:rPr>
          <w:rFonts w:ascii="Arial" w:hAnsi="Arial" w:cs="Arial"/>
          <w:spacing w:val="-4"/>
          <w:lang w:val="en-AU"/>
        </w:rPr>
        <w:t xml:space="preserve">Aboriginal and Torres Strait Islander women experience: </w:t>
      </w:r>
    </w:p>
    <w:p w14:paraId="4A7F8967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ore violence than other women</w:t>
      </w:r>
    </w:p>
    <w:p w14:paraId="19C722A4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different types of violence.</w:t>
      </w:r>
    </w:p>
    <w:p w14:paraId="0788A87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Aboriginal and Torres Strait Islander women are much more likely to: </w:t>
      </w:r>
    </w:p>
    <w:p w14:paraId="20B3FAF5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go to hospital because of violence</w:t>
      </w:r>
    </w:p>
    <w:p w14:paraId="33AF4A0B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be killed by someone using violence. </w:t>
      </w:r>
    </w:p>
    <w:p w14:paraId="66B854F2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also face other challenges.</w:t>
      </w:r>
    </w:p>
    <w:p w14:paraId="489FB6A8" w14:textId="78C6BF1E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boriginal and Torres Strait Islander peoples are often kept away from</w:t>
      </w:r>
      <w:r w:rsidR="008F1AAB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their:</w:t>
      </w:r>
    </w:p>
    <w:p w14:paraId="322F36B4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land</w:t>
      </w:r>
    </w:p>
    <w:p w14:paraId="585271E7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amily</w:t>
      </w:r>
    </w:p>
    <w:p w14:paraId="6DE894F0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Style w:val="Strong"/>
          <w:rFonts w:ascii="Arial" w:hAnsi="Arial" w:cs="Arial"/>
        </w:rPr>
        <w:t>culture</w:t>
      </w:r>
      <w:r w:rsidRPr="00E3767C">
        <w:rPr>
          <w:rFonts w:ascii="Arial" w:hAnsi="Arial" w:cs="Arial"/>
          <w:lang w:val="en-AU"/>
        </w:rPr>
        <w:t>.</w:t>
      </w:r>
    </w:p>
    <w:p w14:paraId="0EA6BC38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Your culture is:</w:t>
      </w:r>
    </w:p>
    <w:p w14:paraId="2D8F5BBB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ow you think or act now because of how you grew up</w:t>
      </w:r>
    </w:p>
    <w:p w14:paraId="6FBECEED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your beliefs</w:t>
      </w:r>
    </w:p>
    <w:p w14:paraId="06154A92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hat is important to you.</w:t>
      </w:r>
    </w:p>
    <w:p w14:paraId="79DA68E0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boriginal and Torres Strait Islander women experience violence from men of all backgrounds.</w:t>
      </w:r>
    </w:p>
    <w:p w14:paraId="4AF64F2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Not just Aboriginal and Torres Strait Islander men.</w:t>
      </w:r>
    </w:p>
    <w:p w14:paraId="6647C66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Many Aboriginal and Torres Strait Islander women are afraid people will take their children away.</w:t>
      </w:r>
    </w:p>
    <w:p w14:paraId="6A93A746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is happened a lot in the past. </w:t>
      </w:r>
    </w:p>
    <w:p w14:paraId="3D850F4F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is something that can still happen.</w:t>
      </w:r>
    </w:p>
    <w:p w14:paraId="34A90C3D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oo many Aboriginal and Torres Strait Islander children are taken away from their family if they experience violence.</w:t>
      </w:r>
    </w:p>
    <w:p w14:paraId="54473F06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Because of this, many Aboriginal and Torres Strait Islander women are scared to report violence. </w:t>
      </w:r>
    </w:p>
    <w:p w14:paraId="4C49B23B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r get help when they need it.</w:t>
      </w:r>
    </w:p>
    <w:p w14:paraId="42474E3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</w:t>
      </w:r>
      <w:r w:rsidRPr="00E3767C">
        <w:rPr>
          <w:rStyle w:val="Strong"/>
          <w:rFonts w:ascii="Arial" w:hAnsi="Arial" w:cs="Arial"/>
        </w:rPr>
        <w:t>justice system</w:t>
      </w:r>
      <w:r w:rsidRPr="00E3767C">
        <w:rPr>
          <w:rFonts w:ascii="Arial" w:hAnsi="Arial" w:cs="Arial"/>
          <w:lang w:val="en-AU"/>
        </w:rPr>
        <w:t xml:space="preserve"> often doesn't understand how Aboriginal and Torres Strait Islander women experience violence.</w:t>
      </w:r>
    </w:p>
    <w:p w14:paraId="4491349B" w14:textId="57A95381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justice system can blame them for violence when they try to get</w:t>
      </w:r>
      <w:r w:rsidR="007E5A5C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help.</w:t>
      </w:r>
    </w:p>
    <w:p w14:paraId="119BEBDD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</w:t>
      </w:r>
      <w:r w:rsidRPr="00E3767C">
        <w:rPr>
          <w:rFonts w:ascii="Arial" w:hAnsi="Arial" w:cs="Arial"/>
        </w:rPr>
        <w:t xml:space="preserve"> justice system </w:t>
      </w:r>
      <w:r w:rsidRPr="00E3767C">
        <w:rPr>
          <w:rFonts w:ascii="Arial" w:hAnsi="Arial" w:cs="Arial"/>
          <w:lang w:val="en-AU"/>
        </w:rPr>
        <w:t>helps to make people who use violence responsible for their behaviour.</w:t>
      </w:r>
    </w:p>
    <w:p w14:paraId="25B430B0" w14:textId="77777777" w:rsidR="00E3767C" w:rsidRPr="00E3767C" w:rsidRDefault="00E3767C" w:rsidP="00E3767C">
      <w:pPr>
        <w:rPr>
          <w:rFonts w:ascii="Arial" w:hAnsi="Arial" w:cs="Arial"/>
          <w:lang w:val="en-US"/>
        </w:rPr>
      </w:pPr>
      <w:r w:rsidRPr="00E3767C">
        <w:rPr>
          <w:rFonts w:ascii="Arial" w:hAnsi="Arial" w:cs="Arial"/>
          <w:lang w:val="en-AU"/>
        </w:rPr>
        <w:t>This includes:</w:t>
      </w:r>
    </w:p>
    <w:p w14:paraId="0CBC9AA5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olice</w:t>
      </w:r>
    </w:p>
    <w:p w14:paraId="3A856317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ourts</w:t>
      </w:r>
    </w:p>
    <w:p w14:paraId="2A373735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law</w:t>
      </w:r>
    </w:p>
    <w:p w14:paraId="7A081884" w14:textId="6B70FFEF" w:rsidR="00615C6D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risons.</w:t>
      </w:r>
    </w:p>
    <w:p w14:paraId="201B5940" w14:textId="1A0CD9B1" w:rsidR="00772ED3" w:rsidRPr="00E3767C" w:rsidRDefault="00720080" w:rsidP="008F1AAB">
      <w:pPr>
        <w:pStyle w:val="Heading3"/>
        <w:keepNext w:val="0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Culturally and linguistically diverse women</w:t>
      </w:r>
    </w:p>
    <w:p w14:paraId="424C02C4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Style w:val="Strong"/>
          <w:rFonts w:ascii="Arial" w:hAnsi="Arial" w:cs="Arial"/>
        </w:rPr>
        <w:t xml:space="preserve">Culturally and linguistically diverse (CALD) </w:t>
      </w:r>
      <w:r w:rsidRPr="00E3767C">
        <w:rPr>
          <w:rFonts w:ascii="Arial" w:hAnsi="Arial" w:cs="Arial"/>
        </w:rPr>
        <w:t>people:</w:t>
      </w:r>
    </w:p>
    <w:p w14:paraId="791300C1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ome from different cultures and backgrounds</w:t>
      </w:r>
    </w:p>
    <w:p w14:paraId="6910D277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peak languages other than English.</w:t>
      </w:r>
    </w:p>
    <w:p w14:paraId="73BB2065" w14:textId="77777777" w:rsidR="008F1AAB" w:rsidRDefault="008F1AAB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4566FDDD" w14:textId="323343C1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Violence can affect CALD women who have:</w:t>
      </w:r>
    </w:p>
    <w:p w14:paraId="1B25F0F0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lived in Australia for most of their life</w:t>
      </w:r>
    </w:p>
    <w:p w14:paraId="1998DF03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just arrived in Australia.</w:t>
      </w:r>
    </w:p>
    <w:p w14:paraId="18B035E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ometimes CALD women might be visiting Australia for a short time to travel, work or live.</w:t>
      </w:r>
    </w:p>
    <w:p w14:paraId="3B11BC02" w14:textId="16D5197A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se women might not have friends and family in Australia to support</w:t>
      </w:r>
      <w:r w:rsidR="008F1AAB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them.</w:t>
      </w:r>
    </w:p>
    <w:p w14:paraId="32667CAF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ome CALD women might experience violence from a person they rely on to stay in Australia – like a partner.</w:t>
      </w:r>
    </w:p>
    <w:p w14:paraId="20CA04E4" w14:textId="1E584918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might not ask for help because they worry about having to leave</w:t>
      </w:r>
      <w:r w:rsidR="008F1AAB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Australia.</w:t>
      </w:r>
    </w:p>
    <w:p w14:paraId="012A64F7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ALD women might also not get help with violence because supports and services don’t:</w:t>
      </w:r>
    </w:p>
    <w:p w14:paraId="52700BCE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peak their language</w:t>
      </w:r>
    </w:p>
    <w:p w14:paraId="2F81C0E5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understand their culture.</w:t>
      </w:r>
    </w:p>
    <w:p w14:paraId="1FD1D514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ther CALD people in Australia can also include:</w:t>
      </w:r>
    </w:p>
    <w:p w14:paraId="4FE82978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tudents from other countries</w:t>
      </w:r>
    </w:p>
    <w:p w14:paraId="188BCC32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eople on a working holiday.</w:t>
      </w:r>
    </w:p>
    <w:p w14:paraId="4625475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can be at risk of violence because:</w:t>
      </w:r>
    </w:p>
    <w:p w14:paraId="1F2EE91E" w14:textId="77777777" w:rsidR="00E3767C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might not have somewhere to live</w:t>
      </w:r>
    </w:p>
    <w:p w14:paraId="137DA44C" w14:textId="5D043C7A" w:rsidR="00FD73B3" w:rsidRPr="00E3767C" w:rsidRDefault="00E3767C" w:rsidP="008F1AAB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t might be hard for them to earn money.</w:t>
      </w:r>
    </w:p>
    <w:p w14:paraId="06D1736D" w14:textId="77777777" w:rsidR="008F1AAB" w:rsidRDefault="008F1AAB">
      <w:pPr>
        <w:spacing w:before="0" w:after="0" w:line="240" w:lineRule="auto"/>
        <w:rPr>
          <w:rFonts w:ascii="Arial" w:hAnsi="Arial" w:cs="Arial"/>
          <w:b/>
          <w:bCs/>
          <w:color w:val="0A3247"/>
          <w:szCs w:val="26"/>
        </w:rPr>
      </w:pPr>
      <w:r>
        <w:rPr>
          <w:rFonts w:ascii="Arial" w:hAnsi="Arial" w:cs="Arial"/>
        </w:rPr>
        <w:br w:type="page"/>
      </w:r>
    </w:p>
    <w:p w14:paraId="681CD038" w14:textId="6CD6C85C" w:rsidR="00B5189E" w:rsidRPr="00E3767C" w:rsidRDefault="00B5189E" w:rsidP="008F1AAB">
      <w:pPr>
        <w:pStyle w:val="Heading3"/>
        <w:keepNext w:val="0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lastRenderedPageBreak/>
        <w:t>LGBTIQA+ people</w:t>
      </w:r>
    </w:p>
    <w:p w14:paraId="31FEFE7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letters </w:t>
      </w:r>
      <w:r w:rsidRPr="00E3767C">
        <w:rPr>
          <w:rStyle w:val="Strong"/>
          <w:rFonts w:ascii="Arial" w:hAnsi="Arial" w:cs="Arial"/>
        </w:rPr>
        <w:t>LGBTIQA+</w:t>
      </w:r>
      <w:r w:rsidRPr="00E3767C">
        <w:rPr>
          <w:rFonts w:ascii="Arial" w:hAnsi="Arial" w:cs="Arial"/>
          <w:lang w:val="en-AU"/>
        </w:rPr>
        <w:t xml:space="preserve"> stand for lesbian, gay, bisexual, transgender, intersex, queer or questioning and asexual.</w:t>
      </w:r>
    </w:p>
    <w:p w14:paraId="1E759904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‘+’ is for people who are part of the LGBTIQA+ community but don’t talk about themselves using a word from this list.</w:t>
      </w:r>
    </w:p>
    <w:p w14:paraId="207BEA40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>LGBTIQA+ people can experience violence because of:</w:t>
      </w:r>
    </w:p>
    <w:p w14:paraId="4CD64AC7" w14:textId="77777777" w:rsidR="00E3767C" w:rsidRPr="00E3767C" w:rsidRDefault="00E3767C" w:rsidP="008F1AAB">
      <w:pPr>
        <w:pStyle w:val="ListParagraph"/>
        <w:numPr>
          <w:ilvl w:val="0"/>
          <w:numId w:val="61"/>
        </w:numPr>
        <w:ind w:left="714" w:hanging="357"/>
        <w:rPr>
          <w:rFonts w:ascii="Arial" w:hAnsi="Arial" w:cs="Arial"/>
        </w:rPr>
      </w:pPr>
      <w:r w:rsidRPr="00E3767C">
        <w:rPr>
          <w:rFonts w:ascii="Arial" w:hAnsi="Arial" w:cs="Arial"/>
        </w:rPr>
        <w:t>who they are attracted to</w:t>
      </w:r>
    </w:p>
    <w:p w14:paraId="53FF909B" w14:textId="77777777" w:rsidR="00E3767C" w:rsidRPr="00E3767C" w:rsidRDefault="00E3767C" w:rsidP="008F1AAB">
      <w:pPr>
        <w:pStyle w:val="ListParagraph"/>
        <w:numPr>
          <w:ilvl w:val="0"/>
          <w:numId w:val="61"/>
        </w:numPr>
        <w:ind w:left="714" w:hanging="357"/>
        <w:rPr>
          <w:rFonts w:ascii="Arial" w:hAnsi="Arial" w:cs="Arial"/>
        </w:rPr>
      </w:pPr>
      <w:r w:rsidRPr="00E3767C">
        <w:rPr>
          <w:rFonts w:ascii="Arial" w:hAnsi="Arial" w:cs="Arial"/>
        </w:rPr>
        <w:t xml:space="preserve">their </w:t>
      </w:r>
      <w:r w:rsidRPr="00E3767C">
        <w:rPr>
          <w:rStyle w:val="Strong"/>
          <w:rFonts w:ascii="Arial" w:hAnsi="Arial" w:cs="Arial"/>
        </w:rPr>
        <w:t>gender</w:t>
      </w:r>
      <w:r w:rsidRPr="00E3767C">
        <w:rPr>
          <w:rFonts w:ascii="Arial" w:hAnsi="Arial" w:cs="Arial"/>
        </w:rPr>
        <w:t>.</w:t>
      </w:r>
    </w:p>
    <w:p w14:paraId="0E5B5BC2" w14:textId="21A10641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>Your gender is what you feel and understand about who you are as</w:t>
      </w:r>
      <w:r w:rsidR="008F1AAB">
        <w:rPr>
          <w:rFonts w:ascii="Arial" w:hAnsi="Arial" w:cs="Arial"/>
        </w:rPr>
        <w:t> </w:t>
      </w:r>
      <w:r w:rsidRPr="00E3767C">
        <w:rPr>
          <w:rFonts w:ascii="Arial" w:hAnsi="Arial" w:cs="Arial"/>
        </w:rPr>
        <w:t>a</w:t>
      </w:r>
      <w:r w:rsidR="008F1AAB">
        <w:rPr>
          <w:rFonts w:ascii="Arial" w:hAnsi="Arial" w:cs="Arial"/>
        </w:rPr>
        <w:t> </w:t>
      </w:r>
      <w:r w:rsidRPr="00E3767C">
        <w:rPr>
          <w:rFonts w:ascii="Arial" w:hAnsi="Arial" w:cs="Arial"/>
        </w:rPr>
        <w:t xml:space="preserve">person. </w:t>
      </w:r>
    </w:p>
    <w:p w14:paraId="61DBE5F6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>It isn’t about whether your body looks male or female.</w:t>
      </w:r>
    </w:p>
    <w:p w14:paraId="4C11E8F5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>LGBTIQA+ people experience the same kinds of violence that other people experience.</w:t>
      </w:r>
    </w:p>
    <w:p w14:paraId="6622C9A1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 xml:space="preserve">But they also experience different kinds of violence. </w:t>
      </w:r>
    </w:p>
    <w:p w14:paraId="5F9E2264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>For example, people might:</w:t>
      </w:r>
    </w:p>
    <w:p w14:paraId="509A4EAA" w14:textId="77777777" w:rsidR="00E3767C" w:rsidRPr="00E3767C" w:rsidRDefault="00E3767C" w:rsidP="00F66DC6">
      <w:pPr>
        <w:pStyle w:val="ListParagraph"/>
        <w:numPr>
          <w:ilvl w:val="0"/>
          <w:numId w:val="31"/>
        </w:numPr>
        <w:ind w:left="714" w:hanging="357"/>
        <w:rPr>
          <w:rFonts w:ascii="Arial" w:hAnsi="Arial" w:cs="Arial"/>
        </w:rPr>
      </w:pPr>
      <w:r w:rsidRPr="00E3767C">
        <w:rPr>
          <w:rFonts w:ascii="Arial" w:hAnsi="Arial" w:cs="Arial"/>
        </w:rPr>
        <w:t>try to change their mind about their gender</w:t>
      </w:r>
    </w:p>
    <w:p w14:paraId="4AC89EA8" w14:textId="77777777" w:rsidR="00E3767C" w:rsidRPr="00E3767C" w:rsidRDefault="00E3767C" w:rsidP="00F66DC6">
      <w:pPr>
        <w:pStyle w:val="ListParagraph"/>
        <w:numPr>
          <w:ilvl w:val="0"/>
          <w:numId w:val="31"/>
        </w:numPr>
        <w:ind w:left="714" w:hanging="357"/>
        <w:rPr>
          <w:rFonts w:ascii="Arial" w:hAnsi="Arial" w:cs="Arial"/>
        </w:rPr>
      </w:pPr>
      <w:r w:rsidRPr="00E3767C">
        <w:rPr>
          <w:rFonts w:ascii="Arial" w:hAnsi="Arial" w:cs="Arial"/>
        </w:rPr>
        <w:t>make them change their body.</w:t>
      </w:r>
    </w:p>
    <w:p w14:paraId="0D7B7724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>People might also:</w:t>
      </w:r>
    </w:p>
    <w:p w14:paraId="549646F7" w14:textId="77777777" w:rsidR="00E3767C" w:rsidRPr="00E3767C" w:rsidRDefault="00E3767C" w:rsidP="00F66DC6">
      <w:pPr>
        <w:pStyle w:val="ListParagraph"/>
        <w:numPr>
          <w:ilvl w:val="0"/>
          <w:numId w:val="31"/>
        </w:numPr>
        <w:ind w:left="714" w:hanging="357"/>
        <w:rPr>
          <w:rFonts w:ascii="Arial" w:hAnsi="Arial" w:cs="Arial"/>
        </w:rPr>
      </w:pPr>
      <w:r w:rsidRPr="00E3767C">
        <w:rPr>
          <w:rFonts w:ascii="Arial" w:hAnsi="Arial" w:cs="Arial"/>
        </w:rPr>
        <w:t>threaten to tell other people that they are LGBTIQA+</w:t>
      </w:r>
    </w:p>
    <w:p w14:paraId="242D55FD" w14:textId="77777777" w:rsidR="00E3767C" w:rsidRPr="00E3767C" w:rsidRDefault="00E3767C" w:rsidP="00F66DC6">
      <w:pPr>
        <w:pStyle w:val="ListParagraph"/>
        <w:numPr>
          <w:ilvl w:val="0"/>
          <w:numId w:val="31"/>
        </w:numPr>
        <w:ind w:left="714" w:hanging="357"/>
        <w:rPr>
          <w:rFonts w:ascii="Arial" w:hAnsi="Arial" w:cs="Arial"/>
        </w:rPr>
      </w:pPr>
      <w:r w:rsidRPr="00E3767C">
        <w:rPr>
          <w:rFonts w:ascii="Arial" w:hAnsi="Arial" w:cs="Arial"/>
        </w:rPr>
        <w:t>stop talking to them because they are LGBTIQA+.</w:t>
      </w:r>
    </w:p>
    <w:p w14:paraId="7A487FBB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>Or people might force LGBTIQA+ people to do sexual acts they don’t want to do.</w:t>
      </w:r>
    </w:p>
    <w:p w14:paraId="6A33308A" w14:textId="77777777" w:rsidR="00F66DC6" w:rsidRDefault="00F66DC6">
      <w:pPr>
        <w:spacing w:before="0" w:after="0" w:line="240" w:lineRule="auto"/>
        <w:rPr>
          <w:rFonts w:ascii="Arial" w:hAnsi="Arial" w:cs="Arial"/>
          <w:b/>
          <w:bCs/>
          <w:color w:val="0A3247"/>
          <w:szCs w:val="26"/>
        </w:rPr>
      </w:pPr>
      <w:r>
        <w:rPr>
          <w:rFonts w:ascii="Arial" w:hAnsi="Arial" w:cs="Arial"/>
        </w:rPr>
        <w:br w:type="page"/>
      </w:r>
    </w:p>
    <w:p w14:paraId="44C02347" w14:textId="7F408B76" w:rsidR="00772ED3" w:rsidRPr="00E3767C" w:rsidRDefault="00772ED3" w:rsidP="00F66DC6">
      <w:pPr>
        <w:pStyle w:val="Heading3"/>
        <w:keepNext w:val="0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lastRenderedPageBreak/>
        <w:t>Children and young people</w:t>
      </w:r>
    </w:p>
    <w:p w14:paraId="7B510CC1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hildren can experience violence when:</w:t>
      </w:r>
    </w:p>
    <w:p w14:paraId="6F634D1C" w14:textId="77777777" w:rsidR="00E3767C" w:rsidRPr="00E3767C" w:rsidRDefault="00E3767C" w:rsidP="00F66DC6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t happens to them</w:t>
      </w:r>
    </w:p>
    <w:p w14:paraId="4F9214E5" w14:textId="77777777" w:rsidR="00E3767C" w:rsidRPr="00E3767C" w:rsidRDefault="00E3767C" w:rsidP="00F66DC6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y see it happen to someone else. </w:t>
      </w:r>
    </w:p>
    <w:p w14:paraId="32387A6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hen children experience violence, it can affect:</w:t>
      </w:r>
    </w:p>
    <w:p w14:paraId="3BBD43EC" w14:textId="77777777" w:rsidR="00E3767C" w:rsidRPr="00E3767C" w:rsidRDefault="00E3767C" w:rsidP="00F66DC6">
      <w:pPr>
        <w:pStyle w:val="ListParagraph"/>
        <w:numPr>
          <w:ilvl w:val="0"/>
          <w:numId w:val="32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ow they grow and develop</w:t>
      </w:r>
    </w:p>
    <w:p w14:paraId="66E38189" w14:textId="77777777" w:rsidR="00E3767C" w:rsidRPr="00E3767C" w:rsidRDefault="00E3767C" w:rsidP="00F66DC6">
      <w:pPr>
        <w:pStyle w:val="ListParagraph"/>
        <w:numPr>
          <w:ilvl w:val="0"/>
          <w:numId w:val="32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ir physical health</w:t>
      </w:r>
    </w:p>
    <w:p w14:paraId="40ED4594" w14:textId="77777777" w:rsidR="00E3767C" w:rsidRPr="00E3767C" w:rsidRDefault="00E3767C" w:rsidP="00F66DC6">
      <w:pPr>
        <w:pStyle w:val="ListParagraph"/>
        <w:numPr>
          <w:ilvl w:val="0"/>
          <w:numId w:val="32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ir mental health and wellbeing.</w:t>
      </w:r>
    </w:p>
    <w:p w14:paraId="69930C50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effects on children who experience violence can last for a long time.</w:t>
      </w:r>
    </w:p>
    <w:p w14:paraId="494C5931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nd it can affect:</w:t>
      </w:r>
    </w:p>
    <w:p w14:paraId="11067782" w14:textId="77777777" w:rsidR="00E3767C" w:rsidRPr="00E3767C" w:rsidRDefault="00E3767C" w:rsidP="00F66DC6">
      <w:pPr>
        <w:pStyle w:val="ListParagraph"/>
        <w:numPr>
          <w:ilvl w:val="0"/>
          <w:numId w:val="33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ir relationships</w:t>
      </w:r>
    </w:p>
    <w:p w14:paraId="40236D60" w14:textId="77777777" w:rsidR="00E3767C" w:rsidRPr="00E3767C" w:rsidRDefault="00E3767C" w:rsidP="00F66DC6">
      <w:pPr>
        <w:pStyle w:val="ListParagraph"/>
        <w:numPr>
          <w:ilvl w:val="0"/>
          <w:numId w:val="33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ir education</w:t>
      </w:r>
    </w:p>
    <w:p w14:paraId="2A27C9BA" w14:textId="77777777" w:rsidR="00E3767C" w:rsidRPr="00E3767C" w:rsidRDefault="00E3767C" w:rsidP="00F66DC6">
      <w:pPr>
        <w:pStyle w:val="ListParagraph"/>
        <w:numPr>
          <w:ilvl w:val="0"/>
          <w:numId w:val="33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ow they find and keep jobs.</w:t>
      </w:r>
    </w:p>
    <w:p w14:paraId="5372B3D8" w14:textId="77777777" w:rsidR="00E3767C" w:rsidRPr="00E3767C" w:rsidRDefault="00E3767C" w:rsidP="00E3767C">
      <w:pPr>
        <w:rPr>
          <w:rFonts w:ascii="Arial" w:hAnsi="Arial" w:cs="Arial"/>
          <w:spacing w:val="-2"/>
          <w:lang w:val="en-AU"/>
        </w:rPr>
      </w:pPr>
      <w:r w:rsidRPr="00E3767C">
        <w:rPr>
          <w:rFonts w:ascii="Arial" w:hAnsi="Arial" w:cs="Arial"/>
          <w:spacing w:val="-2"/>
          <w:lang w:val="en-AU"/>
        </w:rPr>
        <w:t>Children who experience violence are more likely than other children to use violence when they are adults.</w:t>
      </w:r>
    </w:p>
    <w:p w14:paraId="0382F03F" w14:textId="3613CCCF" w:rsidR="00E3767C" w:rsidRPr="00132D3F" w:rsidRDefault="00E3767C" w:rsidP="00132D3F">
      <w:pPr>
        <w:rPr>
          <w:rFonts w:ascii="Arial" w:hAnsi="Arial" w:cs="Arial"/>
          <w:spacing w:val="-2"/>
          <w:lang w:val="en-AU"/>
        </w:rPr>
      </w:pPr>
      <w:proofErr w:type="gramStart"/>
      <w:r w:rsidRPr="00E3767C">
        <w:rPr>
          <w:rFonts w:ascii="Arial" w:hAnsi="Arial" w:cs="Arial"/>
          <w:spacing w:val="-2"/>
          <w:lang w:val="en-AU"/>
        </w:rPr>
        <w:t>So</w:t>
      </w:r>
      <w:proofErr w:type="gramEnd"/>
      <w:r w:rsidRPr="00E3767C">
        <w:rPr>
          <w:rFonts w:ascii="Arial" w:hAnsi="Arial" w:cs="Arial"/>
          <w:spacing w:val="-2"/>
          <w:lang w:val="en-AU"/>
        </w:rPr>
        <w:t xml:space="preserve"> it’s important to stop this by supporting children when they are young.</w:t>
      </w:r>
      <w:bookmarkStart w:id="58" w:name="_Toc116306642"/>
      <w:bookmarkStart w:id="59" w:name="_Toc349720828"/>
      <w:r>
        <w:rPr>
          <w:rFonts w:ascii="Arial" w:hAnsi="Arial" w:cs="Arial"/>
          <w:lang w:val="en-AU"/>
        </w:rPr>
        <w:br w:type="page"/>
      </w:r>
    </w:p>
    <w:p w14:paraId="23ABD4EB" w14:textId="0690FE93" w:rsidR="001A34A0" w:rsidRPr="00C77C7E" w:rsidRDefault="00B942CF" w:rsidP="00C77C7E">
      <w:pPr>
        <w:pStyle w:val="Heading2"/>
      </w:pPr>
      <w:bookmarkStart w:id="60" w:name="_How_can_we"/>
      <w:bookmarkEnd w:id="60"/>
      <w:r w:rsidRPr="00C77C7E">
        <w:lastRenderedPageBreak/>
        <w:t>How can we stop</w:t>
      </w:r>
      <w:r w:rsidR="0080506A" w:rsidRPr="00C77C7E">
        <w:t xml:space="preserve"> other barriers people face?</w:t>
      </w:r>
      <w:bookmarkEnd w:id="58"/>
    </w:p>
    <w:p w14:paraId="007F5D7F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A </w:t>
      </w:r>
      <w:r w:rsidRPr="00E3767C">
        <w:rPr>
          <w:rStyle w:val="Strong"/>
          <w:rFonts w:ascii="Arial" w:hAnsi="Arial" w:cs="Arial"/>
        </w:rPr>
        <w:t>barrier</w:t>
      </w:r>
      <w:r w:rsidRPr="00E3767C">
        <w:rPr>
          <w:rFonts w:ascii="Arial" w:hAnsi="Arial" w:cs="Arial"/>
          <w:lang w:val="en-AU"/>
        </w:rPr>
        <w:t xml:space="preserve"> stops you from doing something you:</w:t>
      </w:r>
    </w:p>
    <w:p w14:paraId="3132916D" w14:textId="77777777" w:rsidR="00E3767C" w:rsidRPr="00E3767C" w:rsidRDefault="00E3767C" w:rsidP="00F962C8">
      <w:pPr>
        <w:pStyle w:val="ListParagraph"/>
        <w:numPr>
          <w:ilvl w:val="0"/>
          <w:numId w:val="3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need to do</w:t>
      </w:r>
    </w:p>
    <w:p w14:paraId="7C01D697" w14:textId="77777777" w:rsidR="00E3767C" w:rsidRPr="00E3767C" w:rsidRDefault="00E3767C" w:rsidP="00F962C8">
      <w:pPr>
        <w:pStyle w:val="ListParagraph"/>
        <w:numPr>
          <w:ilvl w:val="0"/>
          <w:numId w:val="3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ant to do.</w:t>
      </w:r>
    </w:p>
    <w:p w14:paraId="6D925BF2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re are many barriers that women and children face when they try to: </w:t>
      </w:r>
    </w:p>
    <w:p w14:paraId="22DE4987" w14:textId="77777777" w:rsidR="00E3767C" w:rsidRPr="00E3767C" w:rsidRDefault="00E3767C" w:rsidP="00F962C8">
      <w:pPr>
        <w:pStyle w:val="ListParagraph"/>
        <w:numPr>
          <w:ilvl w:val="0"/>
          <w:numId w:val="3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get away from violence</w:t>
      </w:r>
    </w:p>
    <w:p w14:paraId="44B78833" w14:textId="77777777" w:rsidR="00E3767C" w:rsidRPr="00E3767C" w:rsidRDefault="00E3767C" w:rsidP="00F962C8">
      <w:pPr>
        <w:pStyle w:val="ListParagraph"/>
        <w:numPr>
          <w:ilvl w:val="0"/>
          <w:numId w:val="3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ind and use supports.</w:t>
      </w:r>
    </w:p>
    <w:p w14:paraId="4FF0E34B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need to remove barriers that women and children face so they can get the support they want and need.</w:t>
      </w:r>
    </w:p>
    <w:p w14:paraId="39657E31" w14:textId="3B2586CF" w:rsidR="00F94801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explain some of the barriers that people face on the following pages.</w:t>
      </w:r>
    </w:p>
    <w:p w14:paraId="3845AF59" w14:textId="6B947550" w:rsidR="001A34A0" w:rsidRPr="00E3767C" w:rsidRDefault="00316829" w:rsidP="00F962C8">
      <w:pPr>
        <w:pStyle w:val="Heading3"/>
        <w:keepNext w:val="0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Services and support</w:t>
      </w:r>
    </w:p>
    <w:p w14:paraId="0D0A4C4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Different services need to work together to help end violence against women and children.</w:t>
      </w:r>
    </w:p>
    <w:p w14:paraId="5F1D53A0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People who work for these services need to: </w:t>
      </w:r>
    </w:p>
    <w:p w14:paraId="031E096E" w14:textId="77777777" w:rsidR="00E3767C" w:rsidRPr="00E3767C" w:rsidRDefault="00E3767C" w:rsidP="00F962C8">
      <w:pPr>
        <w:pStyle w:val="ListParagraph"/>
        <w:numPr>
          <w:ilvl w:val="0"/>
          <w:numId w:val="3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understand why violence happens</w:t>
      </w:r>
    </w:p>
    <w:p w14:paraId="325C6E72" w14:textId="77777777" w:rsidR="00E3767C" w:rsidRPr="00E3767C" w:rsidRDefault="00E3767C" w:rsidP="00F962C8">
      <w:pPr>
        <w:pStyle w:val="ListParagraph"/>
        <w:numPr>
          <w:ilvl w:val="0"/>
          <w:numId w:val="3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ave the right skills to support people who experience violence.</w:t>
      </w:r>
    </w:p>
    <w:p w14:paraId="1F05C8B6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Everyone needs to have the right training so they can support people who experience violence.</w:t>
      </w:r>
    </w:p>
    <w:p w14:paraId="3BF1A890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Often there aren’t enough: </w:t>
      </w:r>
    </w:p>
    <w:p w14:paraId="40DC69DD" w14:textId="77777777" w:rsidR="00E3767C" w:rsidRPr="00E3767C" w:rsidRDefault="00E3767C" w:rsidP="00F962C8">
      <w:pPr>
        <w:pStyle w:val="ListParagraph"/>
        <w:numPr>
          <w:ilvl w:val="0"/>
          <w:numId w:val="3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eople working in these services</w:t>
      </w:r>
    </w:p>
    <w:p w14:paraId="62D61D0C" w14:textId="0EC77C60" w:rsidR="00E3767C" w:rsidRPr="00E3767C" w:rsidRDefault="00E3767C" w:rsidP="00F962C8">
      <w:pPr>
        <w:pStyle w:val="ListParagraph"/>
        <w:numPr>
          <w:ilvl w:val="0"/>
          <w:numId w:val="3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ervices in different areas – like areas far away from cities and</w:t>
      </w:r>
      <w:r w:rsidR="00F962C8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towns.</w:t>
      </w:r>
    </w:p>
    <w:p w14:paraId="2E16150D" w14:textId="77777777" w:rsidR="00F962C8" w:rsidRDefault="00F962C8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4B25466D" w14:textId="5E383A01" w:rsidR="00E3767C" w:rsidRPr="00E3767C" w:rsidRDefault="00E3767C" w:rsidP="00E3767C">
      <w:pPr>
        <w:rPr>
          <w:rFonts w:ascii="Arial" w:hAnsi="Arial" w:cs="Arial"/>
          <w:lang w:val="en-AU"/>
        </w:rPr>
      </w:pPr>
      <w:proofErr w:type="gramStart"/>
      <w:r w:rsidRPr="00E3767C">
        <w:rPr>
          <w:rFonts w:ascii="Arial" w:hAnsi="Arial" w:cs="Arial"/>
          <w:lang w:val="en-AU"/>
        </w:rPr>
        <w:lastRenderedPageBreak/>
        <w:t>So</w:t>
      </w:r>
      <w:proofErr w:type="gramEnd"/>
      <w:r w:rsidRPr="00E3767C">
        <w:rPr>
          <w:rFonts w:ascii="Arial" w:hAnsi="Arial" w:cs="Arial"/>
          <w:lang w:val="en-AU"/>
        </w:rPr>
        <w:t xml:space="preserve"> it’s also important to: </w:t>
      </w:r>
    </w:p>
    <w:p w14:paraId="700BA11B" w14:textId="77777777" w:rsidR="00E3767C" w:rsidRPr="00E3767C" w:rsidRDefault="00E3767C" w:rsidP="00F962C8">
      <w:pPr>
        <w:pStyle w:val="ListParagraph"/>
        <w:numPr>
          <w:ilvl w:val="0"/>
          <w:numId w:val="3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ire more people who have the right skills</w:t>
      </w:r>
    </w:p>
    <w:p w14:paraId="09307D07" w14:textId="77777777" w:rsidR="00E3767C" w:rsidRPr="00E3767C" w:rsidRDefault="00E3767C" w:rsidP="00F962C8">
      <w:pPr>
        <w:pStyle w:val="ListParagraph"/>
        <w:numPr>
          <w:ilvl w:val="0"/>
          <w:numId w:val="3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rovide services all around Australia.</w:t>
      </w:r>
    </w:p>
    <w:p w14:paraId="18CE6A89" w14:textId="1EF4DBFD" w:rsidR="001A34A0" w:rsidRPr="00E3767C" w:rsidRDefault="003F7FFE" w:rsidP="000D51C7">
      <w:pPr>
        <w:pStyle w:val="Heading4"/>
        <w:keepNext w:val="0"/>
        <w:keepLines w:val="0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Government s</w:t>
      </w:r>
      <w:r w:rsidR="007B0C18" w:rsidRPr="00E3767C">
        <w:rPr>
          <w:rFonts w:ascii="Arial" w:hAnsi="Arial" w:cs="Arial"/>
        </w:rPr>
        <w:t>ervices</w:t>
      </w:r>
    </w:p>
    <w:p w14:paraId="28A46E35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</w:t>
      </w:r>
      <w:r w:rsidRPr="00E3767C">
        <w:rPr>
          <w:rFonts w:ascii="Arial" w:hAnsi="Arial" w:cs="Arial"/>
        </w:rPr>
        <w:t>justice system</w:t>
      </w:r>
      <w:r w:rsidRPr="00E3767C">
        <w:rPr>
          <w:rFonts w:ascii="Arial" w:hAnsi="Arial" w:cs="Arial"/>
          <w:lang w:val="en-AU"/>
        </w:rPr>
        <w:t xml:space="preserve"> helps to make people who use violence responsible for their behaviour.</w:t>
      </w:r>
    </w:p>
    <w:p w14:paraId="4724B255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</w:t>
      </w:r>
      <w:r w:rsidRPr="00E3767C">
        <w:rPr>
          <w:rStyle w:val="Strong"/>
          <w:rFonts w:ascii="Arial" w:hAnsi="Arial" w:cs="Arial"/>
        </w:rPr>
        <w:t>health care system</w:t>
      </w:r>
      <w:r w:rsidRPr="00E3767C">
        <w:rPr>
          <w:rFonts w:ascii="Arial" w:hAnsi="Arial" w:cs="Arial"/>
          <w:lang w:val="en-AU"/>
        </w:rPr>
        <w:t xml:space="preserve"> supports people who experience violence.</w:t>
      </w:r>
    </w:p>
    <w:p w14:paraId="65DA40D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includes:</w:t>
      </w:r>
    </w:p>
    <w:p w14:paraId="00F76443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ospitals</w:t>
      </w:r>
    </w:p>
    <w:p w14:paraId="2DCE0920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doctors and nurses</w:t>
      </w:r>
    </w:p>
    <w:p w14:paraId="5440DF9A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ealth care services.</w:t>
      </w:r>
    </w:p>
    <w:p w14:paraId="57CEE728" w14:textId="77777777" w:rsidR="00E3767C" w:rsidRPr="00E3767C" w:rsidRDefault="00E3767C" w:rsidP="00E3767C">
      <w:pPr>
        <w:rPr>
          <w:rFonts w:ascii="Arial" w:hAnsi="Arial" w:cs="Arial"/>
          <w:spacing w:val="-2"/>
          <w:lang w:val="en-AU"/>
        </w:rPr>
      </w:pPr>
      <w:r w:rsidRPr="00E3767C">
        <w:rPr>
          <w:rFonts w:ascii="Arial" w:hAnsi="Arial" w:cs="Arial"/>
          <w:spacing w:val="-2"/>
          <w:lang w:val="en-AU"/>
        </w:rPr>
        <w:t>People who work in the justice and health systems don’t all get the same training about how to:</w:t>
      </w:r>
    </w:p>
    <w:p w14:paraId="3786C159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spacing w:val="-2"/>
          <w:lang w:val="en-AU"/>
        </w:rPr>
      </w:pPr>
      <w:r w:rsidRPr="00E3767C">
        <w:rPr>
          <w:rFonts w:ascii="Arial" w:hAnsi="Arial" w:cs="Arial"/>
          <w:spacing w:val="-2"/>
          <w:lang w:val="en-AU"/>
        </w:rPr>
        <w:t>understand why violence happens</w:t>
      </w:r>
    </w:p>
    <w:p w14:paraId="47B448AD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spacing w:val="-2"/>
          <w:lang w:val="en-AU"/>
        </w:rPr>
      </w:pPr>
      <w:r w:rsidRPr="00E3767C">
        <w:rPr>
          <w:rFonts w:ascii="Arial" w:hAnsi="Arial" w:cs="Arial"/>
          <w:spacing w:val="-2"/>
          <w:lang w:val="en-AU"/>
        </w:rPr>
        <w:t>support people who experience violence.</w:t>
      </w:r>
    </w:p>
    <w:p w14:paraId="6A54EA6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means they might not have the right skills to help people who experience violence.</w:t>
      </w:r>
    </w:p>
    <w:p w14:paraId="40DD9F6E" w14:textId="0AEDCC47" w:rsidR="008C0932" w:rsidRPr="00E3767C" w:rsidRDefault="008C0932" w:rsidP="000D51C7">
      <w:pPr>
        <w:pStyle w:val="Heading4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Other organisations</w:t>
      </w:r>
    </w:p>
    <w:p w14:paraId="6604E962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eople who work in other organisations also need training about how to support people who experience violence.</w:t>
      </w:r>
    </w:p>
    <w:p w14:paraId="657A3C86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ncluding people who work in:</w:t>
      </w:r>
    </w:p>
    <w:p w14:paraId="1D70DE69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chools</w:t>
      </w:r>
    </w:p>
    <w:p w14:paraId="0E11340B" w14:textId="77777777" w:rsidR="00E3767C" w:rsidRPr="00E3767C" w:rsidDel="008C0932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</w:t>
      </w:r>
      <w:r w:rsidRPr="00E3767C">
        <w:rPr>
          <w:rStyle w:val="Strong"/>
          <w:rFonts w:ascii="Arial" w:hAnsi="Arial" w:cs="Arial"/>
        </w:rPr>
        <w:t>media.</w:t>
      </w:r>
    </w:p>
    <w:p w14:paraId="450651ED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edia is a way of getting information.</w:t>
      </w:r>
    </w:p>
    <w:p w14:paraId="1E81D953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Parts of the media include:</w:t>
      </w:r>
    </w:p>
    <w:p w14:paraId="767B1207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V</w:t>
      </w:r>
    </w:p>
    <w:p w14:paraId="6A6F7E51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radio</w:t>
      </w:r>
    </w:p>
    <w:p w14:paraId="524DD94B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newspapers </w:t>
      </w:r>
    </w:p>
    <w:p w14:paraId="0F95F35B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ocial media, like Facebook.</w:t>
      </w:r>
    </w:p>
    <w:p w14:paraId="06A5AD20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media can change how the community thinks and talks about violence against women.</w:t>
      </w:r>
    </w:p>
    <w:p w14:paraId="1CEF478B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can tell the community that violence against women and children is not okay.</w:t>
      </w:r>
    </w:p>
    <w:p w14:paraId="22986BB3" w14:textId="3B33930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media can also tell the community about services that support</w:t>
      </w:r>
      <w:r w:rsidR="00F962C8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people.</w:t>
      </w:r>
    </w:p>
    <w:p w14:paraId="4C688173" w14:textId="3A06E926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nd tell them that people who use violence are responsible for their</w:t>
      </w:r>
      <w:r w:rsidR="00F962C8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behaviour.</w:t>
      </w:r>
    </w:p>
    <w:p w14:paraId="293D1858" w14:textId="181E33E8" w:rsidR="000F237F" w:rsidRPr="00E3767C" w:rsidRDefault="000F237F" w:rsidP="00F962C8">
      <w:pPr>
        <w:pStyle w:val="Heading3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Support at work</w:t>
      </w:r>
    </w:p>
    <w:p w14:paraId="7A22A168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People should also feel safe in their </w:t>
      </w:r>
      <w:r w:rsidRPr="00E3767C">
        <w:rPr>
          <w:rStyle w:val="Strong"/>
          <w:rFonts w:ascii="Arial" w:hAnsi="Arial" w:cs="Arial"/>
        </w:rPr>
        <w:t>workplace</w:t>
      </w:r>
      <w:r w:rsidRPr="00E3767C">
        <w:rPr>
          <w:rFonts w:ascii="Arial" w:hAnsi="Arial" w:cs="Arial"/>
          <w:lang w:val="en-AU"/>
        </w:rPr>
        <w:t>.</w:t>
      </w:r>
    </w:p>
    <w:p w14:paraId="1D970E7E" w14:textId="1C82DF70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A workplace is any place you might work, such as an office, </w:t>
      </w:r>
      <w:proofErr w:type="gramStart"/>
      <w:r w:rsidRPr="00E3767C">
        <w:rPr>
          <w:rFonts w:ascii="Arial" w:hAnsi="Arial" w:cs="Arial"/>
          <w:lang w:val="en-AU"/>
        </w:rPr>
        <w:t>factory</w:t>
      </w:r>
      <w:proofErr w:type="gramEnd"/>
      <w:r w:rsidRPr="00E3767C">
        <w:rPr>
          <w:rFonts w:ascii="Arial" w:hAnsi="Arial" w:cs="Arial"/>
          <w:lang w:val="en-AU"/>
        </w:rPr>
        <w:t xml:space="preserve"> or</w:t>
      </w:r>
      <w:r w:rsidR="00F962C8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shop.</w:t>
      </w:r>
    </w:p>
    <w:p w14:paraId="4713A70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Every workplace should:</w:t>
      </w:r>
    </w:p>
    <w:p w14:paraId="57FC8F2A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reat women and men the same</w:t>
      </w:r>
    </w:p>
    <w:p w14:paraId="0F0D1840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believe people when they say they experience violence</w:t>
      </w:r>
    </w:p>
    <w:p w14:paraId="04680880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elp people who experience violence to get support.</w:t>
      </w:r>
    </w:p>
    <w:p w14:paraId="537898D4" w14:textId="77777777" w:rsidR="00364665" w:rsidRPr="00E3767C" w:rsidRDefault="00364665" w:rsidP="00F962C8">
      <w:pPr>
        <w:pStyle w:val="Heading3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Housing</w:t>
      </w:r>
    </w:p>
    <w:p w14:paraId="1A703255" w14:textId="3BBCD014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Violence is one of the main reasons that women and children become</w:t>
      </w:r>
      <w:r w:rsidR="00F962C8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 xml:space="preserve">homeless. </w:t>
      </w:r>
    </w:p>
    <w:p w14:paraId="5D47AD3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When women and children want to leave a violent relationship, they need to find a new place to live.</w:t>
      </w:r>
    </w:p>
    <w:p w14:paraId="21CDC624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nd this can cost a lot of money.</w:t>
      </w:r>
    </w:p>
    <w:p w14:paraId="6E3729C5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means they might:</w:t>
      </w:r>
    </w:p>
    <w:p w14:paraId="554A4A79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decide they can’t leave</w:t>
      </w:r>
    </w:p>
    <w:p w14:paraId="1E17F0FB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leave but then go back.</w:t>
      </w:r>
    </w:p>
    <w:p w14:paraId="17848BAD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Sometimes women and children </w:t>
      </w:r>
      <w:proofErr w:type="gramStart"/>
      <w:r w:rsidRPr="00E3767C">
        <w:rPr>
          <w:rFonts w:ascii="Arial" w:hAnsi="Arial" w:cs="Arial"/>
          <w:lang w:val="en-AU"/>
        </w:rPr>
        <w:t>have to</w:t>
      </w:r>
      <w:proofErr w:type="gramEnd"/>
      <w:r w:rsidRPr="00E3767C">
        <w:rPr>
          <w:rFonts w:ascii="Arial" w:hAnsi="Arial" w:cs="Arial"/>
          <w:lang w:val="en-AU"/>
        </w:rPr>
        <w:t xml:space="preserve"> move very far away to find somewhere to live.</w:t>
      </w:r>
    </w:p>
    <w:p w14:paraId="52EF320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is means they don’t see their family and friends or have support. </w:t>
      </w:r>
    </w:p>
    <w:p w14:paraId="3D60247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Getting a house can also be a barrier for women who:</w:t>
      </w:r>
    </w:p>
    <w:p w14:paraId="2C64D4B6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ave a physical disability</w:t>
      </w:r>
    </w:p>
    <w:p w14:paraId="334102EA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re visiting Australia for a short time.</w:t>
      </w:r>
    </w:p>
    <w:p w14:paraId="601998B5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And getting a house can be a barrier for women who rely on the person using violence: </w:t>
      </w:r>
    </w:p>
    <w:p w14:paraId="51043F74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for support</w:t>
      </w:r>
    </w:p>
    <w:p w14:paraId="2B032DF8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o stay in Australia.</w:t>
      </w:r>
    </w:p>
    <w:p w14:paraId="34073AF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Women and children from different communities need housing that is safe for their culture. </w:t>
      </w:r>
    </w:p>
    <w:p w14:paraId="146EE915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is includes:</w:t>
      </w:r>
    </w:p>
    <w:p w14:paraId="7DF0970D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boriginal and Torres Strait Islander women</w:t>
      </w:r>
    </w:p>
    <w:p w14:paraId="11DFD86B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ALD women.</w:t>
      </w:r>
    </w:p>
    <w:p w14:paraId="537E3CBD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omen and children need more support to find somewhere to live when they experience violence.</w:t>
      </w:r>
    </w:p>
    <w:p w14:paraId="2CECFD85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re should also be support for women and children who want to stay in their own home. </w:t>
      </w:r>
    </w:p>
    <w:p w14:paraId="5420ED8C" w14:textId="69306D39" w:rsidR="00364665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There need to be more places for people to live after they leave their</w:t>
      </w:r>
      <w:r w:rsidR="00F962C8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home.</w:t>
      </w:r>
    </w:p>
    <w:p w14:paraId="0C30298C" w14:textId="3F5A585F" w:rsidR="007B0C18" w:rsidRPr="00E3767C" w:rsidRDefault="007B0C18" w:rsidP="00F962C8">
      <w:pPr>
        <w:pStyle w:val="Heading3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Government payments</w:t>
      </w:r>
    </w:p>
    <w:p w14:paraId="6090D26A" w14:textId="102BEAC3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Australian Government supports people who experience violence</w:t>
      </w:r>
      <w:r w:rsidR="00F962C8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to:</w:t>
      </w:r>
    </w:p>
    <w:p w14:paraId="2EE50A2B" w14:textId="77777777" w:rsidR="00E3767C" w:rsidRPr="00E3767C" w:rsidRDefault="00E3767C" w:rsidP="00F962C8">
      <w:pPr>
        <w:pStyle w:val="ListParagraph"/>
        <w:numPr>
          <w:ilvl w:val="0"/>
          <w:numId w:val="4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tay safe in their home</w:t>
      </w:r>
    </w:p>
    <w:p w14:paraId="23C3EF69" w14:textId="77777777" w:rsidR="00E3767C" w:rsidRPr="00E3767C" w:rsidRDefault="00E3767C" w:rsidP="00F962C8">
      <w:pPr>
        <w:pStyle w:val="ListParagraph"/>
        <w:numPr>
          <w:ilvl w:val="0"/>
          <w:numId w:val="4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leave their home</w:t>
      </w:r>
    </w:p>
    <w:p w14:paraId="2EC4562E" w14:textId="77777777" w:rsidR="00E3767C" w:rsidRPr="00E3767C" w:rsidRDefault="00E3767C" w:rsidP="00F962C8">
      <w:pPr>
        <w:pStyle w:val="ListParagraph"/>
        <w:numPr>
          <w:ilvl w:val="0"/>
          <w:numId w:val="4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tart a new, safe life.</w:t>
      </w:r>
    </w:p>
    <w:p w14:paraId="3D2ADDA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re are different </w:t>
      </w:r>
      <w:r w:rsidRPr="00E3767C">
        <w:rPr>
          <w:rFonts w:ascii="Arial" w:hAnsi="Arial" w:cs="Arial"/>
        </w:rPr>
        <w:t>payments</w:t>
      </w:r>
      <w:r w:rsidRPr="00E3767C">
        <w:rPr>
          <w:rFonts w:ascii="Arial" w:hAnsi="Arial" w:cs="Arial"/>
          <w:lang w:val="en-AU"/>
        </w:rPr>
        <w:t xml:space="preserve"> that can help people who: </w:t>
      </w:r>
    </w:p>
    <w:p w14:paraId="3087342E" w14:textId="77777777" w:rsidR="00E3767C" w:rsidRPr="00E3767C" w:rsidRDefault="00E3767C" w:rsidP="00F962C8">
      <w:pPr>
        <w:pStyle w:val="ListParagraph"/>
        <w:numPr>
          <w:ilvl w:val="0"/>
          <w:numId w:val="4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experience violence</w:t>
      </w:r>
    </w:p>
    <w:p w14:paraId="4DE985A1" w14:textId="77777777" w:rsidR="00E3767C" w:rsidRPr="00E3767C" w:rsidRDefault="00E3767C" w:rsidP="00F962C8">
      <w:pPr>
        <w:pStyle w:val="ListParagraph"/>
        <w:numPr>
          <w:ilvl w:val="0"/>
          <w:numId w:val="4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need to find a new place to live</w:t>
      </w:r>
    </w:p>
    <w:p w14:paraId="12B83ED1" w14:textId="77777777" w:rsidR="00E3767C" w:rsidRPr="00E3767C" w:rsidRDefault="00E3767C" w:rsidP="00F962C8">
      <w:pPr>
        <w:pStyle w:val="ListParagraph"/>
        <w:numPr>
          <w:ilvl w:val="0"/>
          <w:numId w:val="48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need support while they find a job.</w:t>
      </w:r>
    </w:p>
    <w:p w14:paraId="6D99EBA8" w14:textId="6FB3779B" w:rsidR="00223174" w:rsidRPr="00F962C8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se payments can help people be in control of their own lives.</w:t>
      </w:r>
    </w:p>
    <w:p w14:paraId="6F9518F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Services Australia </w:t>
      </w:r>
      <w:proofErr w:type="gramStart"/>
      <w:r w:rsidRPr="00E3767C">
        <w:rPr>
          <w:rFonts w:ascii="Arial" w:hAnsi="Arial" w:cs="Arial"/>
          <w:lang w:val="en-AU"/>
        </w:rPr>
        <w:t>is in charge of</w:t>
      </w:r>
      <w:proofErr w:type="gramEnd"/>
      <w:r w:rsidRPr="00E3767C">
        <w:rPr>
          <w:rFonts w:ascii="Arial" w:hAnsi="Arial" w:cs="Arial"/>
          <w:lang w:val="en-AU"/>
        </w:rPr>
        <w:t xml:space="preserve"> most of these payments.</w:t>
      </w:r>
    </w:p>
    <w:p w14:paraId="45EC1DCA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And their staff are trained to: </w:t>
      </w:r>
    </w:p>
    <w:p w14:paraId="0E3FA8AD" w14:textId="77777777" w:rsidR="00E3767C" w:rsidRPr="00E3767C" w:rsidRDefault="00E3767C" w:rsidP="00F962C8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know when someone may be experiencing violence</w:t>
      </w:r>
    </w:p>
    <w:p w14:paraId="3B36A39B" w14:textId="77777777" w:rsidR="00E3767C" w:rsidRPr="00E3767C" w:rsidRDefault="00E3767C" w:rsidP="00F962C8">
      <w:pPr>
        <w:pStyle w:val="ListParagraph"/>
        <w:numPr>
          <w:ilvl w:val="0"/>
          <w:numId w:val="49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rovide support.</w:t>
      </w:r>
    </w:p>
    <w:p w14:paraId="6BD00280" w14:textId="7A9C4614" w:rsidR="001A34A0" w:rsidRPr="00E3767C" w:rsidRDefault="001A34A0" w:rsidP="00F962C8">
      <w:pPr>
        <w:pStyle w:val="Heading3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The justice system</w:t>
      </w:r>
    </w:p>
    <w:p w14:paraId="55933F8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justice system can be a big part of helping someone who has experienced violence.</w:t>
      </w:r>
    </w:p>
    <w:p w14:paraId="0CF93DA5" w14:textId="01753A1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But some people who experience violence don’t want to use the justice</w:t>
      </w:r>
      <w:r w:rsidR="007E5A5C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system.</w:t>
      </w:r>
    </w:p>
    <w:p w14:paraId="50BE925F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might not feel safe.</w:t>
      </w:r>
    </w:p>
    <w:p w14:paraId="3A021F87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r they might have had a bad experience in the past.</w:t>
      </w:r>
    </w:p>
    <w:p w14:paraId="7E804FC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They might also find it hard to:</w:t>
      </w:r>
    </w:p>
    <w:p w14:paraId="1B81D8BE" w14:textId="77777777" w:rsidR="00E3767C" w:rsidRPr="00E3767C" w:rsidRDefault="00E3767C" w:rsidP="00F962C8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understand how the justice system works</w:t>
      </w:r>
    </w:p>
    <w:p w14:paraId="5F64BB47" w14:textId="77777777" w:rsidR="00E3767C" w:rsidRPr="00E3767C" w:rsidRDefault="00E3767C" w:rsidP="00F962C8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communicate with people who work in the justice system.</w:t>
      </w:r>
    </w:p>
    <w:p w14:paraId="36716CDC" w14:textId="4CB8144D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might not want to say bad things about the person who used</w:t>
      </w:r>
      <w:r w:rsidR="007E5A5C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violence.</w:t>
      </w:r>
    </w:p>
    <w:p w14:paraId="3869F423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Or want people to know they experience violence.</w:t>
      </w:r>
    </w:p>
    <w:p w14:paraId="53C7AFB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justice system needs to:</w:t>
      </w:r>
    </w:p>
    <w:p w14:paraId="2EADDB60" w14:textId="77777777" w:rsidR="00E3767C" w:rsidRPr="00E3767C" w:rsidRDefault="00E3767C" w:rsidP="00F962C8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be easy to use</w:t>
      </w:r>
    </w:p>
    <w:p w14:paraId="5EC5B310" w14:textId="77777777" w:rsidR="00E3767C" w:rsidRPr="00E3767C" w:rsidRDefault="00E3767C" w:rsidP="00F962C8">
      <w:pPr>
        <w:pStyle w:val="ListParagraph"/>
        <w:numPr>
          <w:ilvl w:val="0"/>
          <w:numId w:val="46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eet the needs of different people.</w:t>
      </w:r>
    </w:p>
    <w:p w14:paraId="617347B3" w14:textId="22040CC1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t also needs to be safe for everyone, including people from different</w:t>
      </w:r>
      <w:r w:rsidR="007E5A5C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cultures.</w:t>
      </w:r>
    </w:p>
    <w:p w14:paraId="2DB87BEC" w14:textId="793B4BED" w:rsidR="008A5306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justice system must get better at protecting all people who experience violence.</w:t>
      </w:r>
    </w:p>
    <w:p w14:paraId="79E849C8" w14:textId="413F1FEC" w:rsidR="007B0C18" w:rsidRPr="00E3767C" w:rsidRDefault="007B0C18" w:rsidP="00F962C8">
      <w:pPr>
        <w:pStyle w:val="Heading4"/>
        <w:spacing w:before="240"/>
        <w:rPr>
          <w:rFonts w:ascii="Arial" w:hAnsi="Arial" w:cs="Arial"/>
        </w:rPr>
      </w:pPr>
      <w:r w:rsidRPr="00E3767C">
        <w:rPr>
          <w:rFonts w:ascii="Arial" w:hAnsi="Arial" w:cs="Arial"/>
        </w:rPr>
        <w:t>Protecting families and children</w:t>
      </w:r>
    </w:p>
    <w:p w14:paraId="21C358C2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</w:t>
      </w:r>
      <w:r w:rsidRPr="00E3767C">
        <w:rPr>
          <w:rStyle w:val="Strong"/>
          <w:rFonts w:ascii="Arial" w:hAnsi="Arial" w:cs="Arial"/>
        </w:rPr>
        <w:t>family law system</w:t>
      </w:r>
      <w:r w:rsidRPr="00E3767C">
        <w:rPr>
          <w:rFonts w:ascii="Arial" w:hAnsi="Arial" w:cs="Arial"/>
          <w:lang w:val="en-AU"/>
        </w:rPr>
        <w:t xml:space="preserve"> is part of the justice system. </w:t>
      </w:r>
    </w:p>
    <w:p w14:paraId="5E30D5E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It protects families and children.</w:t>
      </w:r>
    </w:p>
    <w:p w14:paraId="128BE1E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ometimes when violence happens, a family will decide to separate.</w:t>
      </w:r>
    </w:p>
    <w:p w14:paraId="1B673277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family need to make plans about:</w:t>
      </w:r>
    </w:p>
    <w:p w14:paraId="6107D240" w14:textId="77777777" w:rsidR="00E3767C" w:rsidRPr="00E3767C" w:rsidRDefault="00E3767C" w:rsidP="00F962C8">
      <w:pPr>
        <w:pStyle w:val="ListParagraph"/>
        <w:numPr>
          <w:ilvl w:val="0"/>
          <w:numId w:val="5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ho the children will live with</w:t>
      </w:r>
    </w:p>
    <w:p w14:paraId="0419C4FC" w14:textId="77777777" w:rsidR="00E3767C" w:rsidRPr="00E3767C" w:rsidRDefault="00E3767C" w:rsidP="00F962C8">
      <w:pPr>
        <w:pStyle w:val="ListParagraph"/>
        <w:numPr>
          <w:ilvl w:val="0"/>
          <w:numId w:val="5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oney and the things they own.</w:t>
      </w:r>
    </w:p>
    <w:p w14:paraId="6BA6A1F4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It is important for the family law system to help families: </w:t>
      </w:r>
    </w:p>
    <w:p w14:paraId="72A0067F" w14:textId="77777777" w:rsidR="00E3767C" w:rsidRPr="00E3767C" w:rsidRDefault="00E3767C" w:rsidP="00F962C8">
      <w:pPr>
        <w:pStyle w:val="ListParagraph"/>
        <w:numPr>
          <w:ilvl w:val="0"/>
          <w:numId w:val="5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make these plans in a safe way</w:t>
      </w:r>
    </w:p>
    <w:p w14:paraId="002635E5" w14:textId="77777777" w:rsidR="00E3767C" w:rsidRPr="00E3767C" w:rsidRDefault="00E3767C" w:rsidP="00F962C8">
      <w:pPr>
        <w:pStyle w:val="ListParagraph"/>
        <w:numPr>
          <w:ilvl w:val="0"/>
          <w:numId w:val="5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keep children who have experienced violence safe. </w:t>
      </w:r>
    </w:p>
    <w:p w14:paraId="54EE3A21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re are services that can help families to make these plans.</w:t>
      </w:r>
    </w:p>
    <w:p w14:paraId="5238D6B6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lastRenderedPageBreak/>
        <w:t>But if the family can’t agree, they might go to court.</w:t>
      </w:r>
    </w:p>
    <w:p w14:paraId="6991DA5C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Family courts have done a lot of work to understand violence against women and children. </w:t>
      </w:r>
    </w:p>
    <w:p w14:paraId="1B72D7E3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But they must do more to make family courts:</w:t>
      </w:r>
    </w:p>
    <w:p w14:paraId="1FD0D87D" w14:textId="77777777" w:rsidR="00E3767C" w:rsidRPr="00E3767C" w:rsidRDefault="00E3767C" w:rsidP="00F962C8">
      <w:pPr>
        <w:pStyle w:val="ListParagraph"/>
        <w:numPr>
          <w:ilvl w:val="0"/>
          <w:numId w:val="52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easy to use</w:t>
      </w:r>
    </w:p>
    <w:p w14:paraId="2A0DEFA7" w14:textId="77777777" w:rsidR="00E3767C" w:rsidRPr="00E3767C" w:rsidRDefault="00E3767C" w:rsidP="00F962C8">
      <w:pPr>
        <w:pStyle w:val="ListParagraph"/>
        <w:numPr>
          <w:ilvl w:val="0"/>
          <w:numId w:val="52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safe for women and children.</w:t>
      </w:r>
    </w:p>
    <w:p w14:paraId="742D0D84" w14:textId="77777777" w:rsidR="001A34A0" w:rsidRPr="00E3767C" w:rsidRDefault="001A34A0" w:rsidP="00E3767C">
      <w:pPr>
        <w:rPr>
          <w:rFonts w:ascii="Arial" w:hAnsi="Arial" w:cs="Arial"/>
          <w:b/>
          <w:bCs/>
          <w:color w:val="16638F"/>
          <w:sz w:val="32"/>
          <w:szCs w:val="26"/>
          <w:lang w:val="en-AU" w:eastAsia="x-none"/>
        </w:rPr>
      </w:pPr>
      <w:r w:rsidRPr="00E3767C">
        <w:rPr>
          <w:rFonts w:ascii="Arial" w:hAnsi="Arial" w:cs="Arial"/>
          <w:lang w:val="en-AU"/>
        </w:rPr>
        <w:br w:type="page"/>
      </w:r>
    </w:p>
    <w:p w14:paraId="67ABB6DD" w14:textId="110DA5D4" w:rsidR="00581A88" w:rsidRPr="00E3767C" w:rsidRDefault="00581A88" w:rsidP="00581A88">
      <w:pPr>
        <w:pStyle w:val="Heading2"/>
        <w:rPr>
          <w:rFonts w:ascii="Arial" w:hAnsi="Arial" w:cs="Arial"/>
          <w:lang w:val="en-AU"/>
        </w:rPr>
      </w:pPr>
      <w:bookmarkStart w:id="61" w:name="_Toc116306643"/>
      <w:bookmarkStart w:id="62" w:name="_Ref116548407"/>
      <w:r w:rsidRPr="00E3767C">
        <w:rPr>
          <w:rFonts w:ascii="Arial" w:hAnsi="Arial" w:cs="Arial"/>
          <w:lang w:val="en-AU"/>
        </w:rPr>
        <w:lastRenderedPageBreak/>
        <w:t>Word list</w:t>
      </w:r>
      <w:bookmarkEnd w:id="59"/>
      <w:bookmarkEnd w:id="61"/>
      <w:bookmarkEnd w:id="62"/>
    </w:p>
    <w:p w14:paraId="539F73FB" w14:textId="0593BE4F" w:rsidR="006760F8" w:rsidRPr="00E3767C" w:rsidRDefault="006760F8" w:rsidP="00E3767C">
      <w:pPr>
        <w:rPr>
          <w:rFonts w:ascii="Arial" w:hAnsi="Arial" w:cs="Arial"/>
          <w:lang w:val="en-AU" w:eastAsia="x-none"/>
        </w:rPr>
      </w:pPr>
      <w:r w:rsidRPr="00E3767C">
        <w:rPr>
          <w:rFonts w:ascii="Arial" w:hAnsi="Arial" w:cs="Arial"/>
        </w:rPr>
        <w:t xml:space="preserve">This list explains what the </w:t>
      </w:r>
      <w:r w:rsidRPr="00E3767C">
        <w:rPr>
          <w:rStyle w:val="Strong"/>
          <w:rFonts w:ascii="Arial" w:hAnsi="Arial" w:cs="Arial"/>
        </w:rPr>
        <w:t>bold</w:t>
      </w:r>
      <w:r w:rsidRPr="00E3767C">
        <w:rPr>
          <w:rFonts w:ascii="Arial" w:hAnsi="Arial" w:cs="Arial"/>
        </w:rPr>
        <w:t xml:space="preserve"> words in this document mean.</w:t>
      </w:r>
    </w:p>
    <w:p w14:paraId="3AC870E8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Style w:val="Strong"/>
          <w:rFonts w:ascii="Arial" w:hAnsi="Arial" w:cs="Arial"/>
        </w:rPr>
        <w:t>Attitudes</w:t>
      </w:r>
    </w:p>
    <w:p w14:paraId="36A03C23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 xml:space="preserve">Attitudes are what you think, </w:t>
      </w:r>
      <w:proofErr w:type="gramStart"/>
      <w:r w:rsidRPr="00E3767C">
        <w:rPr>
          <w:rFonts w:ascii="Arial" w:hAnsi="Arial" w:cs="Arial"/>
        </w:rPr>
        <w:t>feel</w:t>
      </w:r>
      <w:proofErr w:type="gramEnd"/>
      <w:r w:rsidRPr="00E3767C">
        <w:rPr>
          <w:rFonts w:ascii="Arial" w:hAnsi="Arial" w:cs="Arial"/>
        </w:rPr>
        <w:t xml:space="preserve"> and believe.</w:t>
      </w:r>
    </w:p>
    <w:p w14:paraId="3C2FEBF9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Style w:val="Strong"/>
          <w:rFonts w:ascii="Arial" w:hAnsi="Arial" w:cs="Arial"/>
        </w:rPr>
        <w:t>Barrier</w:t>
      </w:r>
      <w:r w:rsidRPr="00E3767C">
        <w:rPr>
          <w:rFonts w:ascii="Arial" w:hAnsi="Arial" w:cs="Arial"/>
          <w:lang w:val="en-AU"/>
        </w:rPr>
        <w:t xml:space="preserve"> </w:t>
      </w:r>
    </w:p>
    <w:p w14:paraId="157C8075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A barrier stops you from doing something you:</w:t>
      </w:r>
    </w:p>
    <w:p w14:paraId="6458C98A" w14:textId="77777777" w:rsidR="00E3767C" w:rsidRPr="00E3767C" w:rsidRDefault="00E3767C" w:rsidP="00F962C8">
      <w:pPr>
        <w:pStyle w:val="ListParagraph"/>
        <w:numPr>
          <w:ilvl w:val="0"/>
          <w:numId w:val="35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need to do</w:t>
      </w:r>
    </w:p>
    <w:p w14:paraId="3D38A673" w14:textId="77777777" w:rsidR="00E3767C" w:rsidRPr="00E3767C" w:rsidRDefault="00E3767C" w:rsidP="00F962C8">
      <w:pPr>
        <w:pStyle w:val="ListParagraph"/>
        <w:numPr>
          <w:ilvl w:val="0"/>
          <w:numId w:val="35"/>
        </w:numPr>
        <w:ind w:left="714" w:hanging="357"/>
        <w:rPr>
          <w:rStyle w:val="Strong"/>
          <w:rFonts w:ascii="Arial" w:hAnsi="Arial" w:cs="Arial"/>
          <w:b w:val="0"/>
          <w:bCs w:val="0"/>
          <w:color w:val="auto"/>
          <w:lang w:val="en-AU"/>
        </w:rPr>
      </w:pPr>
      <w:r w:rsidRPr="00E3767C">
        <w:rPr>
          <w:rFonts w:ascii="Arial" w:hAnsi="Arial" w:cs="Arial"/>
          <w:lang w:val="en-AU"/>
        </w:rPr>
        <w:t>want to do.</w:t>
      </w:r>
    </w:p>
    <w:p w14:paraId="41565229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Style w:val="Strong"/>
          <w:rFonts w:ascii="Arial" w:hAnsi="Arial" w:cs="Arial"/>
        </w:rPr>
        <w:t>Culture</w:t>
      </w:r>
    </w:p>
    <w:p w14:paraId="279AB434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Your culture is:</w:t>
      </w:r>
    </w:p>
    <w:p w14:paraId="75000967" w14:textId="77777777" w:rsidR="00E3767C" w:rsidRPr="00E3767C" w:rsidRDefault="00E3767C" w:rsidP="00F962C8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ow you think or act now because of how you grew up</w:t>
      </w:r>
    </w:p>
    <w:p w14:paraId="1D759E72" w14:textId="77777777" w:rsidR="00E3767C" w:rsidRPr="00E3767C" w:rsidRDefault="00E3767C" w:rsidP="00F962C8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your beliefs</w:t>
      </w:r>
    </w:p>
    <w:p w14:paraId="444C2FCA" w14:textId="77777777" w:rsidR="00E3767C" w:rsidRPr="00E3767C" w:rsidRDefault="00E3767C" w:rsidP="00F962C8">
      <w:pPr>
        <w:pStyle w:val="ListParagraph"/>
        <w:numPr>
          <w:ilvl w:val="0"/>
          <w:numId w:val="11"/>
        </w:numPr>
        <w:ind w:left="714" w:hanging="357"/>
        <w:rPr>
          <w:rStyle w:val="Strong"/>
          <w:rFonts w:ascii="Arial" w:hAnsi="Arial" w:cs="Arial"/>
          <w:b w:val="0"/>
          <w:bCs w:val="0"/>
          <w:color w:val="auto"/>
          <w:lang w:val="en-AU"/>
        </w:rPr>
      </w:pPr>
      <w:r w:rsidRPr="00E3767C">
        <w:rPr>
          <w:rFonts w:ascii="Arial" w:hAnsi="Arial" w:cs="Arial"/>
          <w:lang w:val="en-AU"/>
        </w:rPr>
        <w:t>what is important to you.</w:t>
      </w:r>
    </w:p>
    <w:p w14:paraId="39D230F3" w14:textId="77777777" w:rsidR="00E3767C" w:rsidRPr="00E3767C" w:rsidDel="00F0304C" w:rsidRDefault="00E3767C" w:rsidP="00E3767C">
      <w:pPr>
        <w:rPr>
          <w:rStyle w:val="Strong"/>
          <w:rFonts w:ascii="Arial" w:hAnsi="Arial" w:cs="Arial"/>
        </w:rPr>
      </w:pPr>
      <w:r w:rsidRPr="00E3767C" w:rsidDel="00F0304C">
        <w:rPr>
          <w:rStyle w:val="Strong"/>
          <w:rFonts w:ascii="Arial" w:hAnsi="Arial" w:cs="Arial"/>
        </w:rPr>
        <w:t xml:space="preserve">Culturally and linguistically diverse (CALD) </w:t>
      </w:r>
    </w:p>
    <w:p w14:paraId="4FACA894" w14:textId="77777777" w:rsidR="00E3767C" w:rsidRPr="00E3767C" w:rsidDel="00F0304C" w:rsidRDefault="00E3767C" w:rsidP="00E3767C">
      <w:pPr>
        <w:rPr>
          <w:rFonts w:ascii="Arial" w:hAnsi="Arial" w:cs="Arial"/>
        </w:rPr>
      </w:pPr>
      <w:r w:rsidRPr="00E3767C" w:rsidDel="00F0304C">
        <w:rPr>
          <w:rFonts w:ascii="Arial" w:hAnsi="Arial" w:cs="Arial"/>
        </w:rPr>
        <w:t>CALD</w:t>
      </w:r>
      <w:r w:rsidRPr="00E3767C" w:rsidDel="00F0304C">
        <w:rPr>
          <w:rStyle w:val="Strong"/>
          <w:rFonts w:ascii="Arial" w:hAnsi="Arial" w:cs="Arial"/>
        </w:rPr>
        <w:t xml:space="preserve"> </w:t>
      </w:r>
      <w:r w:rsidRPr="00E3767C" w:rsidDel="00F0304C">
        <w:rPr>
          <w:rFonts w:ascii="Arial" w:hAnsi="Arial" w:cs="Arial"/>
        </w:rPr>
        <w:t>people:</w:t>
      </w:r>
    </w:p>
    <w:p w14:paraId="2DCC087D" w14:textId="77777777" w:rsidR="00E3767C" w:rsidRPr="00E3767C" w:rsidDel="00F0304C" w:rsidRDefault="00E3767C" w:rsidP="00F962C8">
      <w:pPr>
        <w:pStyle w:val="ListParagraph"/>
        <w:numPr>
          <w:ilvl w:val="0"/>
          <w:numId w:val="11"/>
        </w:numPr>
        <w:ind w:left="714" w:hanging="357"/>
        <w:rPr>
          <w:rFonts w:ascii="Arial" w:hAnsi="Arial" w:cs="Arial"/>
          <w:lang w:val="en-AU"/>
        </w:rPr>
      </w:pPr>
      <w:r w:rsidRPr="00E3767C" w:rsidDel="00F0304C">
        <w:rPr>
          <w:rFonts w:ascii="Arial" w:hAnsi="Arial" w:cs="Arial"/>
          <w:lang w:val="en-AU"/>
        </w:rPr>
        <w:t>come from different cultures and backgrounds</w:t>
      </w:r>
    </w:p>
    <w:p w14:paraId="076E6B45" w14:textId="77777777" w:rsidR="00E3767C" w:rsidRPr="00E3767C" w:rsidDel="00F0304C" w:rsidRDefault="00E3767C" w:rsidP="00F962C8">
      <w:pPr>
        <w:pStyle w:val="ListParagraph"/>
        <w:numPr>
          <w:ilvl w:val="0"/>
          <w:numId w:val="11"/>
        </w:numPr>
        <w:ind w:left="714" w:hanging="357"/>
        <w:rPr>
          <w:rStyle w:val="Strong"/>
          <w:rFonts w:ascii="Arial" w:hAnsi="Arial" w:cs="Arial"/>
          <w:b w:val="0"/>
          <w:bCs w:val="0"/>
          <w:color w:val="auto"/>
          <w:lang w:val="en-AU"/>
        </w:rPr>
      </w:pPr>
      <w:r w:rsidRPr="00E3767C" w:rsidDel="00F0304C">
        <w:rPr>
          <w:rFonts w:ascii="Arial" w:hAnsi="Arial" w:cs="Arial"/>
          <w:lang w:val="en-AU"/>
        </w:rPr>
        <w:t>speak languages other than English.</w:t>
      </w:r>
    </w:p>
    <w:p w14:paraId="3215F0F6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Style w:val="Strong"/>
          <w:rFonts w:ascii="Arial" w:hAnsi="Arial" w:cs="Arial"/>
        </w:rPr>
        <w:t>Family law system</w:t>
      </w:r>
      <w:r w:rsidRPr="00E3767C">
        <w:rPr>
          <w:rFonts w:ascii="Arial" w:hAnsi="Arial" w:cs="Arial"/>
          <w:lang w:val="en-AU"/>
        </w:rPr>
        <w:t xml:space="preserve"> </w:t>
      </w:r>
    </w:p>
    <w:p w14:paraId="0EC9DE5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family law system is part of the justice system. </w:t>
      </w:r>
    </w:p>
    <w:p w14:paraId="71647D2F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Fonts w:ascii="Arial" w:hAnsi="Arial" w:cs="Arial"/>
          <w:lang w:val="en-AU"/>
        </w:rPr>
        <w:t>It protects families and children.</w:t>
      </w:r>
    </w:p>
    <w:p w14:paraId="37236764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Style w:val="Strong"/>
          <w:rFonts w:ascii="Arial" w:hAnsi="Arial" w:cs="Arial"/>
        </w:rPr>
        <w:t>Gender</w:t>
      </w:r>
    </w:p>
    <w:p w14:paraId="64422FC8" w14:textId="79E0C619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>Your gender is what you feel and understand about who you are as</w:t>
      </w:r>
      <w:r w:rsidR="007E5A5C">
        <w:rPr>
          <w:rFonts w:ascii="Arial" w:hAnsi="Arial" w:cs="Arial"/>
        </w:rPr>
        <w:t> </w:t>
      </w:r>
      <w:r w:rsidRPr="00E3767C">
        <w:rPr>
          <w:rFonts w:ascii="Arial" w:hAnsi="Arial" w:cs="Arial"/>
        </w:rPr>
        <w:t>a</w:t>
      </w:r>
      <w:r w:rsidR="007E5A5C">
        <w:rPr>
          <w:rFonts w:ascii="Arial" w:hAnsi="Arial" w:cs="Arial"/>
        </w:rPr>
        <w:t> </w:t>
      </w:r>
      <w:r w:rsidRPr="00E3767C">
        <w:rPr>
          <w:rFonts w:ascii="Arial" w:hAnsi="Arial" w:cs="Arial"/>
        </w:rPr>
        <w:t xml:space="preserve">person. </w:t>
      </w:r>
    </w:p>
    <w:p w14:paraId="5A2FFE4C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</w:rPr>
        <w:t>It isn’t about whether your body looks male or female.</w:t>
      </w:r>
    </w:p>
    <w:p w14:paraId="7E3B8000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Style w:val="Strong"/>
          <w:rFonts w:ascii="Arial" w:hAnsi="Arial" w:cs="Arial"/>
        </w:rPr>
        <w:lastRenderedPageBreak/>
        <w:t>Health care system</w:t>
      </w:r>
      <w:r w:rsidRPr="00E3767C">
        <w:rPr>
          <w:rFonts w:ascii="Arial" w:hAnsi="Arial" w:cs="Arial"/>
          <w:lang w:val="en-AU"/>
        </w:rPr>
        <w:t xml:space="preserve"> </w:t>
      </w:r>
    </w:p>
    <w:p w14:paraId="4BAA6A66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 health care system includes:</w:t>
      </w:r>
    </w:p>
    <w:p w14:paraId="63C0A232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hospitals</w:t>
      </w:r>
    </w:p>
    <w:p w14:paraId="701B3B84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doctors and nurses</w:t>
      </w:r>
    </w:p>
    <w:p w14:paraId="5FC7319C" w14:textId="77777777" w:rsidR="00E3767C" w:rsidRPr="00E3767C" w:rsidRDefault="00E3767C" w:rsidP="00F962C8">
      <w:pPr>
        <w:pStyle w:val="ListParagraph"/>
        <w:numPr>
          <w:ilvl w:val="0"/>
          <w:numId w:val="40"/>
        </w:numPr>
        <w:ind w:left="714" w:hanging="357"/>
        <w:rPr>
          <w:rStyle w:val="Strong"/>
          <w:rFonts w:ascii="Arial" w:hAnsi="Arial" w:cs="Arial"/>
          <w:b w:val="0"/>
          <w:bCs w:val="0"/>
          <w:color w:val="auto"/>
          <w:lang w:val="en-AU"/>
        </w:rPr>
      </w:pPr>
      <w:r w:rsidRPr="00E3767C">
        <w:rPr>
          <w:rFonts w:ascii="Arial" w:hAnsi="Arial" w:cs="Arial"/>
          <w:lang w:val="en-AU"/>
        </w:rPr>
        <w:t>health care services.</w:t>
      </w:r>
    </w:p>
    <w:p w14:paraId="77C714D8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Style w:val="Strong"/>
          <w:rFonts w:ascii="Arial" w:hAnsi="Arial" w:cs="Arial"/>
        </w:rPr>
        <w:t>Homeless</w:t>
      </w:r>
    </w:p>
    <w:p w14:paraId="2B77A73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People who are homeless do not have a home.</w:t>
      </w:r>
    </w:p>
    <w:p w14:paraId="2857CA45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Fonts w:ascii="Arial" w:hAnsi="Arial" w:cs="Arial"/>
          <w:lang w:val="en-AU"/>
        </w:rPr>
        <w:t>They must find a place to sleep each night.</w:t>
      </w:r>
    </w:p>
    <w:p w14:paraId="4AF77D40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Style w:val="Strong"/>
          <w:rFonts w:ascii="Arial" w:hAnsi="Arial" w:cs="Arial"/>
        </w:rPr>
        <w:t>Justice system</w:t>
      </w:r>
      <w:r w:rsidRPr="00E3767C">
        <w:rPr>
          <w:rFonts w:ascii="Arial" w:hAnsi="Arial" w:cs="Arial"/>
          <w:lang w:val="en-AU"/>
        </w:rPr>
        <w:t xml:space="preserve"> </w:t>
      </w:r>
    </w:p>
    <w:p w14:paraId="138CE555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</w:t>
      </w:r>
      <w:r w:rsidRPr="00E3767C">
        <w:rPr>
          <w:rFonts w:ascii="Arial" w:hAnsi="Arial" w:cs="Arial"/>
        </w:rPr>
        <w:t>justice system</w:t>
      </w:r>
      <w:r w:rsidRPr="00E3767C">
        <w:rPr>
          <w:rFonts w:ascii="Arial" w:hAnsi="Arial" w:cs="Arial"/>
          <w:lang w:val="en-AU"/>
        </w:rPr>
        <w:t xml:space="preserve"> helps to make people who use violence responsible for their behaviour.</w:t>
      </w:r>
    </w:p>
    <w:p w14:paraId="1F46A2A1" w14:textId="77777777" w:rsidR="00E3767C" w:rsidRPr="00E3767C" w:rsidRDefault="00E3767C" w:rsidP="00E3767C">
      <w:pPr>
        <w:rPr>
          <w:rFonts w:ascii="Arial" w:hAnsi="Arial" w:cs="Arial"/>
        </w:rPr>
      </w:pPr>
      <w:r w:rsidRPr="00E3767C">
        <w:rPr>
          <w:rFonts w:ascii="Arial" w:hAnsi="Arial" w:cs="Arial"/>
          <w:lang w:val="en-AU"/>
        </w:rPr>
        <w:t xml:space="preserve">The justice system includes police, courts, the </w:t>
      </w:r>
      <w:proofErr w:type="gramStart"/>
      <w:r w:rsidRPr="00E3767C">
        <w:rPr>
          <w:rFonts w:ascii="Arial" w:hAnsi="Arial" w:cs="Arial"/>
          <w:lang w:val="en-AU"/>
        </w:rPr>
        <w:t>law</w:t>
      </w:r>
      <w:proofErr w:type="gramEnd"/>
      <w:r w:rsidRPr="00E3767C">
        <w:rPr>
          <w:rFonts w:ascii="Arial" w:hAnsi="Arial" w:cs="Arial"/>
          <w:lang w:val="en-AU"/>
        </w:rPr>
        <w:t xml:space="preserve"> and prisons.</w:t>
      </w:r>
    </w:p>
    <w:p w14:paraId="73D9CF87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Style w:val="Strong"/>
          <w:rFonts w:ascii="Arial" w:hAnsi="Arial" w:cs="Arial"/>
        </w:rPr>
        <w:t>LGBTIQA+</w:t>
      </w:r>
    </w:p>
    <w:p w14:paraId="05FB7478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letters </w:t>
      </w:r>
      <w:r w:rsidRPr="00E3767C">
        <w:rPr>
          <w:rFonts w:ascii="Arial" w:hAnsi="Arial" w:cs="Arial"/>
        </w:rPr>
        <w:t>LGBTIQA+</w:t>
      </w:r>
      <w:r w:rsidRPr="00E3767C">
        <w:rPr>
          <w:rFonts w:ascii="Arial" w:hAnsi="Arial" w:cs="Arial"/>
          <w:lang w:val="en-AU"/>
        </w:rPr>
        <w:t xml:space="preserve"> stand for lesbian, gay, bisexual, transgender, intersex, queer or questioning and asexual.</w:t>
      </w:r>
    </w:p>
    <w:p w14:paraId="1AAFCDFA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Fonts w:ascii="Arial" w:hAnsi="Arial" w:cs="Arial"/>
          <w:lang w:val="en-AU"/>
        </w:rPr>
        <w:t>The ‘+’ is for people who are part of the LGBTIQA+ community but don’t talk about themselves using a word from this list.</w:t>
      </w:r>
    </w:p>
    <w:p w14:paraId="657DB401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Style w:val="Strong"/>
          <w:rFonts w:ascii="Arial" w:hAnsi="Arial" w:cs="Arial"/>
        </w:rPr>
        <w:t>Media</w:t>
      </w:r>
    </w:p>
    <w:p w14:paraId="226F6F72" w14:textId="4BC30929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 xml:space="preserve">The </w:t>
      </w:r>
      <w:r w:rsidRPr="00E3767C">
        <w:rPr>
          <w:rFonts w:ascii="Arial" w:hAnsi="Arial" w:cs="Arial"/>
        </w:rPr>
        <w:t>media</w:t>
      </w:r>
      <w:r w:rsidRPr="00E3767C">
        <w:rPr>
          <w:rFonts w:ascii="Arial" w:hAnsi="Arial" w:cs="Arial"/>
          <w:lang w:val="en-AU"/>
        </w:rPr>
        <w:t xml:space="preserve"> includes TV, radio, </w:t>
      </w:r>
      <w:proofErr w:type="gramStart"/>
      <w:r w:rsidRPr="00E3767C">
        <w:rPr>
          <w:rFonts w:ascii="Arial" w:hAnsi="Arial" w:cs="Arial"/>
          <w:lang w:val="en-AU"/>
        </w:rPr>
        <w:t>newspapers</w:t>
      </w:r>
      <w:proofErr w:type="gramEnd"/>
      <w:r w:rsidRPr="00E3767C">
        <w:rPr>
          <w:rFonts w:ascii="Arial" w:hAnsi="Arial" w:cs="Arial"/>
          <w:lang w:val="en-AU"/>
        </w:rPr>
        <w:t xml:space="preserve"> and social media, like</w:t>
      </w:r>
      <w:r w:rsidR="007E5A5C">
        <w:rPr>
          <w:rFonts w:ascii="Arial" w:hAnsi="Arial" w:cs="Arial"/>
          <w:lang w:val="en-AU"/>
        </w:rPr>
        <w:t> </w:t>
      </w:r>
      <w:r w:rsidRPr="00E3767C">
        <w:rPr>
          <w:rFonts w:ascii="Arial" w:hAnsi="Arial" w:cs="Arial"/>
          <w:lang w:val="en-AU"/>
        </w:rPr>
        <w:t>Facebook.</w:t>
      </w:r>
    </w:p>
    <w:p w14:paraId="28131D2A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bookmarkStart w:id="63" w:name="_Hlk120520393"/>
      <w:r w:rsidRPr="00E3767C">
        <w:rPr>
          <w:rStyle w:val="Strong"/>
          <w:rFonts w:ascii="Arial" w:hAnsi="Arial" w:cs="Arial"/>
        </w:rPr>
        <w:t>Technology-facilitated abuse</w:t>
      </w:r>
    </w:p>
    <w:bookmarkEnd w:id="63"/>
    <w:p w14:paraId="0052A94E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We call it technology-facilitated abuse when people use technology as part of their violence.</w:t>
      </w:r>
    </w:p>
    <w:p w14:paraId="7E35CF07" w14:textId="77777777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  <w:lang w:val="en-AU"/>
        </w:rPr>
        <w:t>They might use a device, like a phone or computer.</w:t>
      </w:r>
    </w:p>
    <w:p w14:paraId="71543A80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Fonts w:ascii="Arial" w:hAnsi="Arial" w:cs="Arial"/>
          <w:lang w:val="en-AU"/>
        </w:rPr>
        <w:t>Or they might use social media, like Facebook or Snapchat.</w:t>
      </w:r>
    </w:p>
    <w:p w14:paraId="47552B93" w14:textId="77777777" w:rsidR="00E3767C" w:rsidRPr="00E3767C" w:rsidRDefault="00E3767C" w:rsidP="00E3767C">
      <w:pPr>
        <w:rPr>
          <w:rStyle w:val="Strong"/>
          <w:rFonts w:ascii="Arial" w:hAnsi="Arial" w:cs="Arial"/>
        </w:rPr>
      </w:pPr>
      <w:r w:rsidRPr="00E3767C">
        <w:rPr>
          <w:rStyle w:val="Strong"/>
          <w:rFonts w:ascii="Arial" w:hAnsi="Arial" w:cs="Arial"/>
        </w:rPr>
        <w:lastRenderedPageBreak/>
        <w:t>Workplace</w:t>
      </w:r>
    </w:p>
    <w:p w14:paraId="29756F9C" w14:textId="744AEC4D" w:rsidR="00E3767C" w:rsidRPr="00E3767C" w:rsidRDefault="00E3767C" w:rsidP="00E3767C">
      <w:pPr>
        <w:rPr>
          <w:rFonts w:ascii="Arial" w:hAnsi="Arial" w:cs="Arial"/>
          <w:lang w:val="en-AU"/>
        </w:rPr>
      </w:pPr>
      <w:r w:rsidRPr="00E3767C">
        <w:rPr>
          <w:rFonts w:ascii="Arial" w:hAnsi="Arial" w:cs="Arial"/>
        </w:rPr>
        <w:t xml:space="preserve">A workplace is any place you might work, such as an office, </w:t>
      </w:r>
      <w:proofErr w:type="gramStart"/>
      <w:r w:rsidRPr="00E3767C">
        <w:rPr>
          <w:rFonts w:ascii="Arial" w:hAnsi="Arial" w:cs="Arial"/>
        </w:rPr>
        <w:t>factory</w:t>
      </w:r>
      <w:proofErr w:type="gramEnd"/>
      <w:r w:rsidRPr="00E3767C">
        <w:rPr>
          <w:rFonts w:ascii="Arial" w:hAnsi="Arial" w:cs="Arial"/>
        </w:rPr>
        <w:t xml:space="preserve"> or</w:t>
      </w:r>
      <w:r w:rsidR="007E5A5C">
        <w:rPr>
          <w:rFonts w:ascii="Arial" w:hAnsi="Arial" w:cs="Arial"/>
        </w:rPr>
        <w:t> </w:t>
      </w:r>
      <w:r w:rsidRPr="00E3767C">
        <w:rPr>
          <w:rFonts w:ascii="Arial" w:hAnsi="Arial" w:cs="Arial"/>
        </w:rPr>
        <w:t>shop.</w:t>
      </w:r>
    </w:p>
    <w:p w14:paraId="0C108027" w14:textId="77777777" w:rsidR="00644C39" w:rsidRPr="00E3767C" w:rsidRDefault="00644C39" w:rsidP="00F962C8">
      <w:pPr>
        <w:spacing w:before="5640"/>
        <w:rPr>
          <w:rFonts w:ascii="Arial" w:hAnsi="Arial" w:cs="Arial"/>
          <w:b/>
          <w:bCs/>
          <w:sz w:val="32"/>
          <w:szCs w:val="26"/>
          <w:lang w:val="en-AU" w:eastAsia="x-none"/>
        </w:rPr>
      </w:pPr>
    </w:p>
    <w:p w14:paraId="04730EC3" w14:textId="68D8BB40" w:rsidR="00E3767C" w:rsidRPr="00E3767C" w:rsidRDefault="00E3767C" w:rsidP="00F962C8">
      <w:pPr>
        <w:spacing w:before="5640"/>
        <w:rPr>
          <w:rFonts w:ascii="Arial" w:hAnsi="Arial" w:cs="Arial"/>
          <w:sz w:val="22"/>
          <w:lang w:val="en-AU"/>
        </w:rPr>
      </w:pPr>
      <w:r w:rsidRPr="00E3767C">
        <w:rPr>
          <w:rFonts w:ascii="Arial" w:hAnsi="Arial" w:cs="Arial"/>
          <w:sz w:val="22"/>
          <w:lang w:val="en-AU"/>
        </w:rPr>
        <w:t xml:space="preserve">This Easy Read </w:t>
      </w:r>
      <w:r w:rsidR="00F962C8">
        <w:rPr>
          <w:rFonts w:ascii="Arial" w:hAnsi="Arial" w:cs="Arial"/>
          <w:sz w:val="22"/>
          <w:lang w:val="en-AU"/>
        </w:rPr>
        <w:t xml:space="preserve">text-only </w:t>
      </w:r>
      <w:r w:rsidRPr="00E3767C">
        <w:rPr>
          <w:rFonts w:ascii="Arial" w:hAnsi="Arial" w:cs="Arial"/>
          <w:sz w:val="22"/>
          <w:lang w:val="en-AU"/>
        </w:rPr>
        <w:t xml:space="preserve">document was created by the Information Access. For any enquiries, please visit </w:t>
      </w:r>
      <w:hyperlink r:id="rId10" w:history="1">
        <w:r w:rsidRPr="00E3767C">
          <w:rPr>
            <w:rStyle w:val="Hyperlink"/>
            <w:rFonts w:ascii="Arial" w:hAnsi="Arial" w:cs="Arial"/>
            <w:sz w:val="22"/>
            <w:lang w:val="en-AU"/>
          </w:rPr>
          <w:t>www.informationaccessgroup.com</w:t>
        </w:r>
      </w:hyperlink>
      <w:r w:rsidRPr="00E3767C">
        <w:rPr>
          <w:rFonts w:ascii="Arial" w:hAnsi="Arial" w:cs="Arial"/>
          <w:sz w:val="22"/>
          <w:lang w:val="en-AU"/>
        </w:rPr>
        <w:t>. Quote job number 4613-C.</w:t>
      </w:r>
    </w:p>
    <w:p w14:paraId="6E3B167B" w14:textId="77777777" w:rsidR="00644C39" w:rsidRPr="00E3767C" w:rsidRDefault="00644C39" w:rsidP="00E3767C">
      <w:pPr>
        <w:rPr>
          <w:rFonts w:ascii="Arial" w:hAnsi="Arial" w:cs="Arial"/>
          <w:sz w:val="4"/>
          <w:szCs w:val="4"/>
          <w:lang w:val="en-AU"/>
        </w:rPr>
      </w:pPr>
    </w:p>
    <w:sectPr w:rsidR="00644C39" w:rsidRPr="00E3767C" w:rsidSect="00463323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6FE9" w14:textId="77777777" w:rsidR="00A06596" w:rsidRDefault="00A06596" w:rsidP="00134CC3">
      <w:pPr>
        <w:spacing w:before="0" w:after="0" w:line="240" w:lineRule="auto"/>
      </w:pPr>
      <w:r>
        <w:separator/>
      </w:r>
    </w:p>
  </w:endnote>
  <w:endnote w:type="continuationSeparator" w:id="0">
    <w:p w14:paraId="572AD772" w14:textId="77777777" w:rsidR="00A06596" w:rsidRDefault="00A0659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DC62723-5C57-48FE-BE7D-1E2B6215FA53}"/>
    <w:embedBold r:id="rId2" w:fontKey="{48022927-79F7-48B9-B8B3-6E23E5FED40B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3" w:fontKey="{27A8B4E4-7456-4FD4-89DB-B84CCB9B2FFE}"/>
    <w:embedBold r:id="rId4" w:fontKey="{3DD1B8BC-81D4-48D7-8BFE-35619526F6C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4DCAF05-7930-42C0-9EA5-8E86FF9768F1}"/>
    <w:embedBold r:id="rId6" w:fontKey="{124DD213-5E93-4A7D-AA6A-EA33688DE14E}"/>
  </w:font>
  <w:font w:name="Lora">
    <w:charset w:val="00"/>
    <w:family w:val="auto"/>
    <w:pitch w:val="variable"/>
    <w:sig w:usb0="A00002FF" w:usb1="5000204B" w:usb2="00000000" w:usb3="00000000" w:csb0="00000097" w:csb1="00000000"/>
    <w:embedBold r:id="rId7" w:fontKey="{645DA9B4-353A-4A5F-9600-C09B63FFCD17}"/>
    <w:embedBoldItalic r:id="rId8" w:fontKey="{7B2EB5FB-4227-432A-A24A-BE913549CA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  <w:embedBold r:id="rId9" w:fontKey="{1A27F8F2-863F-4DEB-A2F5-B675E537E686}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C75C3F2-BAB4-4195-84EF-D57AD68844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EF5" w14:textId="4413510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26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3908F1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E380" w14:textId="55D85CC2" w:rsidR="00B6296A" w:rsidRPr="00E3767C" w:rsidRDefault="00E3767C" w:rsidP="00E3767C">
    <w:pPr>
      <w:pStyle w:val="Footer"/>
      <w:jc w:val="center"/>
      <w:rPr>
        <w:rFonts w:ascii="Arial" w:hAnsi="Arial" w:cs="Arial"/>
      </w:rPr>
    </w:pPr>
    <w:r w:rsidRPr="00E3767C">
      <w:rPr>
        <w:rFonts w:ascii="Arial" w:hAnsi="Arial" w:cs="Arial"/>
      </w:rPr>
      <w:t xml:space="preserve">Page </w:t>
    </w:r>
    <w:r w:rsidRPr="00E3767C">
      <w:rPr>
        <w:rFonts w:ascii="Arial" w:hAnsi="Arial" w:cs="Arial"/>
      </w:rPr>
      <w:fldChar w:fldCharType="begin"/>
    </w:r>
    <w:r w:rsidRPr="00E3767C">
      <w:rPr>
        <w:rFonts w:ascii="Arial" w:hAnsi="Arial" w:cs="Arial"/>
      </w:rPr>
      <w:instrText xml:space="preserve"> PAGE  \* Arabic  \* MERGEFORMAT </w:instrText>
    </w:r>
    <w:r w:rsidRPr="00E3767C">
      <w:rPr>
        <w:rFonts w:ascii="Arial" w:hAnsi="Arial" w:cs="Arial"/>
      </w:rPr>
      <w:fldChar w:fldCharType="separate"/>
    </w:r>
    <w:r w:rsidRPr="00E3767C">
      <w:rPr>
        <w:rFonts w:ascii="Arial" w:hAnsi="Arial" w:cs="Arial"/>
        <w:noProof/>
      </w:rPr>
      <w:t>2</w:t>
    </w:r>
    <w:r w:rsidRPr="00E3767C">
      <w:rPr>
        <w:rFonts w:ascii="Arial" w:hAnsi="Arial" w:cs="Arial"/>
      </w:rPr>
      <w:fldChar w:fldCharType="end"/>
    </w:r>
    <w:r w:rsidRPr="00E3767C">
      <w:rPr>
        <w:rFonts w:ascii="Arial" w:hAnsi="Arial" w:cs="Arial"/>
      </w:rPr>
      <w:t xml:space="preserve"> of </w:t>
    </w:r>
    <w:r w:rsidRPr="00E3767C">
      <w:rPr>
        <w:rFonts w:ascii="Arial" w:hAnsi="Arial" w:cs="Arial"/>
      </w:rPr>
      <w:fldChar w:fldCharType="begin"/>
    </w:r>
    <w:r w:rsidRPr="00E3767C">
      <w:rPr>
        <w:rFonts w:ascii="Arial" w:hAnsi="Arial" w:cs="Arial"/>
      </w:rPr>
      <w:instrText xml:space="preserve"> NUMPAGES  \* Arabic  \* MERGEFORMAT </w:instrText>
    </w:r>
    <w:r w:rsidRPr="00E3767C">
      <w:rPr>
        <w:rFonts w:ascii="Arial" w:hAnsi="Arial" w:cs="Arial"/>
      </w:rPr>
      <w:fldChar w:fldCharType="separate"/>
    </w:r>
    <w:r w:rsidRPr="00E3767C">
      <w:rPr>
        <w:rFonts w:ascii="Arial" w:hAnsi="Arial" w:cs="Arial"/>
        <w:noProof/>
      </w:rPr>
      <w:t>2</w:t>
    </w:r>
    <w:r w:rsidRPr="00E3767C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F629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1EF1" w14:textId="77777777" w:rsidR="00A06596" w:rsidRDefault="00A0659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3786C40" w14:textId="77777777" w:rsidR="00A06596" w:rsidRDefault="00A0659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13"/>
    <w:multiLevelType w:val="hybridMultilevel"/>
    <w:tmpl w:val="DD20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D91"/>
    <w:multiLevelType w:val="hybridMultilevel"/>
    <w:tmpl w:val="6E760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61F"/>
    <w:multiLevelType w:val="hybridMultilevel"/>
    <w:tmpl w:val="46629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04A"/>
    <w:multiLevelType w:val="hybridMultilevel"/>
    <w:tmpl w:val="C4DCBE7A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5B4"/>
    <w:multiLevelType w:val="hybridMultilevel"/>
    <w:tmpl w:val="FA6E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14A3"/>
    <w:multiLevelType w:val="hybridMultilevel"/>
    <w:tmpl w:val="BCE09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810"/>
    <w:multiLevelType w:val="hybridMultilevel"/>
    <w:tmpl w:val="04709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AD0"/>
    <w:multiLevelType w:val="hybridMultilevel"/>
    <w:tmpl w:val="F89AD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6C26"/>
    <w:multiLevelType w:val="hybridMultilevel"/>
    <w:tmpl w:val="AFC6D102"/>
    <w:lvl w:ilvl="0" w:tplc="92DA1C30">
      <w:numFmt w:val="bullet"/>
      <w:lvlText w:val="-"/>
      <w:lvlJc w:val="left"/>
      <w:pPr>
        <w:ind w:left="720" w:hanging="360"/>
      </w:pPr>
      <w:rPr>
        <w:rFonts w:ascii="Nunito" w:eastAsia="Times New Roman" w:hAnsi="Nunito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282A"/>
    <w:multiLevelType w:val="hybridMultilevel"/>
    <w:tmpl w:val="2AF20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6CE1"/>
    <w:multiLevelType w:val="hybridMultilevel"/>
    <w:tmpl w:val="859C4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5F09"/>
    <w:multiLevelType w:val="hybridMultilevel"/>
    <w:tmpl w:val="313C393E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4425"/>
    <w:multiLevelType w:val="hybridMultilevel"/>
    <w:tmpl w:val="FA567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14C3"/>
    <w:multiLevelType w:val="hybridMultilevel"/>
    <w:tmpl w:val="43601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1C57"/>
    <w:multiLevelType w:val="hybridMultilevel"/>
    <w:tmpl w:val="65CCD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E6D4F"/>
    <w:multiLevelType w:val="hybridMultilevel"/>
    <w:tmpl w:val="6C04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31D57"/>
    <w:multiLevelType w:val="hybridMultilevel"/>
    <w:tmpl w:val="99024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567E8"/>
    <w:multiLevelType w:val="hybridMultilevel"/>
    <w:tmpl w:val="D89C7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E0033"/>
    <w:multiLevelType w:val="hybridMultilevel"/>
    <w:tmpl w:val="BF220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740E8"/>
    <w:multiLevelType w:val="hybridMultilevel"/>
    <w:tmpl w:val="A8E62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429CB"/>
    <w:multiLevelType w:val="hybridMultilevel"/>
    <w:tmpl w:val="383E257C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E4FED"/>
    <w:multiLevelType w:val="hybridMultilevel"/>
    <w:tmpl w:val="01883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F5493"/>
    <w:multiLevelType w:val="hybridMultilevel"/>
    <w:tmpl w:val="8EE0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A41E5"/>
    <w:multiLevelType w:val="hybridMultilevel"/>
    <w:tmpl w:val="6E869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5972"/>
    <w:multiLevelType w:val="hybridMultilevel"/>
    <w:tmpl w:val="DB448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378B0"/>
    <w:multiLevelType w:val="hybridMultilevel"/>
    <w:tmpl w:val="9F646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D3A29"/>
    <w:multiLevelType w:val="hybridMultilevel"/>
    <w:tmpl w:val="F760A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25C6C"/>
    <w:multiLevelType w:val="hybridMultilevel"/>
    <w:tmpl w:val="D9D2EA66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4787E"/>
    <w:multiLevelType w:val="hybridMultilevel"/>
    <w:tmpl w:val="BB462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41BB9"/>
    <w:multiLevelType w:val="hybridMultilevel"/>
    <w:tmpl w:val="89CE2016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65DE"/>
    <w:multiLevelType w:val="hybridMultilevel"/>
    <w:tmpl w:val="755CB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19E5"/>
    <w:multiLevelType w:val="hybridMultilevel"/>
    <w:tmpl w:val="1832B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11A11"/>
    <w:multiLevelType w:val="hybridMultilevel"/>
    <w:tmpl w:val="68E0E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50989"/>
    <w:multiLevelType w:val="hybridMultilevel"/>
    <w:tmpl w:val="1DF2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F4265"/>
    <w:multiLevelType w:val="hybridMultilevel"/>
    <w:tmpl w:val="9EDE1B4E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13939"/>
    <w:multiLevelType w:val="hybridMultilevel"/>
    <w:tmpl w:val="080AD1D4"/>
    <w:lvl w:ilvl="0" w:tplc="94DEB02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F11546"/>
    <w:multiLevelType w:val="hybridMultilevel"/>
    <w:tmpl w:val="A60A5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85867"/>
    <w:multiLevelType w:val="multilevel"/>
    <w:tmpl w:val="6B4A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6514A"/>
    <w:multiLevelType w:val="hybridMultilevel"/>
    <w:tmpl w:val="9D74081A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32EB0"/>
    <w:multiLevelType w:val="hybridMultilevel"/>
    <w:tmpl w:val="A1E8B812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4C7CE9"/>
    <w:multiLevelType w:val="hybridMultilevel"/>
    <w:tmpl w:val="B680B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396704"/>
    <w:multiLevelType w:val="hybridMultilevel"/>
    <w:tmpl w:val="3F9CB0D0"/>
    <w:lvl w:ilvl="0" w:tplc="335A69E0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A250D"/>
    <w:multiLevelType w:val="multilevel"/>
    <w:tmpl w:val="1536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EF745D"/>
    <w:multiLevelType w:val="hybridMultilevel"/>
    <w:tmpl w:val="59E06912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A0199"/>
    <w:multiLevelType w:val="hybridMultilevel"/>
    <w:tmpl w:val="1798A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A6840"/>
    <w:multiLevelType w:val="hybridMultilevel"/>
    <w:tmpl w:val="64D488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603E63F0"/>
    <w:multiLevelType w:val="hybridMultilevel"/>
    <w:tmpl w:val="40B4AB2E"/>
    <w:lvl w:ilvl="0" w:tplc="C08E9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15DF6"/>
    <w:multiLevelType w:val="hybridMultilevel"/>
    <w:tmpl w:val="06BA4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D27D1"/>
    <w:multiLevelType w:val="hybridMultilevel"/>
    <w:tmpl w:val="644A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CF1BCC"/>
    <w:multiLevelType w:val="hybridMultilevel"/>
    <w:tmpl w:val="4C026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57A29"/>
    <w:multiLevelType w:val="hybridMultilevel"/>
    <w:tmpl w:val="A53C8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A352D8"/>
    <w:multiLevelType w:val="hybridMultilevel"/>
    <w:tmpl w:val="9B188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13B2C"/>
    <w:multiLevelType w:val="hybridMultilevel"/>
    <w:tmpl w:val="7FF4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15640A"/>
    <w:multiLevelType w:val="hybridMultilevel"/>
    <w:tmpl w:val="5F141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811CC4"/>
    <w:multiLevelType w:val="hybridMultilevel"/>
    <w:tmpl w:val="9DF0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022DC"/>
    <w:multiLevelType w:val="hybridMultilevel"/>
    <w:tmpl w:val="F94EE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F5675F"/>
    <w:multiLevelType w:val="hybridMultilevel"/>
    <w:tmpl w:val="D708C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F3126"/>
    <w:multiLevelType w:val="hybridMultilevel"/>
    <w:tmpl w:val="616CC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C6291"/>
    <w:multiLevelType w:val="hybridMultilevel"/>
    <w:tmpl w:val="4C28FD4C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94064"/>
    <w:multiLevelType w:val="hybridMultilevel"/>
    <w:tmpl w:val="E110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BB3C5D"/>
    <w:multiLevelType w:val="hybridMultilevel"/>
    <w:tmpl w:val="F35C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561800"/>
    <w:multiLevelType w:val="hybridMultilevel"/>
    <w:tmpl w:val="D43EE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5B27AF"/>
    <w:multiLevelType w:val="hybridMultilevel"/>
    <w:tmpl w:val="38104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5C3BA5"/>
    <w:multiLevelType w:val="hybridMultilevel"/>
    <w:tmpl w:val="BA9A4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B3F3A"/>
    <w:multiLevelType w:val="hybridMultilevel"/>
    <w:tmpl w:val="B0A4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338043">
    <w:abstractNumId w:val="43"/>
  </w:num>
  <w:num w:numId="2" w16cid:durableId="894661245">
    <w:abstractNumId w:val="41"/>
  </w:num>
  <w:num w:numId="3" w16cid:durableId="115105500">
    <w:abstractNumId w:val="39"/>
  </w:num>
  <w:num w:numId="4" w16cid:durableId="1163397638">
    <w:abstractNumId w:val="17"/>
  </w:num>
  <w:num w:numId="5" w16cid:durableId="1779638183">
    <w:abstractNumId w:val="3"/>
  </w:num>
  <w:num w:numId="6" w16cid:durableId="559950492">
    <w:abstractNumId w:val="27"/>
  </w:num>
  <w:num w:numId="7" w16cid:durableId="274293385">
    <w:abstractNumId w:val="60"/>
  </w:num>
  <w:num w:numId="8" w16cid:durableId="1696692027">
    <w:abstractNumId w:val="32"/>
  </w:num>
  <w:num w:numId="9" w16cid:durableId="185020854">
    <w:abstractNumId w:val="1"/>
  </w:num>
  <w:num w:numId="10" w16cid:durableId="1278828990">
    <w:abstractNumId w:val="52"/>
  </w:num>
  <w:num w:numId="11" w16cid:durableId="173350271">
    <w:abstractNumId w:val="24"/>
  </w:num>
  <w:num w:numId="12" w16cid:durableId="628440282">
    <w:abstractNumId w:val="31"/>
  </w:num>
  <w:num w:numId="13" w16cid:durableId="1442603761">
    <w:abstractNumId w:val="7"/>
  </w:num>
  <w:num w:numId="14" w16cid:durableId="1537888012">
    <w:abstractNumId w:val="4"/>
  </w:num>
  <w:num w:numId="15" w16cid:durableId="1459185015">
    <w:abstractNumId w:val="50"/>
  </w:num>
  <w:num w:numId="16" w16cid:durableId="899707972">
    <w:abstractNumId w:val="13"/>
  </w:num>
  <w:num w:numId="17" w16cid:durableId="181556113">
    <w:abstractNumId w:val="40"/>
  </w:num>
  <w:num w:numId="18" w16cid:durableId="1496677795">
    <w:abstractNumId w:val="46"/>
  </w:num>
  <w:num w:numId="19" w16cid:durableId="1860001539">
    <w:abstractNumId w:val="2"/>
  </w:num>
  <w:num w:numId="20" w16cid:durableId="1111435937">
    <w:abstractNumId w:val="63"/>
  </w:num>
  <w:num w:numId="21" w16cid:durableId="338626804">
    <w:abstractNumId w:val="33"/>
  </w:num>
  <w:num w:numId="22" w16cid:durableId="1746217872">
    <w:abstractNumId w:val="14"/>
  </w:num>
  <w:num w:numId="23" w16cid:durableId="204367146">
    <w:abstractNumId w:val="8"/>
  </w:num>
  <w:num w:numId="24" w16cid:durableId="1589457072">
    <w:abstractNumId w:val="59"/>
  </w:num>
  <w:num w:numId="25" w16cid:durableId="1737973750">
    <w:abstractNumId w:val="11"/>
  </w:num>
  <w:num w:numId="26" w16cid:durableId="1238518948">
    <w:abstractNumId w:val="38"/>
  </w:num>
  <w:num w:numId="27" w16cid:durableId="114254471">
    <w:abstractNumId w:val="37"/>
  </w:num>
  <w:num w:numId="28" w16cid:durableId="1416513322">
    <w:abstractNumId w:val="49"/>
  </w:num>
  <w:num w:numId="29" w16cid:durableId="1561403544">
    <w:abstractNumId w:val="29"/>
  </w:num>
  <w:num w:numId="30" w16cid:durableId="836844654">
    <w:abstractNumId w:val="62"/>
  </w:num>
  <w:num w:numId="31" w16cid:durableId="1972128081">
    <w:abstractNumId w:val="55"/>
  </w:num>
  <w:num w:numId="32" w16cid:durableId="1442528892">
    <w:abstractNumId w:val="48"/>
  </w:num>
  <w:num w:numId="33" w16cid:durableId="1158955894">
    <w:abstractNumId w:val="22"/>
  </w:num>
  <w:num w:numId="34" w16cid:durableId="2145537177">
    <w:abstractNumId w:val="25"/>
  </w:num>
  <w:num w:numId="35" w16cid:durableId="759565223">
    <w:abstractNumId w:val="54"/>
  </w:num>
  <w:num w:numId="36" w16cid:durableId="1129324429">
    <w:abstractNumId w:val="28"/>
  </w:num>
  <w:num w:numId="37" w16cid:durableId="321855567">
    <w:abstractNumId w:val="16"/>
  </w:num>
  <w:num w:numId="38" w16cid:durableId="684944226">
    <w:abstractNumId w:val="53"/>
  </w:num>
  <w:num w:numId="39" w16cid:durableId="1524594555">
    <w:abstractNumId w:val="61"/>
  </w:num>
  <w:num w:numId="40" w16cid:durableId="1776636108">
    <w:abstractNumId w:val="0"/>
  </w:num>
  <w:num w:numId="41" w16cid:durableId="1820806421">
    <w:abstractNumId w:val="47"/>
  </w:num>
  <w:num w:numId="42" w16cid:durableId="1717194716">
    <w:abstractNumId w:val="51"/>
  </w:num>
  <w:num w:numId="43" w16cid:durableId="2129935668">
    <w:abstractNumId w:val="9"/>
  </w:num>
  <w:num w:numId="44" w16cid:durableId="972563416">
    <w:abstractNumId w:val="19"/>
  </w:num>
  <w:num w:numId="45" w16cid:durableId="1070348404">
    <w:abstractNumId w:val="36"/>
  </w:num>
  <w:num w:numId="46" w16cid:durableId="1868330875">
    <w:abstractNumId w:val="64"/>
  </w:num>
  <w:num w:numId="47" w16cid:durableId="1983541548">
    <w:abstractNumId w:val="12"/>
  </w:num>
  <w:num w:numId="48" w16cid:durableId="2075471573">
    <w:abstractNumId w:val="6"/>
  </w:num>
  <w:num w:numId="49" w16cid:durableId="1466240004">
    <w:abstractNumId w:val="56"/>
  </w:num>
  <w:num w:numId="50" w16cid:durableId="444426748">
    <w:abstractNumId w:val="30"/>
  </w:num>
  <w:num w:numId="51" w16cid:durableId="1161119067">
    <w:abstractNumId w:val="57"/>
  </w:num>
  <w:num w:numId="52" w16cid:durableId="1966547624">
    <w:abstractNumId w:val="15"/>
  </w:num>
  <w:num w:numId="53" w16cid:durableId="1222407673">
    <w:abstractNumId w:val="26"/>
  </w:num>
  <w:num w:numId="54" w16cid:durableId="640113790">
    <w:abstractNumId w:val="21"/>
  </w:num>
  <w:num w:numId="55" w16cid:durableId="333994618">
    <w:abstractNumId w:val="44"/>
  </w:num>
  <w:num w:numId="56" w16cid:durableId="1052969850">
    <w:abstractNumId w:val="5"/>
  </w:num>
  <w:num w:numId="57" w16cid:durableId="56709643">
    <w:abstractNumId w:val="45"/>
  </w:num>
  <w:num w:numId="58" w16cid:durableId="1117989668">
    <w:abstractNumId w:val="34"/>
  </w:num>
  <w:num w:numId="59" w16cid:durableId="1248928908">
    <w:abstractNumId w:val="35"/>
  </w:num>
  <w:num w:numId="60" w16cid:durableId="1312366743">
    <w:abstractNumId w:val="58"/>
  </w:num>
  <w:num w:numId="61" w16cid:durableId="501119485">
    <w:abstractNumId w:val="20"/>
  </w:num>
  <w:num w:numId="62" w16cid:durableId="1808818300">
    <w:abstractNumId w:val="23"/>
  </w:num>
  <w:num w:numId="63" w16cid:durableId="749280632">
    <w:abstractNumId w:val="18"/>
  </w:num>
  <w:num w:numId="64" w16cid:durableId="2108622067">
    <w:abstractNumId w:val="31"/>
  </w:num>
  <w:num w:numId="65" w16cid:durableId="1394542669">
    <w:abstractNumId w:val="10"/>
  </w:num>
  <w:num w:numId="66" w16cid:durableId="1157917407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96"/>
    <w:rsid w:val="00003F3E"/>
    <w:rsid w:val="000044B1"/>
    <w:rsid w:val="00005C84"/>
    <w:rsid w:val="0000656B"/>
    <w:rsid w:val="00006E42"/>
    <w:rsid w:val="0000729C"/>
    <w:rsid w:val="000079E4"/>
    <w:rsid w:val="00010060"/>
    <w:rsid w:val="00010BE5"/>
    <w:rsid w:val="0001188F"/>
    <w:rsid w:val="000128EF"/>
    <w:rsid w:val="000131A3"/>
    <w:rsid w:val="000137B5"/>
    <w:rsid w:val="00014BC6"/>
    <w:rsid w:val="00016BFD"/>
    <w:rsid w:val="0001742D"/>
    <w:rsid w:val="00017BE7"/>
    <w:rsid w:val="00017C44"/>
    <w:rsid w:val="00020CAC"/>
    <w:rsid w:val="00021AD3"/>
    <w:rsid w:val="000227A0"/>
    <w:rsid w:val="0002350B"/>
    <w:rsid w:val="00025085"/>
    <w:rsid w:val="0002592B"/>
    <w:rsid w:val="00026D9B"/>
    <w:rsid w:val="000276DA"/>
    <w:rsid w:val="00030429"/>
    <w:rsid w:val="0003212C"/>
    <w:rsid w:val="00032652"/>
    <w:rsid w:val="00033C94"/>
    <w:rsid w:val="00033E52"/>
    <w:rsid w:val="000343E0"/>
    <w:rsid w:val="00034C79"/>
    <w:rsid w:val="00035957"/>
    <w:rsid w:val="00035D95"/>
    <w:rsid w:val="0003679E"/>
    <w:rsid w:val="00037534"/>
    <w:rsid w:val="00037570"/>
    <w:rsid w:val="0004229E"/>
    <w:rsid w:val="0004236F"/>
    <w:rsid w:val="000432B1"/>
    <w:rsid w:val="00045550"/>
    <w:rsid w:val="0004568F"/>
    <w:rsid w:val="00045A24"/>
    <w:rsid w:val="00046373"/>
    <w:rsid w:val="000464C1"/>
    <w:rsid w:val="00047D9C"/>
    <w:rsid w:val="000503D9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4B2E"/>
    <w:rsid w:val="00065443"/>
    <w:rsid w:val="00066533"/>
    <w:rsid w:val="00067033"/>
    <w:rsid w:val="00067D53"/>
    <w:rsid w:val="00071726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70F"/>
    <w:rsid w:val="00081CF6"/>
    <w:rsid w:val="00082618"/>
    <w:rsid w:val="00082EB5"/>
    <w:rsid w:val="00084A35"/>
    <w:rsid w:val="0008518E"/>
    <w:rsid w:val="00085C39"/>
    <w:rsid w:val="000860BC"/>
    <w:rsid w:val="00086FA5"/>
    <w:rsid w:val="000906AA"/>
    <w:rsid w:val="00092765"/>
    <w:rsid w:val="0009370E"/>
    <w:rsid w:val="000964C4"/>
    <w:rsid w:val="00096BCC"/>
    <w:rsid w:val="000A1A80"/>
    <w:rsid w:val="000A627C"/>
    <w:rsid w:val="000A7856"/>
    <w:rsid w:val="000B0E0E"/>
    <w:rsid w:val="000B1A19"/>
    <w:rsid w:val="000B265A"/>
    <w:rsid w:val="000B4D35"/>
    <w:rsid w:val="000B6C30"/>
    <w:rsid w:val="000C0F54"/>
    <w:rsid w:val="000C1737"/>
    <w:rsid w:val="000C1746"/>
    <w:rsid w:val="000C29A3"/>
    <w:rsid w:val="000C3B9B"/>
    <w:rsid w:val="000C3D30"/>
    <w:rsid w:val="000C5DE5"/>
    <w:rsid w:val="000C6DBA"/>
    <w:rsid w:val="000D04DE"/>
    <w:rsid w:val="000D07D6"/>
    <w:rsid w:val="000D282A"/>
    <w:rsid w:val="000D2C19"/>
    <w:rsid w:val="000D51C7"/>
    <w:rsid w:val="000D60EC"/>
    <w:rsid w:val="000D7DE3"/>
    <w:rsid w:val="000D7F04"/>
    <w:rsid w:val="000E315B"/>
    <w:rsid w:val="000E55B2"/>
    <w:rsid w:val="000E66A7"/>
    <w:rsid w:val="000E7F68"/>
    <w:rsid w:val="000E7F7D"/>
    <w:rsid w:val="000F00E3"/>
    <w:rsid w:val="000F18C3"/>
    <w:rsid w:val="000F237F"/>
    <w:rsid w:val="000F52F4"/>
    <w:rsid w:val="000F7832"/>
    <w:rsid w:val="00101035"/>
    <w:rsid w:val="001015D1"/>
    <w:rsid w:val="00101E79"/>
    <w:rsid w:val="0010561C"/>
    <w:rsid w:val="001061E5"/>
    <w:rsid w:val="001066AD"/>
    <w:rsid w:val="00107545"/>
    <w:rsid w:val="001078BE"/>
    <w:rsid w:val="001110D2"/>
    <w:rsid w:val="00111198"/>
    <w:rsid w:val="001131E0"/>
    <w:rsid w:val="001140FF"/>
    <w:rsid w:val="001156E7"/>
    <w:rsid w:val="001173C0"/>
    <w:rsid w:val="00117AEC"/>
    <w:rsid w:val="00117E0D"/>
    <w:rsid w:val="00120A79"/>
    <w:rsid w:val="00120EEC"/>
    <w:rsid w:val="001219F0"/>
    <w:rsid w:val="00124A41"/>
    <w:rsid w:val="00124F36"/>
    <w:rsid w:val="00125300"/>
    <w:rsid w:val="0012537E"/>
    <w:rsid w:val="00131EE6"/>
    <w:rsid w:val="00132D3F"/>
    <w:rsid w:val="00134CC3"/>
    <w:rsid w:val="0013535A"/>
    <w:rsid w:val="00137D9E"/>
    <w:rsid w:val="0014093D"/>
    <w:rsid w:val="0014361F"/>
    <w:rsid w:val="00143B42"/>
    <w:rsid w:val="00143E46"/>
    <w:rsid w:val="0014402F"/>
    <w:rsid w:val="0014566B"/>
    <w:rsid w:val="001513A1"/>
    <w:rsid w:val="00151817"/>
    <w:rsid w:val="0015329D"/>
    <w:rsid w:val="00153E51"/>
    <w:rsid w:val="00156A61"/>
    <w:rsid w:val="00156B67"/>
    <w:rsid w:val="001600B3"/>
    <w:rsid w:val="001612B6"/>
    <w:rsid w:val="0016165F"/>
    <w:rsid w:val="0016606F"/>
    <w:rsid w:val="001661E1"/>
    <w:rsid w:val="00167EBA"/>
    <w:rsid w:val="001711FF"/>
    <w:rsid w:val="00173B3A"/>
    <w:rsid w:val="001746C1"/>
    <w:rsid w:val="00176798"/>
    <w:rsid w:val="0018024C"/>
    <w:rsid w:val="00180D06"/>
    <w:rsid w:val="00182346"/>
    <w:rsid w:val="001859A6"/>
    <w:rsid w:val="00185B7E"/>
    <w:rsid w:val="00186C96"/>
    <w:rsid w:val="001913A3"/>
    <w:rsid w:val="0019631C"/>
    <w:rsid w:val="001A20D1"/>
    <w:rsid w:val="001A2E5E"/>
    <w:rsid w:val="001A34A0"/>
    <w:rsid w:val="001A375B"/>
    <w:rsid w:val="001A3EBE"/>
    <w:rsid w:val="001A4B9E"/>
    <w:rsid w:val="001A5C7B"/>
    <w:rsid w:val="001A74F3"/>
    <w:rsid w:val="001B1575"/>
    <w:rsid w:val="001B1D81"/>
    <w:rsid w:val="001B278F"/>
    <w:rsid w:val="001B32D2"/>
    <w:rsid w:val="001B4580"/>
    <w:rsid w:val="001B5420"/>
    <w:rsid w:val="001B55E8"/>
    <w:rsid w:val="001B7892"/>
    <w:rsid w:val="001C16D9"/>
    <w:rsid w:val="001C1856"/>
    <w:rsid w:val="001C25EB"/>
    <w:rsid w:val="001C28AC"/>
    <w:rsid w:val="001C326A"/>
    <w:rsid w:val="001C3CDE"/>
    <w:rsid w:val="001C43C1"/>
    <w:rsid w:val="001C6408"/>
    <w:rsid w:val="001C6A2E"/>
    <w:rsid w:val="001C70CC"/>
    <w:rsid w:val="001C7C96"/>
    <w:rsid w:val="001D0608"/>
    <w:rsid w:val="001D0880"/>
    <w:rsid w:val="001D116F"/>
    <w:rsid w:val="001D1992"/>
    <w:rsid w:val="001D2C5C"/>
    <w:rsid w:val="001D3FF9"/>
    <w:rsid w:val="001D4E35"/>
    <w:rsid w:val="001D59F4"/>
    <w:rsid w:val="001E0B48"/>
    <w:rsid w:val="001E0FAE"/>
    <w:rsid w:val="001E5086"/>
    <w:rsid w:val="001E57AD"/>
    <w:rsid w:val="001E773F"/>
    <w:rsid w:val="001E7CB5"/>
    <w:rsid w:val="001F0A30"/>
    <w:rsid w:val="001F1552"/>
    <w:rsid w:val="001F38D7"/>
    <w:rsid w:val="001F63C8"/>
    <w:rsid w:val="001F737A"/>
    <w:rsid w:val="001F75BF"/>
    <w:rsid w:val="001F7D75"/>
    <w:rsid w:val="00200D80"/>
    <w:rsid w:val="00203FDC"/>
    <w:rsid w:val="0021021A"/>
    <w:rsid w:val="002135E2"/>
    <w:rsid w:val="0021361E"/>
    <w:rsid w:val="00214956"/>
    <w:rsid w:val="00217115"/>
    <w:rsid w:val="00217241"/>
    <w:rsid w:val="00217CB2"/>
    <w:rsid w:val="002212B6"/>
    <w:rsid w:val="00221CED"/>
    <w:rsid w:val="0022217A"/>
    <w:rsid w:val="00222539"/>
    <w:rsid w:val="00223174"/>
    <w:rsid w:val="002236E3"/>
    <w:rsid w:val="00224078"/>
    <w:rsid w:val="00230213"/>
    <w:rsid w:val="00230653"/>
    <w:rsid w:val="002339EC"/>
    <w:rsid w:val="002348E3"/>
    <w:rsid w:val="00235D23"/>
    <w:rsid w:val="00236622"/>
    <w:rsid w:val="00237826"/>
    <w:rsid w:val="002406E2"/>
    <w:rsid w:val="00241A33"/>
    <w:rsid w:val="0024512A"/>
    <w:rsid w:val="00245C14"/>
    <w:rsid w:val="00246316"/>
    <w:rsid w:val="00246DFE"/>
    <w:rsid w:val="00247586"/>
    <w:rsid w:val="0025072B"/>
    <w:rsid w:val="00251911"/>
    <w:rsid w:val="00252D21"/>
    <w:rsid w:val="002535E7"/>
    <w:rsid w:val="00254EDF"/>
    <w:rsid w:val="00255882"/>
    <w:rsid w:val="00256E86"/>
    <w:rsid w:val="00261528"/>
    <w:rsid w:val="00264761"/>
    <w:rsid w:val="002653E0"/>
    <w:rsid w:val="002653E7"/>
    <w:rsid w:val="00267FED"/>
    <w:rsid w:val="00270553"/>
    <w:rsid w:val="0027100E"/>
    <w:rsid w:val="00272714"/>
    <w:rsid w:val="002776A3"/>
    <w:rsid w:val="00277ACB"/>
    <w:rsid w:val="00280316"/>
    <w:rsid w:val="00281094"/>
    <w:rsid w:val="0028255D"/>
    <w:rsid w:val="00285E02"/>
    <w:rsid w:val="00286482"/>
    <w:rsid w:val="002875DD"/>
    <w:rsid w:val="00290314"/>
    <w:rsid w:val="0029060F"/>
    <w:rsid w:val="00290F99"/>
    <w:rsid w:val="002932E9"/>
    <w:rsid w:val="00295BFF"/>
    <w:rsid w:val="002A02BB"/>
    <w:rsid w:val="002A0329"/>
    <w:rsid w:val="002A17A2"/>
    <w:rsid w:val="002A3384"/>
    <w:rsid w:val="002A34B6"/>
    <w:rsid w:val="002A4A0F"/>
    <w:rsid w:val="002A6693"/>
    <w:rsid w:val="002B0820"/>
    <w:rsid w:val="002B1E87"/>
    <w:rsid w:val="002B1FCB"/>
    <w:rsid w:val="002C55A6"/>
    <w:rsid w:val="002C70B1"/>
    <w:rsid w:val="002C79AC"/>
    <w:rsid w:val="002D1051"/>
    <w:rsid w:val="002D6314"/>
    <w:rsid w:val="002D6EC8"/>
    <w:rsid w:val="002D6F07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4C38"/>
    <w:rsid w:val="002F5161"/>
    <w:rsid w:val="002F642C"/>
    <w:rsid w:val="002F7FF7"/>
    <w:rsid w:val="00300FF6"/>
    <w:rsid w:val="00302BA8"/>
    <w:rsid w:val="00302D64"/>
    <w:rsid w:val="0030560F"/>
    <w:rsid w:val="0030594A"/>
    <w:rsid w:val="00306102"/>
    <w:rsid w:val="003064FE"/>
    <w:rsid w:val="00306C6B"/>
    <w:rsid w:val="00307AEC"/>
    <w:rsid w:val="00310D3F"/>
    <w:rsid w:val="003111FE"/>
    <w:rsid w:val="003163E9"/>
    <w:rsid w:val="00316582"/>
    <w:rsid w:val="00316829"/>
    <w:rsid w:val="0032021C"/>
    <w:rsid w:val="00320559"/>
    <w:rsid w:val="00325DF4"/>
    <w:rsid w:val="00327850"/>
    <w:rsid w:val="00330A9D"/>
    <w:rsid w:val="003312AF"/>
    <w:rsid w:val="0033140A"/>
    <w:rsid w:val="003316FE"/>
    <w:rsid w:val="0033269A"/>
    <w:rsid w:val="00332A20"/>
    <w:rsid w:val="003332F3"/>
    <w:rsid w:val="00334EEB"/>
    <w:rsid w:val="00335CC2"/>
    <w:rsid w:val="00336B59"/>
    <w:rsid w:val="00337F48"/>
    <w:rsid w:val="0034139F"/>
    <w:rsid w:val="003418A3"/>
    <w:rsid w:val="00343869"/>
    <w:rsid w:val="00345303"/>
    <w:rsid w:val="00345749"/>
    <w:rsid w:val="00345859"/>
    <w:rsid w:val="00347A4E"/>
    <w:rsid w:val="003523D6"/>
    <w:rsid w:val="0035540F"/>
    <w:rsid w:val="00356261"/>
    <w:rsid w:val="00356A05"/>
    <w:rsid w:val="00357305"/>
    <w:rsid w:val="00362746"/>
    <w:rsid w:val="0036282C"/>
    <w:rsid w:val="0036372B"/>
    <w:rsid w:val="003645A6"/>
    <w:rsid w:val="00364665"/>
    <w:rsid w:val="00364837"/>
    <w:rsid w:val="00364D05"/>
    <w:rsid w:val="00365437"/>
    <w:rsid w:val="00365F18"/>
    <w:rsid w:val="00366015"/>
    <w:rsid w:val="00367B0C"/>
    <w:rsid w:val="003741D2"/>
    <w:rsid w:val="0037449D"/>
    <w:rsid w:val="0037774E"/>
    <w:rsid w:val="003821B8"/>
    <w:rsid w:val="00383016"/>
    <w:rsid w:val="0038327A"/>
    <w:rsid w:val="0039099B"/>
    <w:rsid w:val="0039341B"/>
    <w:rsid w:val="003956A3"/>
    <w:rsid w:val="00395774"/>
    <w:rsid w:val="00395868"/>
    <w:rsid w:val="003962D0"/>
    <w:rsid w:val="00397314"/>
    <w:rsid w:val="00397682"/>
    <w:rsid w:val="003978EE"/>
    <w:rsid w:val="003A2C90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24BF"/>
    <w:rsid w:val="003D447B"/>
    <w:rsid w:val="003D697B"/>
    <w:rsid w:val="003E0E59"/>
    <w:rsid w:val="003E1C87"/>
    <w:rsid w:val="003E1D24"/>
    <w:rsid w:val="003E1D8C"/>
    <w:rsid w:val="003E1DAD"/>
    <w:rsid w:val="003E2833"/>
    <w:rsid w:val="003E352C"/>
    <w:rsid w:val="003E37CC"/>
    <w:rsid w:val="003E396F"/>
    <w:rsid w:val="003E5FB4"/>
    <w:rsid w:val="003E6440"/>
    <w:rsid w:val="003E693F"/>
    <w:rsid w:val="003E7765"/>
    <w:rsid w:val="003F0729"/>
    <w:rsid w:val="003F105D"/>
    <w:rsid w:val="003F12F9"/>
    <w:rsid w:val="003F1C1D"/>
    <w:rsid w:val="003F1DBF"/>
    <w:rsid w:val="003F4114"/>
    <w:rsid w:val="003F437C"/>
    <w:rsid w:val="003F4680"/>
    <w:rsid w:val="003F5250"/>
    <w:rsid w:val="003F66D9"/>
    <w:rsid w:val="003F7FFE"/>
    <w:rsid w:val="0040116E"/>
    <w:rsid w:val="004019A6"/>
    <w:rsid w:val="00402382"/>
    <w:rsid w:val="0040263E"/>
    <w:rsid w:val="004029A2"/>
    <w:rsid w:val="00402BF2"/>
    <w:rsid w:val="004052C5"/>
    <w:rsid w:val="00405BF6"/>
    <w:rsid w:val="00413D93"/>
    <w:rsid w:val="004149F4"/>
    <w:rsid w:val="00414B4B"/>
    <w:rsid w:val="00414DA9"/>
    <w:rsid w:val="00414DDA"/>
    <w:rsid w:val="00415353"/>
    <w:rsid w:val="00415C29"/>
    <w:rsid w:val="00415F5F"/>
    <w:rsid w:val="00420A89"/>
    <w:rsid w:val="00421014"/>
    <w:rsid w:val="00421534"/>
    <w:rsid w:val="00423B9A"/>
    <w:rsid w:val="00424887"/>
    <w:rsid w:val="00424994"/>
    <w:rsid w:val="00425227"/>
    <w:rsid w:val="004252B5"/>
    <w:rsid w:val="00427142"/>
    <w:rsid w:val="004273B8"/>
    <w:rsid w:val="00430EC9"/>
    <w:rsid w:val="004317FD"/>
    <w:rsid w:val="00432AA2"/>
    <w:rsid w:val="00432CCD"/>
    <w:rsid w:val="00433C5A"/>
    <w:rsid w:val="00433FEF"/>
    <w:rsid w:val="004360C4"/>
    <w:rsid w:val="004377EC"/>
    <w:rsid w:val="00441B81"/>
    <w:rsid w:val="004428D8"/>
    <w:rsid w:val="00443E4B"/>
    <w:rsid w:val="00445391"/>
    <w:rsid w:val="00450572"/>
    <w:rsid w:val="00451F56"/>
    <w:rsid w:val="0045208A"/>
    <w:rsid w:val="00455005"/>
    <w:rsid w:val="004566DD"/>
    <w:rsid w:val="00456BF8"/>
    <w:rsid w:val="00461B6A"/>
    <w:rsid w:val="00463323"/>
    <w:rsid w:val="004665B6"/>
    <w:rsid w:val="00470848"/>
    <w:rsid w:val="00471A4F"/>
    <w:rsid w:val="00471E85"/>
    <w:rsid w:val="00473FEE"/>
    <w:rsid w:val="00475D7D"/>
    <w:rsid w:val="00477491"/>
    <w:rsid w:val="00480734"/>
    <w:rsid w:val="004814D0"/>
    <w:rsid w:val="00482C02"/>
    <w:rsid w:val="00483C45"/>
    <w:rsid w:val="00484516"/>
    <w:rsid w:val="00490121"/>
    <w:rsid w:val="00491930"/>
    <w:rsid w:val="00492074"/>
    <w:rsid w:val="004938F4"/>
    <w:rsid w:val="00493DDC"/>
    <w:rsid w:val="00494B00"/>
    <w:rsid w:val="00494D54"/>
    <w:rsid w:val="00494FB2"/>
    <w:rsid w:val="00495C4F"/>
    <w:rsid w:val="0049616A"/>
    <w:rsid w:val="00496196"/>
    <w:rsid w:val="004A048A"/>
    <w:rsid w:val="004A08E8"/>
    <w:rsid w:val="004A1ACA"/>
    <w:rsid w:val="004A1C21"/>
    <w:rsid w:val="004A20F4"/>
    <w:rsid w:val="004A257D"/>
    <w:rsid w:val="004A3EE8"/>
    <w:rsid w:val="004A48EE"/>
    <w:rsid w:val="004A5493"/>
    <w:rsid w:val="004A776E"/>
    <w:rsid w:val="004A7905"/>
    <w:rsid w:val="004B0454"/>
    <w:rsid w:val="004B3237"/>
    <w:rsid w:val="004B3AA7"/>
    <w:rsid w:val="004B63D1"/>
    <w:rsid w:val="004C0606"/>
    <w:rsid w:val="004C1522"/>
    <w:rsid w:val="004C1580"/>
    <w:rsid w:val="004C2D97"/>
    <w:rsid w:val="004C336E"/>
    <w:rsid w:val="004C3A6A"/>
    <w:rsid w:val="004C47C1"/>
    <w:rsid w:val="004C78C6"/>
    <w:rsid w:val="004C78E2"/>
    <w:rsid w:val="004C7B89"/>
    <w:rsid w:val="004D2142"/>
    <w:rsid w:val="004D2281"/>
    <w:rsid w:val="004D28ED"/>
    <w:rsid w:val="004D2B11"/>
    <w:rsid w:val="004D2CFB"/>
    <w:rsid w:val="004D2EC1"/>
    <w:rsid w:val="004D37CE"/>
    <w:rsid w:val="004D3BD3"/>
    <w:rsid w:val="004D4BD8"/>
    <w:rsid w:val="004D4C6C"/>
    <w:rsid w:val="004D6C68"/>
    <w:rsid w:val="004D6DD6"/>
    <w:rsid w:val="004D7C4F"/>
    <w:rsid w:val="004E1A74"/>
    <w:rsid w:val="004E200E"/>
    <w:rsid w:val="004E2588"/>
    <w:rsid w:val="004E277B"/>
    <w:rsid w:val="004E27EE"/>
    <w:rsid w:val="004F0C28"/>
    <w:rsid w:val="004F5039"/>
    <w:rsid w:val="004F5639"/>
    <w:rsid w:val="00501490"/>
    <w:rsid w:val="00502156"/>
    <w:rsid w:val="00502302"/>
    <w:rsid w:val="0050252C"/>
    <w:rsid w:val="00502FB7"/>
    <w:rsid w:val="00503513"/>
    <w:rsid w:val="00504B46"/>
    <w:rsid w:val="00510AA0"/>
    <w:rsid w:val="0051124C"/>
    <w:rsid w:val="00511373"/>
    <w:rsid w:val="005117DB"/>
    <w:rsid w:val="0051481E"/>
    <w:rsid w:val="0051555E"/>
    <w:rsid w:val="00515589"/>
    <w:rsid w:val="00516FB7"/>
    <w:rsid w:val="0051701B"/>
    <w:rsid w:val="005201D2"/>
    <w:rsid w:val="00520927"/>
    <w:rsid w:val="005233BE"/>
    <w:rsid w:val="005234A7"/>
    <w:rsid w:val="0052434D"/>
    <w:rsid w:val="005243C9"/>
    <w:rsid w:val="005243E2"/>
    <w:rsid w:val="0052538D"/>
    <w:rsid w:val="00525425"/>
    <w:rsid w:val="00525C59"/>
    <w:rsid w:val="00526305"/>
    <w:rsid w:val="00527671"/>
    <w:rsid w:val="00527BC5"/>
    <w:rsid w:val="00527D52"/>
    <w:rsid w:val="0053289A"/>
    <w:rsid w:val="0053387D"/>
    <w:rsid w:val="0053419D"/>
    <w:rsid w:val="0053424E"/>
    <w:rsid w:val="00536399"/>
    <w:rsid w:val="00541D34"/>
    <w:rsid w:val="0054416C"/>
    <w:rsid w:val="00544249"/>
    <w:rsid w:val="0054709F"/>
    <w:rsid w:val="00547433"/>
    <w:rsid w:val="00547976"/>
    <w:rsid w:val="005506DA"/>
    <w:rsid w:val="00551142"/>
    <w:rsid w:val="005516DD"/>
    <w:rsid w:val="0055235E"/>
    <w:rsid w:val="005527DA"/>
    <w:rsid w:val="00552B55"/>
    <w:rsid w:val="00553970"/>
    <w:rsid w:val="00554C98"/>
    <w:rsid w:val="005553A3"/>
    <w:rsid w:val="00555650"/>
    <w:rsid w:val="00556C7D"/>
    <w:rsid w:val="005575B4"/>
    <w:rsid w:val="005607DE"/>
    <w:rsid w:val="0056091D"/>
    <w:rsid w:val="00560FB2"/>
    <w:rsid w:val="00561795"/>
    <w:rsid w:val="00562E4E"/>
    <w:rsid w:val="00563991"/>
    <w:rsid w:val="00563EC7"/>
    <w:rsid w:val="00564648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51E8"/>
    <w:rsid w:val="00576476"/>
    <w:rsid w:val="005769CE"/>
    <w:rsid w:val="005773A8"/>
    <w:rsid w:val="00580DCD"/>
    <w:rsid w:val="00581A88"/>
    <w:rsid w:val="00583D3F"/>
    <w:rsid w:val="00585767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3065"/>
    <w:rsid w:val="005A3993"/>
    <w:rsid w:val="005A5B31"/>
    <w:rsid w:val="005A6211"/>
    <w:rsid w:val="005B07B8"/>
    <w:rsid w:val="005B168A"/>
    <w:rsid w:val="005B235F"/>
    <w:rsid w:val="005B2458"/>
    <w:rsid w:val="005B27BD"/>
    <w:rsid w:val="005B2E2D"/>
    <w:rsid w:val="005B7478"/>
    <w:rsid w:val="005B7816"/>
    <w:rsid w:val="005C029F"/>
    <w:rsid w:val="005C255E"/>
    <w:rsid w:val="005C3A36"/>
    <w:rsid w:val="005C447A"/>
    <w:rsid w:val="005C5446"/>
    <w:rsid w:val="005C568E"/>
    <w:rsid w:val="005C7851"/>
    <w:rsid w:val="005C7CCB"/>
    <w:rsid w:val="005C7DB3"/>
    <w:rsid w:val="005D4B89"/>
    <w:rsid w:val="005D5002"/>
    <w:rsid w:val="005D5495"/>
    <w:rsid w:val="005D5F72"/>
    <w:rsid w:val="005D74BB"/>
    <w:rsid w:val="005E26A4"/>
    <w:rsid w:val="005E2D03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0BB4"/>
    <w:rsid w:val="006035E9"/>
    <w:rsid w:val="00604ABC"/>
    <w:rsid w:val="0060568C"/>
    <w:rsid w:val="00605A6F"/>
    <w:rsid w:val="006079F1"/>
    <w:rsid w:val="00610280"/>
    <w:rsid w:val="00610E4B"/>
    <w:rsid w:val="00614029"/>
    <w:rsid w:val="00615C6D"/>
    <w:rsid w:val="00615FDD"/>
    <w:rsid w:val="00617AA0"/>
    <w:rsid w:val="00620718"/>
    <w:rsid w:val="00622022"/>
    <w:rsid w:val="00623177"/>
    <w:rsid w:val="006235AA"/>
    <w:rsid w:val="006239B1"/>
    <w:rsid w:val="006240B7"/>
    <w:rsid w:val="00626B72"/>
    <w:rsid w:val="0062715E"/>
    <w:rsid w:val="00630D70"/>
    <w:rsid w:val="006323F0"/>
    <w:rsid w:val="00632C81"/>
    <w:rsid w:val="006355FB"/>
    <w:rsid w:val="00635C10"/>
    <w:rsid w:val="00637034"/>
    <w:rsid w:val="006400F3"/>
    <w:rsid w:val="006411E4"/>
    <w:rsid w:val="00644449"/>
    <w:rsid w:val="00644964"/>
    <w:rsid w:val="00644C39"/>
    <w:rsid w:val="00646601"/>
    <w:rsid w:val="00647623"/>
    <w:rsid w:val="00650B9A"/>
    <w:rsid w:val="00652CBB"/>
    <w:rsid w:val="006536F3"/>
    <w:rsid w:val="006570A7"/>
    <w:rsid w:val="00660C3D"/>
    <w:rsid w:val="00660C93"/>
    <w:rsid w:val="006644C2"/>
    <w:rsid w:val="00664A14"/>
    <w:rsid w:val="00666E6A"/>
    <w:rsid w:val="00667FFA"/>
    <w:rsid w:val="00670F45"/>
    <w:rsid w:val="00671407"/>
    <w:rsid w:val="006726EE"/>
    <w:rsid w:val="00673BEC"/>
    <w:rsid w:val="00674568"/>
    <w:rsid w:val="006752A2"/>
    <w:rsid w:val="006760F8"/>
    <w:rsid w:val="00677D3B"/>
    <w:rsid w:val="00680F81"/>
    <w:rsid w:val="006824EF"/>
    <w:rsid w:val="00684B8A"/>
    <w:rsid w:val="0068511A"/>
    <w:rsid w:val="0068653A"/>
    <w:rsid w:val="00686C3F"/>
    <w:rsid w:val="00686F57"/>
    <w:rsid w:val="006871CA"/>
    <w:rsid w:val="00687222"/>
    <w:rsid w:val="00687EE5"/>
    <w:rsid w:val="006904B6"/>
    <w:rsid w:val="00690AF8"/>
    <w:rsid w:val="00691969"/>
    <w:rsid w:val="0069226E"/>
    <w:rsid w:val="006930A7"/>
    <w:rsid w:val="006947F8"/>
    <w:rsid w:val="00694AD2"/>
    <w:rsid w:val="00695186"/>
    <w:rsid w:val="00695720"/>
    <w:rsid w:val="00696C06"/>
    <w:rsid w:val="00696D8B"/>
    <w:rsid w:val="006A19D0"/>
    <w:rsid w:val="006A3610"/>
    <w:rsid w:val="006A54BC"/>
    <w:rsid w:val="006A6C75"/>
    <w:rsid w:val="006A7AC8"/>
    <w:rsid w:val="006B1888"/>
    <w:rsid w:val="006B3A52"/>
    <w:rsid w:val="006B454C"/>
    <w:rsid w:val="006B4CC1"/>
    <w:rsid w:val="006B60E4"/>
    <w:rsid w:val="006B7F7C"/>
    <w:rsid w:val="006C03D8"/>
    <w:rsid w:val="006C0D19"/>
    <w:rsid w:val="006C1258"/>
    <w:rsid w:val="006C15A8"/>
    <w:rsid w:val="006C2D57"/>
    <w:rsid w:val="006C474D"/>
    <w:rsid w:val="006C5BC9"/>
    <w:rsid w:val="006C6077"/>
    <w:rsid w:val="006C7133"/>
    <w:rsid w:val="006C75DD"/>
    <w:rsid w:val="006D2949"/>
    <w:rsid w:val="006D3EA5"/>
    <w:rsid w:val="006D4CB4"/>
    <w:rsid w:val="006D4E7D"/>
    <w:rsid w:val="006D62E2"/>
    <w:rsid w:val="006E0280"/>
    <w:rsid w:val="006E142A"/>
    <w:rsid w:val="006E1D87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00F9"/>
    <w:rsid w:val="006F1C70"/>
    <w:rsid w:val="006F2128"/>
    <w:rsid w:val="006F28B7"/>
    <w:rsid w:val="006F33F7"/>
    <w:rsid w:val="006F3DA4"/>
    <w:rsid w:val="006F4155"/>
    <w:rsid w:val="006F4A9D"/>
    <w:rsid w:val="006F6CE5"/>
    <w:rsid w:val="00701927"/>
    <w:rsid w:val="00701CBA"/>
    <w:rsid w:val="00701E00"/>
    <w:rsid w:val="007028D3"/>
    <w:rsid w:val="0070444D"/>
    <w:rsid w:val="00704CE2"/>
    <w:rsid w:val="007061F9"/>
    <w:rsid w:val="00707834"/>
    <w:rsid w:val="00707D5F"/>
    <w:rsid w:val="00711A25"/>
    <w:rsid w:val="007126B8"/>
    <w:rsid w:val="00712ABF"/>
    <w:rsid w:val="00712BBC"/>
    <w:rsid w:val="00713B9C"/>
    <w:rsid w:val="007141F0"/>
    <w:rsid w:val="00714AF3"/>
    <w:rsid w:val="007162A8"/>
    <w:rsid w:val="00716B39"/>
    <w:rsid w:val="007175DB"/>
    <w:rsid w:val="0071793B"/>
    <w:rsid w:val="00717EBF"/>
    <w:rsid w:val="00720080"/>
    <w:rsid w:val="007200DE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275E1"/>
    <w:rsid w:val="00730752"/>
    <w:rsid w:val="0073350F"/>
    <w:rsid w:val="0073635A"/>
    <w:rsid w:val="00737409"/>
    <w:rsid w:val="007415E6"/>
    <w:rsid w:val="00741F41"/>
    <w:rsid w:val="007446D1"/>
    <w:rsid w:val="00744DE3"/>
    <w:rsid w:val="00744F2F"/>
    <w:rsid w:val="00745CEE"/>
    <w:rsid w:val="00750D2C"/>
    <w:rsid w:val="007526D9"/>
    <w:rsid w:val="00752829"/>
    <w:rsid w:val="00752ABC"/>
    <w:rsid w:val="00752DBF"/>
    <w:rsid w:val="00753BB1"/>
    <w:rsid w:val="007542B8"/>
    <w:rsid w:val="00754A62"/>
    <w:rsid w:val="007563AD"/>
    <w:rsid w:val="00756B62"/>
    <w:rsid w:val="00756EE3"/>
    <w:rsid w:val="00756F04"/>
    <w:rsid w:val="00757683"/>
    <w:rsid w:val="007577D7"/>
    <w:rsid w:val="00761AE0"/>
    <w:rsid w:val="007621AE"/>
    <w:rsid w:val="0076233F"/>
    <w:rsid w:val="00762894"/>
    <w:rsid w:val="007672BF"/>
    <w:rsid w:val="00771DF5"/>
    <w:rsid w:val="00772BA5"/>
    <w:rsid w:val="00772ED3"/>
    <w:rsid w:val="0077376A"/>
    <w:rsid w:val="007764BF"/>
    <w:rsid w:val="00776E94"/>
    <w:rsid w:val="007816D1"/>
    <w:rsid w:val="00781ED3"/>
    <w:rsid w:val="00783295"/>
    <w:rsid w:val="00784099"/>
    <w:rsid w:val="00785B5E"/>
    <w:rsid w:val="00785FE2"/>
    <w:rsid w:val="00787E12"/>
    <w:rsid w:val="00791323"/>
    <w:rsid w:val="007914E8"/>
    <w:rsid w:val="00795080"/>
    <w:rsid w:val="007977BD"/>
    <w:rsid w:val="0079791B"/>
    <w:rsid w:val="007A016D"/>
    <w:rsid w:val="007A0397"/>
    <w:rsid w:val="007A1B03"/>
    <w:rsid w:val="007A33FD"/>
    <w:rsid w:val="007A35E8"/>
    <w:rsid w:val="007A3FE1"/>
    <w:rsid w:val="007B0C18"/>
    <w:rsid w:val="007B1389"/>
    <w:rsid w:val="007B327A"/>
    <w:rsid w:val="007B594D"/>
    <w:rsid w:val="007B6167"/>
    <w:rsid w:val="007B6885"/>
    <w:rsid w:val="007B6BE8"/>
    <w:rsid w:val="007B6D36"/>
    <w:rsid w:val="007B6F31"/>
    <w:rsid w:val="007B7087"/>
    <w:rsid w:val="007B7991"/>
    <w:rsid w:val="007C0AE9"/>
    <w:rsid w:val="007C0D4A"/>
    <w:rsid w:val="007C1628"/>
    <w:rsid w:val="007C1C8B"/>
    <w:rsid w:val="007C28F3"/>
    <w:rsid w:val="007C2ADF"/>
    <w:rsid w:val="007C2F40"/>
    <w:rsid w:val="007C55C5"/>
    <w:rsid w:val="007C6C6B"/>
    <w:rsid w:val="007D0058"/>
    <w:rsid w:val="007D1BC3"/>
    <w:rsid w:val="007D231E"/>
    <w:rsid w:val="007D323E"/>
    <w:rsid w:val="007D330C"/>
    <w:rsid w:val="007D3594"/>
    <w:rsid w:val="007D3F8F"/>
    <w:rsid w:val="007D4743"/>
    <w:rsid w:val="007D61B9"/>
    <w:rsid w:val="007D6ABC"/>
    <w:rsid w:val="007D6CCC"/>
    <w:rsid w:val="007D73EB"/>
    <w:rsid w:val="007D7414"/>
    <w:rsid w:val="007D78B6"/>
    <w:rsid w:val="007E0548"/>
    <w:rsid w:val="007E075D"/>
    <w:rsid w:val="007E1D8D"/>
    <w:rsid w:val="007E2495"/>
    <w:rsid w:val="007E2878"/>
    <w:rsid w:val="007E29CC"/>
    <w:rsid w:val="007E2A65"/>
    <w:rsid w:val="007E39E2"/>
    <w:rsid w:val="007E5A37"/>
    <w:rsid w:val="007E5A5C"/>
    <w:rsid w:val="007F1DE7"/>
    <w:rsid w:val="007F238F"/>
    <w:rsid w:val="007F2AE3"/>
    <w:rsid w:val="007F326B"/>
    <w:rsid w:val="007F487B"/>
    <w:rsid w:val="007F52F9"/>
    <w:rsid w:val="007F53A1"/>
    <w:rsid w:val="007F5469"/>
    <w:rsid w:val="007F6129"/>
    <w:rsid w:val="007F75D8"/>
    <w:rsid w:val="007F7769"/>
    <w:rsid w:val="00800787"/>
    <w:rsid w:val="00802AAD"/>
    <w:rsid w:val="00802B4D"/>
    <w:rsid w:val="0080506A"/>
    <w:rsid w:val="00805285"/>
    <w:rsid w:val="00805773"/>
    <w:rsid w:val="00806B4F"/>
    <w:rsid w:val="00807FB3"/>
    <w:rsid w:val="0081027F"/>
    <w:rsid w:val="00810426"/>
    <w:rsid w:val="00810F0F"/>
    <w:rsid w:val="00811DFA"/>
    <w:rsid w:val="00811FC6"/>
    <w:rsid w:val="008131B1"/>
    <w:rsid w:val="008143C2"/>
    <w:rsid w:val="00814669"/>
    <w:rsid w:val="008153FE"/>
    <w:rsid w:val="00815653"/>
    <w:rsid w:val="00816777"/>
    <w:rsid w:val="008176E0"/>
    <w:rsid w:val="00817B13"/>
    <w:rsid w:val="00820504"/>
    <w:rsid w:val="008205FA"/>
    <w:rsid w:val="00821200"/>
    <w:rsid w:val="008212FE"/>
    <w:rsid w:val="0082197C"/>
    <w:rsid w:val="008230BD"/>
    <w:rsid w:val="008238AE"/>
    <w:rsid w:val="00824443"/>
    <w:rsid w:val="00825046"/>
    <w:rsid w:val="00825662"/>
    <w:rsid w:val="00826347"/>
    <w:rsid w:val="00826E81"/>
    <w:rsid w:val="00834F9A"/>
    <w:rsid w:val="008400D6"/>
    <w:rsid w:val="008421DF"/>
    <w:rsid w:val="00842C61"/>
    <w:rsid w:val="00842D91"/>
    <w:rsid w:val="00843DA2"/>
    <w:rsid w:val="00844AA2"/>
    <w:rsid w:val="00845E1F"/>
    <w:rsid w:val="0084628A"/>
    <w:rsid w:val="00850116"/>
    <w:rsid w:val="00850665"/>
    <w:rsid w:val="00850826"/>
    <w:rsid w:val="008511A2"/>
    <w:rsid w:val="008539E7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1BB9"/>
    <w:rsid w:val="00873FF0"/>
    <w:rsid w:val="008748B2"/>
    <w:rsid w:val="00874BF1"/>
    <w:rsid w:val="00877959"/>
    <w:rsid w:val="00880CC7"/>
    <w:rsid w:val="0088421A"/>
    <w:rsid w:val="00884790"/>
    <w:rsid w:val="008856C4"/>
    <w:rsid w:val="00886708"/>
    <w:rsid w:val="008870A6"/>
    <w:rsid w:val="008877CA"/>
    <w:rsid w:val="008918D5"/>
    <w:rsid w:val="00891BAD"/>
    <w:rsid w:val="008921F5"/>
    <w:rsid w:val="00892737"/>
    <w:rsid w:val="00893C60"/>
    <w:rsid w:val="00893E1E"/>
    <w:rsid w:val="00894DD8"/>
    <w:rsid w:val="00896644"/>
    <w:rsid w:val="008A134C"/>
    <w:rsid w:val="008A175B"/>
    <w:rsid w:val="008A4A1E"/>
    <w:rsid w:val="008A4C94"/>
    <w:rsid w:val="008A5306"/>
    <w:rsid w:val="008A56A0"/>
    <w:rsid w:val="008A5CD3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0932"/>
    <w:rsid w:val="008C1596"/>
    <w:rsid w:val="008C3D6B"/>
    <w:rsid w:val="008C4532"/>
    <w:rsid w:val="008C4DF4"/>
    <w:rsid w:val="008C5C0E"/>
    <w:rsid w:val="008C6CAA"/>
    <w:rsid w:val="008D0EFF"/>
    <w:rsid w:val="008D2292"/>
    <w:rsid w:val="008D243D"/>
    <w:rsid w:val="008D282D"/>
    <w:rsid w:val="008D3CE5"/>
    <w:rsid w:val="008D4746"/>
    <w:rsid w:val="008D6396"/>
    <w:rsid w:val="008D7408"/>
    <w:rsid w:val="008D7672"/>
    <w:rsid w:val="008E5325"/>
    <w:rsid w:val="008E6DCF"/>
    <w:rsid w:val="008F03BD"/>
    <w:rsid w:val="008F0F52"/>
    <w:rsid w:val="008F1AAB"/>
    <w:rsid w:val="008F1BE3"/>
    <w:rsid w:val="008F21F0"/>
    <w:rsid w:val="008F2C27"/>
    <w:rsid w:val="008F5EDD"/>
    <w:rsid w:val="008F6621"/>
    <w:rsid w:val="008F6CA5"/>
    <w:rsid w:val="008F6E21"/>
    <w:rsid w:val="008F7447"/>
    <w:rsid w:val="008F7975"/>
    <w:rsid w:val="00900903"/>
    <w:rsid w:val="009032BE"/>
    <w:rsid w:val="00903369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17B22"/>
    <w:rsid w:val="00920544"/>
    <w:rsid w:val="009216B0"/>
    <w:rsid w:val="00923833"/>
    <w:rsid w:val="009241CC"/>
    <w:rsid w:val="00924335"/>
    <w:rsid w:val="009244CC"/>
    <w:rsid w:val="00925FAE"/>
    <w:rsid w:val="009300AB"/>
    <w:rsid w:val="0093070E"/>
    <w:rsid w:val="00933A48"/>
    <w:rsid w:val="00934D22"/>
    <w:rsid w:val="00934D33"/>
    <w:rsid w:val="00936990"/>
    <w:rsid w:val="00936EBE"/>
    <w:rsid w:val="00940A74"/>
    <w:rsid w:val="0094137F"/>
    <w:rsid w:val="00941718"/>
    <w:rsid w:val="00943405"/>
    <w:rsid w:val="00943BC8"/>
    <w:rsid w:val="00944126"/>
    <w:rsid w:val="00944F00"/>
    <w:rsid w:val="0094518C"/>
    <w:rsid w:val="00946523"/>
    <w:rsid w:val="00946E4A"/>
    <w:rsid w:val="00947760"/>
    <w:rsid w:val="0094784E"/>
    <w:rsid w:val="00950366"/>
    <w:rsid w:val="0095087C"/>
    <w:rsid w:val="0095100F"/>
    <w:rsid w:val="00951423"/>
    <w:rsid w:val="009531BD"/>
    <w:rsid w:val="00953CC9"/>
    <w:rsid w:val="00954C91"/>
    <w:rsid w:val="00954DA9"/>
    <w:rsid w:val="00954FC6"/>
    <w:rsid w:val="00955AEB"/>
    <w:rsid w:val="00955BC6"/>
    <w:rsid w:val="0096128F"/>
    <w:rsid w:val="0096131E"/>
    <w:rsid w:val="009632DE"/>
    <w:rsid w:val="009647A9"/>
    <w:rsid w:val="00967B6F"/>
    <w:rsid w:val="00967C3E"/>
    <w:rsid w:val="00970061"/>
    <w:rsid w:val="00970AB5"/>
    <w:rsid w:val="00971900"/>
    <w:rsid w:val="0097523B"/>
    <w:rsid w:val="00975573"/>
    <w:rsid w:val="009760A4"/>
    <w:rsid w:val="0097635A"/>
    <w:rsid w:val="00976F33"/>
    <w:rsid w:val="00980363"/>
    <w:rsid w:val="00980786"/>
    <w:rsid w:val="00981C91"/>
    <w:rsid w:val="009843B4"/>
    <w:rsid w:val="009847E9"/>
    <w:rsid w:val="009870D3"/>
    <w:rsid w:val="009A0033"/>
    <w:rsid w:val="009A096C"/>
    <w:rsid w:val="009A416E"/>
    <w:rsid w:val="009A4BD3"/>
    <w:rsid w:val="009A5071"/>
    <w:rsid w:val="009A7220"/>
    <w:rsid w:val="009A72C5"/>
    <w:rsid w:val="009A7380"/>
    <w:rsid w:val="009A75A9"/>
    <w:rsid w:val="009B0624"/>
    <w:rsid w:val="009B1538"/>
    <w:rsid w:val="009B2E1E"/>
    <w:rsid w:val="009B316C"/>
    <w:rsid w:val="009B31E8"/>
    <w:rsid w:val="009B3499"/>
    <w:rsid w:val="009B3D1B"/>
    <w:rsid w:val="009B3DBC"/>
    <w:rsid w:val="009B45BE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59F7"/>
    <w:rsid w:val="009D5BAB"/>
    <w:rsid w:val="009D6BCE"/>
    <w:rsid w:val="009E04B6"/>
    <w:rsid w:val="009E14A0"/>
    <w:rsid w:val="009E2579"/>
    <w:rsid w:val="009E39A5"/>
    <w:rsid w:val="009E3FBF"/>
    <w:rsid w:val="009E7D75"/>
    <w:rsid w:val="009F1282"/>
    <w:rsid w:val="009F26B1"/>
    <w:rsid w:val="009F3548"/>
    <w:rsid w:val="009F3957"/>
    <w:rsid w:val="009F501D"/>
    <w:rsid w:val="009F532B"/>
    <w:rsid w:val="009F7C3B"/>
    <w:rsid w:val="00A006E0"/>
    <w:rsid w:val="00A01399"/>
    <w:rsid w:val="00A01A44"/>
    <w:rsid w:val="00A04142"/>
    <w:rsid w:val="00A057E6"/>
    <w:rsid w:val="00A063CF"/>
    <w:rsid w:val="00A06596"/>
    <w:rsid w:val="00A11176"/>
    <w:rsid w:val="00A11E0C"/>
    <w:rsid w:val="00A1485A"/>
    <w:rsid w:val="00A15409"/>
    <w:rsid w:val="00A16DCE"/>
    <w:rsid w:val="00A17441"/>
    <w:rsid w:val="00A20718"/>
    <w:rsid w:val="00A20CD8"/>
    <w:rsid w:val="00A246B4"/>
    <w:rsid w:val="00A24F0B"/>
    <w:rsid w:val="00A25E34"/>
    <w:rsid w:val="00A26227"/>
    <w:rsid w:val="00A26E87"/>
    <w:rsid w:val="00A30010"/>
    <w:rsid w:val="00A301B3"/>
    <w:rsid w:val="00A316CA"/>
    <w:rsid w:val="00A33000"/>
    <w:rsid w:val="00A33638"/>
    <w:rsid w:val="00A33827"/>
    <w:rsid w:val="00A349DC"/>
    <w:rsid w:val="00A36E19"/>
    <w:rsid w:val="00A40999"/>
    <w:rsid w:val="00A43AE7"/>
    <w:rsid w:val="00A44C2C"/>
    <w:rsid w:val="00A45A07"/>
    <w:rsid w:val="00A46B0B"/>
    <w:rsid w:val="00A46C42"/>
    <w:rsid w:val="00A477BE"/>
    <w:rsid w:val="00A478ED"/>
    <w:rsid w:val="00A50940"/>
    <w:rsid w:val="00A50F3D"/>
    <w:rsid w:val="00A51B4F"/>
    <w:rsid w:val="00A52F53"/>
    <w:rsid w:val="00A53082"/>
    <w:rsid w:val="00A54A4E"/>
    <w:rsid w:val="00A569EA"/>
    <w:rsid w:val="00A575D6"/>
    <w:rsid w:val="00A6026E"/>
    <w:rsid w:val="00A61AA3"/>
    <w:rsid w:val="00A62934"/>
    <w:rsid w:val="00A64986"/>
    <w:rsid w:val="00A6589C"/>
    <w:rsid w:val="00A65DFB"/>
    <w:rsid w:val="00A66339"/>
    <w:rsid w:val="00A70869"/>
    <w:rsid w:val="00A7121A"/>
    <w:rsid w:val="00A72A11"/>
    <w:rsid w:val="00A74855"/>
    <w:rsid w:val="00A74A74"/>
    <w:rsid w:val="00A77A67"/>
    <w:rsid w:val="00A80737"/>
    <w:rsid w:val="00A807D8"/>
    <w:rsid w:val="00A811E3"/>
    <w:rsid w:val="00A8310D"/>
    <w:rsid w:val="00A83F2B"/>
    <w:rsid w:val="00A84872"/>
    <w:rsid w:val="00A85C74"/>
    <w:rsid w:val="00A85CB0"/>
    <w:rsid w:val="00A868D5"/>
    <w:rsid w:val="00A86E2D"/>
    <w:rsid w:val="00A90B3A"/>
    <w:rsid w:val="00A9114A"/>
    <w:rsid w:val="00A9232D"/>
    <w:rsid w:val="00A967BC"/>
    <w:rsid w:val="00AA0A0E"/>
    <w:rsid w:val="00AA1150"/>
    <w:rsid w:val="00AA20D2"/>
    <w:rsid w:val="00AA24FF"/>
    <w:rsid w:val="00AA2B31"/>
    <w:rsid w:val="00AA3C6E"/>
    <w:rsid w:val="00AB053E"/>
    <w:rsid w:val="00AB1632"/>
    <w:rsid w:val="00AB1AB8"/>
    <w:rsid w:val="00AB21B6"/>
    <w:rsid w:val="00AB2D6C"/>
    <w:rsid w:val="00AB38EE"/>
    <w:rsid w:val="00AB39F6"/>
    <w:rsid w:val="00AB54BF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0A6D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0028"/>
    <w:rsid w:val="00AF2358"/>
    <w:rsid w:val="00AF236B"/>
    <w:rsid w:val="00AF23F1"/>
    <w:rsid w:val="00AF320F"/>
    <w:rsid w:val="00AF61D0"/>
    <w:rsid w:val="00AF6844"/>
    <w:rsid w:val="00AF6FE8"/>
    <w:rsid w:val="00AF727B"/>
    <w:rsid w:val="00AF778D"/>
    <w:rsid w:val="00AF7EDA"/>
    <w:rsid w:val="00AF7FE2"/>
    <w:rsid w:val="00B0006E"/>
    <w:rsid w:val="00B0073B"/>
    <w:rsid w:val="00B0127E"/>
    <w:rsid w:val="00B01B15"/>
    <w:rsid w:val="00B01DB4"/>
    <w:rsid w:val="00B02D0B"/>
    <w:rsid w:val="00B03233"/>
    <w:rsid w:val="00B041DB"/>
    <w:rsid w:val="00B05872"/>
    <w:rsid w:val="00B05934"/>
    <w:rsid w:val="00B05CBB"/>
    <w:rsid w:val="00B069C4"/>
    <w:rsid w:val="00B0705F"/>
    <w:rsid w:val="00B07439"/>
    <w:rsid w:val="00B1047A"/>
    <w:rsid w:val="00B107B1"/>
    <w:rsid w:val="00B1082F"/>
    <w:rsid w:val="00B10C0C"/>
    <w:rsid w:val="00B11B8C"/>
    <w:rsid w:val="00B11BC4"/>
    <w:rsid w:val="00B11ECA"/>
    <w:rsid w:val="00B12AE0"/>
    <w:rsid w:val="00B15539"/>
    <w:rsid w:val="00B1584A"/>
    <w:rsid w:val="00B16200"/>
    <w:rsid w:val="00B17021"/>
    <w:rsid w:val="00B1721B"/>
    <w:rsid w:val="00B20619"/>
    <w:rsid w:val="00B213A7"/>
    <w:rsid w:val="00B21D16"/>
    <w:rsid w:val="00B22E5D"/>
    <w:rsid w:val="00B22F30"/>
    <w:rsid w:val="00B23321"/>
    <w:rsid w:val="00B23DEB"/>
    <w:rsid w:val="00B2439C"/>
    <w:rsid w:val="00B2469C"/>
    <w:rsid w:val="00B25354"/>
    <w:rsid w:val="00B271F2"/>
    <w:rsid w:val="00B27C8E"/>
    <w:rsid w:val="00B316EE"/>
    <w:rsid w:val="00B31BF6"/>
    <w:rsid w:val="00B3258F"/>
    <w:rsid w:val="00B32802"/>
    <w:rsid w:val="00B3324B"/>
    <w:rsid w:val="00B35F38"/>
    <w:rsid w:val="00B366FA"/>
    <w:rsid w:val="00B36B04"/>
    <w:rsid w:val="00B3786C"/>
    <w:rsid w:val="00B40C85"/>
    <w:rsid w:val="00B4112E"/>
    <w:rsid w:val="00B42EB0"/>
    <w:rsid w:val="00B4496D"/>
    <w:rsid w:val="00B46CE8"/>
    <w:rsid w:val="00B478F0"/>
    <w:rsid w:val="00B5189E"/>
    <w:rsid w:val="00B52828"/>
    <w:rsid w:val="00B52981"/>
    <w:rsid w:val="00B52C0C"/>
    <w:rsid w:val="00B54BF9"/>
    <w:rsid w:val="00B56CA9"/>
    <w:rsid w:val="00B57EB9"/>
    <w:rsid w:val="00B600C0"/>
    <w:rsid w:val="00B609E5"/>
    <w:rsid w:val="00B61AEF"/>
    <w:rsid w:val="00B6296A"/>
    <w:rsid w:val="00B6427B"/>
    <w:rsid w:val="00B646FE"/>
    <w:rsid w:val="00B65D8A"/>
    <w:rsid w:val="00B65F1F"/>
    <w:rsid w:val="00B67F18"/>
    <w:rsid w:val="00B711FF"/>
    <w:rsid w:val="00B71692"/>
    <w:rsid w:val="00B7237F"/>
    <w:rsid w:val="00B723E2"/>
    <w:rsid w:val="00B72EE9"/>
    <w:rsid w:val="00B738C5"/>
    <w:rsid w:val="00B73A87"/>
    <w:rsid w:val="00B73ABE"/>
    <w:rsid w:val="00B75451"/>
    <w:rsid w:val="00B756A5"/>
    <w:rsid w:val="00B77CB3"/>
    <w:rsid w:val="00B80CA6"/>
    <w:rsid w:val="00B8124F"/>
    <w:rsid w:val="00B82062"/>
    <w:rsid w:val="00B829FD"/>
    <w:rsid w:val="00B839DD"/>
    <w:rsid w:val="00B870CB"/>
    <w:rsid w:val="00B90EB8"/>
    <w:rsid w:val="00B91960"/>
    <w:rsid w:val="00B91E05"/>
    <w:rsid w:val="00B93306"/>
    <w:rsid w:val="00B936D1"/>
    <w:rsid w:val="00B942CF"/>
    <w:rsid w:val="00B967E8"/>
    <w:rsid w:val="00B96B22"/>
    <w:rsid w:val="00B96B87"/>
    <w:rsid w:val="00BA155C"/>
    <w:rsid w:val="00BA1960"/>
    <w:rsid w:val="00BA6879"/>
    <w:rsid w:val="00BA7B06"/>
    <w:rsid w:val="00BB2CBA"/>
    <w:rsid w:val="00BB2D18"/>
    <w:rsid w:val="00BB6BAD"/>
    <w:rsid w:val="00BB77F6"/>
    <w:rsid w:val="00BC3897"/>
    <w:rsid w:val="00BC3982"/>
    <w:rsid w:val="00BC3A96"/>
    <w:rsid w:val="00BC566D"/>
    <w:rsid w:val="00BC6D2A"/>
    <w:rsid w:val="00BC78C0"/>
    <w:rsid w:val="00BC7DE3"/>
    <w:rsid w:val="00BD210F"/>
    <w:rsid w:val="00BD39B6"/>
    <w:rsid w:val="00BD4CCE"/>
    <w:rsid w:val="00BD568C"/>
    <w:rsid w:val="00BD6BA3"/>
    <w:rsid w:val="00BD722E"/>
    <w:rsid w:val="00BE3039"/>
    <w:rsid w:val="00BE42C3"/>
    <w:rsid w:val="00BE5765"/>
    <w:rsid w:val="00BE5BD5"/>
    <w:rsid w:val="00BE6088"/>
    <w:rsid w:val="00BF0094"/>
    <w:rsid w:val="00BF1A26"/>
    <w:rsid w:val="00BF1FB1"/>
    <w:rsid w:val="00BF1FC0"/>
    <w:rsid w:val="00BF60AC"/>
    <w:rsid w:val="00BF6705"/>
    <w:rsid w:val="00BF6C84"/>
    <w:rsid w:val="00BF7617"/>
    <w:rsid w:val="00C00AE6"/>
    <w:rsid w:val="00C022B6"/>
    <w:rsid w:val="00C053D3"/>
    <w:rsid w:val="00C05D41"/>
    <w:rsid w:val="00C05F45"/>
    <w:rsid w:val="00C067B5"/>
    <w:rsid w:val="00C070C7"/>
    <w:rsid w:val="00C07B84"/>
    <w:rsid w:val="00C07D8E"/>
    <w:rsid w:val="00C102E8"/>
    <w:rsid w:val="00C11420"/>
    <w:rsid w:val="00C11ADC"/>
    <w:rsid w:val="00C1248F"/>
    <w:rsid w:val="00C126A6"/>
    <w:rsid w:val="00C1583B"/>
    <w:rsid w:val="00C15E8D"/>
    <w:rsid w:val="00C165A5"/>
    <w:rsid w:val="00C17C8C"/>
    <w:rsid w:val="00C17D7B"/>
    <w:rsid w:val="00C17DFD"/>
    <w:rsid w:val="00C22128"/>
    <w:rsid w:val="00C2246F"/>
    <w:rsid w:val="00C230D8"/>
    <w:rsid w:val="00C2398A"/>
    <w:rsid w:val="00C23C12"/>
    <w:rsid w:val="00C24552"/>
    <w:rsid w:val="00C24C22"/>
    <w:rsid w:val="00C24D4E"/>
    <w:rsid w:val="00C2713E"/>
    <w:rsid w:val="00C27345"/>
    <w:rsid w:val="00C27A00"/>
    <w:rsid w:val="00C3097F"/>
    <w:rsid w:val="00C3461E"/>
    <w:rsid w:val="00C34A88"/>
    <w:rsid w:val="00C36703"/>
    <w:rsid w:val="00C3696A"/>
    <w:rsid w:val="00C411E4"/>
    <w:rsid w:val="00C425B6"/>
    <w:rsid w:val="00C43C97"/>
    <w:rsid w:val="00C458C8"/>
    <w:rsid w:val="00C51ADB"/>
    <w:rsid w:val="00C5225E"/>
    <w:rsid w:val="00C526E8"/>
    <w:rsid w:val="00C54E42"/>
    <w:rsid w:val="00C5648B"/>
    <w:rsid w:val="00C5708F"/>
    <w:rsid w:val="00C57C44"/>
    <w:rsid w:val="00C57D1B"/>
    <w:rsid w:val="00C6142A"/>
    <w:rsid w:val="00C61637"/>
    <w:rsid w:val="00C61BE3"/>
    <w:rsid w:val="00C627F2"/>
    <w:rsid w:val="00C6307D"/>
    <w:rsid w:val="00C6481B"/>
    <w:rsid w:val="00C65A6B"/>
    <w:rsid w:val="00C66695"/>
    <w:rsid w:val="00C674F9"/>
    <w:rsid w:val="00C67E2E"/>
    <w:rsid w:val="00C71FD0"/>
    <w:rsid w:val="00C72CAC"/>
    <w:rsid w:val="00C72E3A"/>
    <w:rsid w:val="00C74208"/>
    <w:rsid w:val="00C745FE"/>
    <w:rsid w:val="00C75E7F"/>
    <w:rsid w:val="00C77C7E"/>
    <w:rsid w:val="00C77E28"/>
    <w:rsid w:val="00C80AB5"/>
    <w:rsid w:val="00C8144D"/>
    <w:rsid w:val="00C81AC9"/>
    <w:rsid w:val="00C82446"/>
    <w:rsid w:val="00C82FF6"/>
    <w:rsid w:val="00C8377B"/>
    <w:rsid w:val="00C84D32"/>
    <w:rsid w:val="00C864AA"/>
    <w:rsid w:val="00C8656B"/>
    <w:rsid w:val="00C87317"/>
    <w:rsid w:val="00C8771A"/>
    <w:rsid w:val="00C8791D"/>
    <w:rsid w:val="00C904EE"/>
    <w:rsid w:val="00C9363A"/>
    <w:rsid w:val="00C93D40"/>
    <w:rsid w:val="00C94541"/>
    <w:rsid w:val="00C9478D"/>
    <w:rsid w:val="00C9596F"/>
    <w:rsid w:val="00C95A70"/>
    <w:rsid w:val="00C9634C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279E"/>
    <w:rsid w:val="00CB39FD"/>
    <w:rsid w:val="00CB47C9"/>
    <w:rsid w:val="00CB4E58"/>
    <w:rsid w:val="00CB5071"/>
    <w:rsid w:val="00CB5D96"/>
    <w:rsid w:val="00CB6EF1"/>
    <w:rsid w:val="00CB76E4"/>
    <w:rsid w:val="00CC0D9A"/>
    <w:rsid w:val="00CC248A"/>
    <w:rsid w:val="00CC4C66"/>
    <w:rsid w:val="00CC6F08"/>
    <w:rsid w:val="00CD168B"/>
    <w:rsid w:val="00CD1FDB"/>
    <w:rsid w:val="00CD2273"/>
    <w:rsid w:val="00CD436B"/>
    <w:rsid w:val="00CD4480"/>
    <w:rsid w:val="00CD5A93"/>
    <w:rsid w:val="00CD5BA5"/>
    <w:rsid w:val="00CD5C6E"/>
    <w:rsid w:val="00CD68EF"/>
    <w:rsid w:val="00CD72BE"/>
    <w:rsid w:val="00CE0786"/>
    <w:rsid w:val="00CE2CF4"/>
    <w:rsid w:val="00CE37F9"/>
    <w:rsid w:val="00CE3FF4"/>
    <w:rsid w:val="00CE5F1A"/>
    <w:rsid w:val="00CE678F"/>
    <w:rsid w:val="00CE7081"/>
    <w:rsid w:val="00CE79A9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2E65"/>
    <w:rsid w:val="00D14A37"/>
    <w:rsid w:val="00D16C91"/>
    <w:rsid w:val="00D16DF0"/>
    <w:rsid w:val="00D1714F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5477"/>
    <w:rsid w:val="00D45E27"/>
    <w:rsid w:val="00D47FE6"/>
    <w:rsid w:val="00D50AB8"/>
    <w:rsid w:val="00D51542"/>
    <w:rsid w:val="00D515F4"/>
    <w:rsid w:val="00D51C8E"/>
    <w:rsid w:val="00D56936"/>
    <w:rsid w:val="00D574CB"/>
    <w:rsid w:val="00D60827"/>
    <w:rsid w:val="00D61493"/>
    <w:rsid w:val="00D61952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3FB"/>
    <w:rsid w:val="00D74BA8"/>
    <w:rsid w:val="00D75EC3"/>
    <w:rsid w:val="00D80226"/>
    <w:rsid w:val="00D803FB"/>
    <w:rsid w:val="00D80FCE"/>
    <w:rsid w:val="00D82B99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B6"/>
    <w:rsid w:val="00D96AC0"/>
    <w:rsid w:val="00DA1994"/>
    <w:rsid w:val="00DA1DBA"/>
    <w:rsid w:val="00DA1DEA"/>
    <w:rsid w:val="00DA4340"/>
    <w:rsid w:val="00DA698D"/>
    <w:rsid w:val="00DA6D4F"/>
    <w:rsid w:val="00DB0295"/>
    <w:rsid w:val="00DB06C6"/>
    <w:rsid w:val="00DB187C"/>
    <w:rsid w:val="00DB223F"/>
    <w:rsid w:val="00DB516B"/>
    <w:rsid w:val="00DB61A4"/>
    <w:rsid w:val="00DB65FB"/>
    <w:rsid w:val="00DB68C2"/>
    <w:rsid w:val="00DC01DD"/>
    <w:rsid w:val="00DC043B"/>
    <w:rsid w:val="00DC14C1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04B"/>
    <w:rsid w:val="00DD512E"/>
    <w:rsid w:val="00DD556B"/>
    <w:rsid w:val="00DD56DB"/>
    <w:rsid w:val="00DD67BC"/>
    <w:rsid w:val="00DD6C90"/>
    <w:rsid w:val="00DE0ED4"/>
    <w:rsid w:val="00DE106C"/>
    <w:rsid w:val="00DE113D"/>
    <w:rsid w:val="00DE326C"/>
    <w:rsid w:val="00DE41BC"/>
    <w:rsid w:val="00DE5BDA"/>
    <w:rsid w:val="00DE70FB"/>
    <w:rsid w:val="00DE7858"/>
    <w:rsid w:val="00DF1CB1"/>
    <w:rsid w:val="00DF1F10"/>
    <w:rsid w:val="00DF2054"/>
    <w:rsid w:val="00DF3103"/>
    <w:rsid w:val="00DF3B83"/>
    <w:rsid w:val="00DF45D8"/>
    <w:rsid w:val="00DF558D"/>
    <w:rsid w:val="00E01311"/>
    <w:rsid w:val="00E023F4"/>
    <w:rsid w:val="00E04562"/>
    <w:rsid w:val="00E047FC"/>
    <w:rsid w:val="00E05057"/>
    <w:rsid w:val="00E050E6"/>
    <w:rsid w:val="00E0681B"/>
    <w:rsid w:val="00E072FE"/>
    <w:rsid w:val="00E1092D"/>
    <w:rsid w:val="00E1181C"/>
    <w:rsid w:val="00E11AAC"/>
    <w:rsid w:val="00E12E82"/>
    <w:rsid w:val="00E135DE"/>
    <w:rsid w:val="00E13DFB"/>
    <w:rsid w:val="00E13F6D"/>
    <w:rsid w:val="00E15F73"/>
    <w:rsid w:val="00E17085"/>
    <w:rsid w:val="00E206ED"/>
    <w:rsid w:val="00E21560"/>
    <w:rsid w:val="00E2400E"/>
    <w:rsid w:val="00E244A0"/>
    <w:rsid w:val="00E24983"/>
    <w:rsid w:val="00E25323"/>
    <w:rsid w:val="00E25720"/>
    <w:rsid w:val="00E26AB5"/>
    <w:rsid w:val="00E26C88"/>
    <w:rsid w:val="00E2757E"/>
    <w:rsid w:val="00E277D3"/>
    <w:rsid w:val="00E27DDB"/>
    <w:rsid w:val="00E329C3"/>
    <w:rsid w:val="00E33156"/>
    <w:rsid w:val="00E3357D"/>
    <w:rsid w:val="00E35B80"/>
    <w:rsid w:val="00E35BB3"/>
    <w:rsid w:val="00E3739F"/>
    <w:rsid w:val="00E3767C"/>
    <w:rsid w:val="00E377C5"/>
    <w:rsid w:val="00E40171"/>
    <w:rsid w:val="00E408AD"/>
    <w:rsid w:val="00E42271"/>
    <w:rsid w:val="00E42B5F"/>
    <w:rsid w:val="00E43CBB"/>
    <w:rsid w:val="00E43D99"/>
    <w:rsid w:val="00E44506"/>
    <w:rsid w:val="00E46122"/>
    <w:rsid w:val="00E50343"/>
    <w:rsid w:val="00E507B6"/>
    <w:rsid w:val="00E54371"/>
    <w:rsid w:val="00E54590"/>
    <w:rsid w:val="00E5462C"/>
    <w:rsid w:val="00E54D7B"/>
    <w:rsid w:val="00E54F7E"/>
    <w:rsid w:val="00E56081"/>
    <w:rsid w:val="00E56780"/>
    <w:rsid w:val="00E56E4B"/>
    <w:rsid w:val="00E57781"/>
    <w:rsid w:val="00E608EB"/>
    <w:rsid w:val="00E62893"/>
    <w:rsid w:val="00E630BF"/>
    <w:rsid w:val="00E63A33"/>
    <w:rsid w:val="00E649E5"/>
    <w:rsid w:val="00E64DF0"/>
    <w:rsid w:val="00E65441"/>
    <w:rsid w:val="00E65F37"/>
    <w:rsid w:val="00E66D2B"/>
    <w:rsid w:val="00E71BF9"/>
    <w:rsid w:val="00E72091"/>
    <w:rsid w:val="00E72989"/>
    <w:rsid w:val="00E73952"/>
    <w:rsid w:val="00E75F77"/>
    <w:rsid w:val="00E806F7"/>
    <w:rsid w:val="00E810F4"/>
    <w:rsid w:val="00E81988"/>
    <w:rsid w:val="00E8320B"/>
    <w:rsid w:val="00E83C1F"/>
    <w:rsid w:val="00E85DD3"/>
    <w:rsid w:val="00E86077"/>
    <w:rsid w:val="00E86888"/>
    <w:rsid w:val="00E90F97"/>
    <w:rsid w:val="00E9188A"/>
    <w:rsid w:val="00E930A1"/>
    <w:rsid w:val="00E93D9D"/>
    <w:rsid w:val="00E947E2"/>
    <w:rsid w:val="00E94B4F"/>
    <w:rsid w:val="00E95911"/>
    <w:rsid w:val="00E96916"/>
    <w:rsid w:val="00E97454"/>
    <w:rsid w:val="00E97A83"/>
    <w:rsid w:val="00EA0D9C"/>
    <w:rsid w:val="00EA1CFD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54E4"/>
    <w:rsid w:val="00EB78A0"/>
    <w:rsid w:val="00EB7D50"/>
    <w:rsid w:val="00EC1C15"/>
    <w:rsid w:val="00EC2642"/>
    <w:rsid w:val="00EC486D"/>
    <w:rsid w:val="00EC609A"/>
    <w:rsid w:val="00EC6632"/>
    <w:rsid w:val="00ED0C9A"/>
    <w:rsid w:val="00ED1A54"/>
    <w:rsid w:val="00ED1BF0"/>
    <w:rsid w:val="00ED1E9D"/>
    <w:rsid w:val="00ED2EEA"/>
    <w:rsid w:val="00EE0C8D"/>
    <w:rsid w:val="00EE22A5"/>
    <w:rsid w:val="00EE53CE"/>
    <w:rsid w:val="00EE5670"/>
    <w:rsid w:val="00EE5EE3"/>
    <w:rsid w:val="00EE67E1"/>
    <w:rsid w:val="00EF008A"/>
    <w:rsid w:val="00EF1701"/>
    <w:rsid w:val="00EF2086"/>
    <w:rsid w:val="00EF220D"/>
    <w:rsid w:val="00EF2248"/>
    <w:rsid w:val="00EF4CEA"/>
    <w:rsid w:val="00EF541C"/>
    <w:rsid w:val="00EF674B"/>
    <w:rsid w:val="00EF69D8"/>
    <w:rsid w:val="00F0304C"/>
    <w:rsid w:val="00F03488"/>
    <w:rsid w:val="00F042AE"/>
    <w:rsid w:val="00F06092"/>
    <w:rsid w:val="00F0707F"/>
    <w:rsid w:val="00F07149"/>
    <w:rsid w:val="00F07345"/>
    <w:rsid w:val="00F0791D"/>
    <w:rsid w:val="00F1113C"/>
    <w:rsid w:val="00F11CB9"/>
    <w:rsid w:val="00F1206E"/>
    <w:rsid w:val="00F132D0"/>
    <w:rsid w:val="00F13523"/>
    <w:rsid w:val="00F13630"/>
    <w:rsid w:val="00F13AA7"/>
    <w:rsid w:val="00F1436B"/>
    <w:rsid w:val="00F14685"/>
    <w:rsid w:val="00F14C70"/>
    <w:rsid w:val="00F15322"/>
    <w:rsid w:val="00F15711"/>
    <w:rsid w:val="00F158B9"/>
    <w:rsid w:val="00F162F5"/>
    <w:rsid w:val="00F1673C"/>
    <w:rsid w:val="00F168B7"/>
    <w:rsid w:val="00F16C0D"/>
    <w:rsid w:val="00F17C02"/>
    <w:rsid w:val="00F20B36"/>
    <w:rsid w:val="00F21A32"/>
    <w:rsid w:val="00F2262E"/>
    <w:rsid w:val="00F26E00"/>
    <w:rsid w:val="00F27C74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5FD0"/>
    <w:rsid w:val="00F46B20"/>
    <w:rsid w:val="00F47542"/>
    <w:rsid w:val="00F4783E"/>
    <w:rsid w:val="00F56DC1"/>
    <w:rsid w:val="00F601AD"/>
    <w:rsid w:val="00F608D7"/>
    <w:rsid w:val="00F60A78"/>
    <w:rsid w:val="00F619ED"/>
    <w:rsid w:val="00F64482"/>
    <w:rsid w:val="00F64870"/>
    <w:rsid w:val="00F65BCE"/>
    <w:rsid w:val="00F664B0"/>
    <w:rsid w:val="00F664D9"/>
    <w:rsid w:val="00F668EB"/>
    <w:rsid w:val="00F66DC6"/>
    <w:rsid w:val="00F700C8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200D"/>
    <w:rsid w:val="00F93E16"/>
    <w:rsid w:val="00F93EC2"/>
    <w:rsid w:val="00F94801"/>
    <w:rsid w:val="00F94C76"/>
    <w:rsid w:val="00F9516D"/>
    <w:rsid w:val="00F9620C"/>
    <w:rsid w:val="00F962C8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0A31"/>
    <w:rsid w:val="00FC13BF"/>
    <w:rsid w:val="00FC1F95"/>
    <w:rsid w:val="00FC2079"/>
    <w:rsid w:val="00FC21E2"/>
    <w:rsid w:val="00FC242E"/>
    <w:rsid w:val="00FC2693"/>
    <w:rsid w:val="00FC43CC"/>
    <w:rsid w:val="00FC6FF4"/>
    <w:rsid w:val="00FD0FC5"/>
    <w:rsid w:val="00FD0FC9"/>
    <w:rsid w:val="00FD1A04"/>
    <w:rsid w:val="00FD3C62"/>
    <w:rsid w:val="00FD4046"/>
    <w:rsid w:val="00FD6321"/>
    <w:rsid w:val="00FD73B3"/>
    <w:rsid w:val="00FD7486"/>
    <w:rsid w:val="00FD771E"/>
    <w:rsid w:val="00FE0207"/>
    <w:rsid w:val="00FE1949"/>
    <w:rsid w:val="00FE3077"/>
    <w:rsid w:val="00FE3A71"/>
    <w:rsid w:val="00FE45F6"/>
    <w:rsid w:val="00FE6150"/>
    <w:rsid w:val="00FF1088"/>
    <w:rsid w:val="00FF3882"/>
    <w:rsid w:val="00FF45D1"/>
    <w:rsid w:val="00FF5BD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3C3EEFB"/>
  <w15:docId w15:val="{1FDA8C5C-BA09-496F-8842-D62AFE64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F8"/>
    <w:pPr>
      <w:spacing w:before="120" w:after="120" w:line="360" w:lineRule="auto"/>
    </w:pPr>
    <w:rPr>
      <w:rFonts w:ascii="Nunito" w:hAnsi="Nunito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0E3"/>
    <w:pPr>
      <w:keepNext/>
      <w:keepLines/>
      <w:spacing w:before="960"/>
      <w:outlineLvl w:val="0"/>
    </w:pPr>
    <w:rPr>
      <w:rFonts w:ascii="Lora" w:hAnsi="Lora" w:cs="Times New Roman"/>
      <w:b/>
      <w:bCs/>
      <w:color w:val="0A3247"/>
      <w:sz w:val="5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E3"/>
    <w:pPr>
      <w:keepNext/>
      <w:keepLines/>
      <w:spacing w:before="360"/>
      <w:outlineLvl w:val="1"/>
    </w:pPr>
    <w:rPr>
      <w:rFonts w:ascii="Lora" w:hAnsi="Lora" w:cs="Times New Roman"/>
      <w:b/>
      <w:bCs/>
      <w:color w:val="186B9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5BAB"/>
    <w:pPr>
      <w:keepNext/>
      <w:spacing w:before="360" w:after="60"/>
      <w:outlineLvl w:val="2"/>
    </w:pPr>
    <w:rPr>
      <w:rFonts w:ascii="Lora" w:hAnsi="Lora" w:cs="Times New Roman"/>
      <w:b/>
      <w:bCs/>
      <w:color w:val="0A3247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BF"/>
    <w:pPr>
      <w:keepNext/>
      <w:keepLines/>
      <w:spacing w:before="40" w:after="0"/>
      <w:outlineLvl w:val="3"/>
    </w:pPr>
    <w:rPr>
      <w:rFonts w:ascii="Lora" w:eastAsiaTheme="majorEastAsia" w:hAnsi="Lora" w:cstheme="majorBidi"/>
      <w:b/>
      <w:i/>
      <w:iCs/>
      <w:color w:val="186B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E3"/>
    <w:rPr>
      <w:rFonts w:ascii="Lora" w:hAnsi="Lora"/>
      <w:b/>
      <w:bCs/>
      <w:color w:val="0A3247"/>
      <w:sz w:val="5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F00E3"/>
    <w:rPr>
      <w:rFonts w:ascii="Lora" w:hAnsi="Lora"/>
      <w:b/>
      <w:bCs/>
      <w:color w:val="186B9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3A48"/>
    <w:rPr>
      <w:rFonts w:ascii="Nunito Black" w:hAnsi="Nunito Black"/>
      <w:b/>
      <w:bCs/>
      <w:color w:val="186B9B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C6DBA"/>
    <w:rPr>
      <w:rFonts w:ascii="Nunito" w:hAnsi="Nunito"/>
      <w:b/>
      <w:color w:val="16638F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D5BAB"/>
    <w:rPr>
      <w:rFonts w:ascii="Lora" w:hAnsi="Lora"/>
      <w:b/>
      <w:bCs/>
      <w:color w:val="0A3247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unhideWhenUsed/>
    <w:qFormat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15589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515589"/>
    <w:pPr>
      <w:tabs>
        <w:tab w:val="right" w:pos="9016"/>
      </w:tabs>
      <w:spacing w:before="240" w:after="24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15353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E630BF"/>
    <w:rPr>
      <w:rFonts w:ascii="Lora" w:eastAsiaTheme="majorEastAsia" w:hAnsi="Lora" w:cstheme="majorBidi"/>
      <w:b/>
      <w:i/>
      <w:iCs/>
      <w:color w:val="186B9B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1535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NPheading2">
    <w:name w:val="NP heading 2"/>
    <w:basedOn w:val="Heading1"/>
    <w:qFormat/>
    <w:rsid w:val="003956A3"/>
    <w:pPr>
      <w:spacing w:before="240" w:after="0" w:line="240" w:lineRule="auto"/>
      <w:outlineLvl w:val="1"/>
    </w:pPr>
    <w:rPr>
      <w:rFonts w:asciiTheme="minorHAnsi" w:eastAsiaTheme="majorEastAsia" w:hAnsiTheme="minorHAnsi" w:cstheme="minorHAnsi"/>
      <w:bCs w:val="0"/>
      <w:color w:val="365F91" w:themeColor="accent1" w:themeShade="BF"/>
      <w:sz w:val="28"/>
      <w:szCs w:val="22"/>
      <w:lang w:val="en-A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A306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ending-violen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ending-violenc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6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ing violence against women and children - Our National Plan for 2022–2032 - Easy Read version</vt:lpstr>
    </vt:vector>
  </TitlesOfParts>
  <Company>Hewlett-Packard</Company>
  <LinksUpToDate>false</LinksUpToDate>
  <CharactersWithSpaces>1879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ing violence against women and children - Our National Plan for 2022–2032 - Easy Read version</dc:title>
  <dc:creator>Cassandra</dc:creator>
  <cp:lastModifiedBy>Stephen Preston</cp:lastModifiedBy>
  <cp:revision>10</cp:revision>
  <cp:lastPrinted>2020-11-19T07:47:00Z</cp:lastPrinted>
  <dcterms:created xsi:type="dcterms:W3CDTF">2022-12-20T03:35:00Z</dcterms:created>
  <dcterms:modified xsi:type="dcterms:W3CDTF">2022-12-21T08:37:00Z</dcterms:modified>
</cp:coreProperties>
</file>